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1D93073" w14:textId="77777777" w:rsidR="00A1341D" w:rsidRDefault="00A1341D" w:rsidP="00A1341D">
      <w:pPr>
        <w:bidi w:val="0"/>
        <w:spacing w:after="0"/>
        <w:jc w:val="center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AAF9A2" wp14:editId="2A377A45">
                <wp:simplePos x="0" y="0"/>
                <wp:positionH relativeFrom="column">
                  <wp:posOffset>-144684</wp:posOffset>
                </wp:positionH>
                <wp:positionV relativeFrom="paragraph">
                  <wp:posOffset>-138896</wp:posOffset>
                </wp:positionV>
                <wp:extent cx="6924071" cy="784001"/>
                <wp:effectExtent l="0" t="0" r="10160" b="16510"/>
                <wp:wrapNone/>
                <wp:docPr id="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071" cy="784001"/>
                          <a:chOff x="0" y="14400"/>
                          <a:chExt cx="6926601" cy="805815"/>
                        </a:xfrm>
                      </wpg:grpSpPr>
                      <wps:wsp>
                        <wps:cNvPr id="217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4400"/>
                            <a:ext cx="6925945" cy="805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99707" w14:textId="77777777" w:rsidR="00A1341D" w:rsidRDefault="00A1341D" w:rsidP="00A1341D">
                              <w:pPr>
                                <w:bidi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400959" y="32524"/>
                            <a:ext cx="1525642" cy="765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586B0" w14:textId="77777777" w:rsidR="00A1341D" w:rsidRDefault="00A1341D" w:rsidP="00A1341D">
                              <w:pPr>
                                <w:bidi w:val="0"/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E9495D">
                                <w:rPr>
                                  <w:b/>
                                  <w:bCs/>
                                </w:rPr>
                                <w:t>English Languag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7B3CC382" w14:textId="77777777" w:rsidR="00A1341D" w:rsidRPr="00E9495D" w:rsidRDefault="00A1341D" w:rsidP="00A1341D">
                              <w:pPr>
                                <w:bidi w:val="0"/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ega Goal 5</w:t>
                              </w:r>
                            </w:p>
                            <w:p w14:paraId="65254D8E" w14:textId="77777777" w:rsidR="00A1341D" w:rsidRPr="00E9495D" w:rsidRDefault="00A1341D" w:rsidP="00A1341D">
                              <w:pPr>
                                <w:bidi w:val="0"/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3</w:t>
                              </w:r>
                              <w:r w:rsidRPr="004A5D84">
                                <w:rPr>
                                  <w:b/>
                                  <w:bCs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Secondary</w:t>
                              </w:r>
                              <w:r w:rsidRPr="00E9495D">
                                <w:rPr>
                                  <w:b/>
                                  <w:bCs/>
                                </w:rPr>
                                <w:t xml:space="preserve"> Grade </w:t>
                              </w:r>
                            </w:p>
                            <w:p w14:paraId="631D4030" w14:textId="77777777" w:rsidR="00A1341D" w:rsidRPr="00E9495D" w:rsidRDefault="00A1341D" w:rsidP="00A1341D">
                              <w:pPr>
                                <w:bidi w:val="0"/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Time: 0:45 minut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4400"/>
                            <a:ext cx="2685600" cy="805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43E5A" w14:textId="77777777" w:rsidR="00A1341D" w:rsidRPr="00E9495D" w:rsidRDefault="00A1341D" w:rsidP="00A1341D">
                              <w:pPr>
                                <w:bidi w:val="0"/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E9495D">
                                <w:rPr>
                                  <w:b/>
                                  <w:bCs/>
                                </w:rPr>
                                <w:t xml:space="preserve">Kingdom of Saudi Arabia                                      </w:t>
                              </w:r>
                            </w:p>
                            <w:p w14:paraId="6478CDFF" w14:textId="77777777" w:rsidR="00A1341D" w:rsidRPr="00E9495D" w:rsidRDefault="00A1341D" w:rsidP="00A1341D">
                              <w:pPr>
                                <w:bidi w:val="0"/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E9495D">
                                <w:rPr>
                                  <w:b/>
                                  <w:bCs/>
                                </w:rPr>
                                <w:t xml:space="preserve">Ministry of Education                         </w:t>
                              </w:r>
                            </w:p>
                            <w:p w14:paraId="52716A85" w14:textId="77777777" w:rsidR="00A1341D" w:rsidRPr="00E9495D" w:rsidRDefault="00A1341D" w:rsidP="00A1341D">
                              <w:pPr>
                                <w:bidi w:val="0"/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……………………………..</w:t>
                              </w:r>
                              <w:r w:rsidRPr="00E9495D">
                                <w:rPr>
                                  <w:b/>
                                  <w:bCs/>
                                </w:rPr>
                                <w:t xml:space="preserve"> Education Directorate</w:t>
                              </w:r>
                            </w:p>
                            <w:p w14:paraId="641051A5" w14:textId="77777777" w:rsidR="00A1341D" w:rsidRPr="00E9495D" w:rsidRDefault="00A1341D" w:rsidP="00A1341D">
                              <w:pPr>
                                <w:bidi w:val="0"/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…………………………………….</w:t>
                              </w:r>
                              <w:r w:rsidRPr="00E9495D">
                                <w:rPr>
                                  <w:b/>
                                  <w:bCs/>
                                </w:rPr>
                                <w:t xml:space="preserve"> Secondary School</w:t>
                              </w:r>
                            </w:p>
                            <w:p w14:paraId="69EACAF0" w14:textId="77777777" w:rsidR="00A1341D" w:rsidRPr="00E9495D" w:rsidRDefault="00A1341D" w:rsidP="00A1341D">
                              <w:pPr>
                                <w:bidi w:val="0"/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786400" y="50400"/>
                            <a:ext cx="1663065" cy="748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407FC" w14:textId="77777777" w:rsidR="00A1341D" w:rsidRDefault="00A1341D" w:rsidP="00A1341D">
                              <w:pPr>
                                <w:bidi w:val="0"/>
                                <w:spacing w:after="0" w:line="240" w:lineRule="auto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8780A3" wp14:editId="645EC9AD">
                                    <wp:extent cx="1173600" cy="640715"/>
                                    <wp:effectExtent l="0" t="0" r="7620" b="6985"/>
                                    <wp:docPr id="4" name="صورة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429" r="948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7388" cy="670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AAF9A2" id="مجموعة 5" o:spid="_x0000_s1026" style="position:absolute;left:0;text-align:left;margin-left:-11.4pt;margin-top:-10.95pt;width:545.2pt;height:61.75pt;z-index:251659264;mso-width-relative:margin;mso-height-relative:margin" coordorigin=",144" coordsize="69266,8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44;width:69259;height:80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">
                  <v:textbox>
                    <w:txbxContent>
                      <w:p w14:paraId="72599707" w14:textId="77777777" w:rsidR="00A1341D" w:rsidRDefault="00A1341D" w:rsidP="00A1341D">
                        <w:pPr>
                          <w:bidi w:val="0"/>
                          <w:spacing w:after="0" w:line="240" w:lineRule="auto"/>
                        </w:pPr>
                      </w:p>
                    </w:txbxContent>
                  </v:textbox>
                </v:shape>
                <v:shape id="_x0000_s1028" type="#_x0000_t202" style="position:absolute;left:54009;top:325;width:15257;height:76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" stroked="f">
                  <v:textbox>
                    <w:txbxContent>
                      <w:p w14:paraId="19F586B0" w14:textId="77777777" w:rsidR="00A1341D" w:rsidRDefault="00A1341D" w:rsidP="00A1341D">
                        <w:pPr>
                          <w:bidi w:val="0"/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E9495D">
                          <w:rPr>
                            <w:b/>
                            <w:bCs/>
                          </w:rPr>
                          <w:t>English Language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14:paraId="7B3CC382" w14:textId="77777777" w:rsidR="00A1341D" w:rsidRPr="00E9495D" w:rsidRDefault="00A1341D" w:rsidP="00A1341D">
                        <w:pPr>
                          <w:bidi w:val="0"/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ega Goal 5</w:t>
                        </w:r>
                      </w:p>
                      <w:p w14:paraId="65254D8E" w14:textId="77777777" w:rsidR="00A1341D" w:rsidRPr="00E9495D" w:rsidRDefault="00A1341D" w:rsidP="00A1341D">
                        <w:pPr>
                          <w:bidi w:val="0"/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  <w:r w:rsidRPr="004A5D84">
                          <w:rPr>
                            <w:b/>
                            <w:bCs/>
                            <w:vertAlign w:val="superscript"/>
                          </w:rPr>
                          <w:t>rd</w:t>
                        </w:r>
                        <w:r>
                          <w:rPr>
                            <w:b/>
                            <w:bCs/>
                          </w:rPr>
                          <w:t xml:space="preserve"> Secondary</w:t>
                        </w:r>
                        <w:r w:rsidRPr="00E9495D">
                          <w:rPr>
                            <w:b/>
                            <w:bCs/>
                          </w:rPr>
                          <w:t xml:space="preserve"> Grade </w:t>
                        </w:r>
                      </w:p>
                      <w:p w14:paraId="631D4030" w14:textId="77777777" w:rsidR="00A1341D" w:rsidRPr="00E9495D" w:rsidRDefault="00A1341D" w:rsidP="00A1341D">
                        <w:pPr>
                          <w:bidi w:val="0"/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Time: 0:45 minutes </w:t>
                        </w:r>
                      </w:p>
                    </w:txbxContent>
                  </v:textbox>
                </v:shape>
                <v:shape id="_x0000_s1029" type="#_x0000_t202" style="position:absolute;top:144;width:26856;height:80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" stroked="f">
                  <v:textbox>
                    <w:txbxContent>
                      <w:p w14:paraId="17243E5A" w14:textId="77777777" w:rsidR="00A1341D" w:rsidRPr="00E9495D" w:rsidRDefault="00A1341D" w:rsidP="00A1341D">
                        <w:pPr>
                          <w:bidi w:val="0"/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E9495D">
                          <w:rPr>
                            <w:b/>
                            <w:bCs/>
                          </w:rPr>
                          <w:t xml:space="preserve">Kingdom of Saudi Arabia                                      </w:t>
                        </w:r>
                      </w:p>
                      <w:p w14:paraId="6478CDFF" w14:textId="77777777" w:rsidR="00A1341D" w:rsidRPr="00E9495D" w:rsidRDefault="00A1341D" w:rsidP="00A1341D">
                        <w:pPr>
                          <w:bidi w:val="0"/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E9495D">
                          <w:rPr>
                            <w:b/>
                            <w:bCs/>
                          </w:rPr>
                          <w:t xml:space="preserve">Ministry of Education                         </w:t>
                        </w:r>
                      </w:p>
                      <w:p w14:paraId="52716A85" w14:textId="77777777" w:rsidR="00A1341D" w:rsidRPr="00E9495D" w:rsidRDefault="00A1341D" w:rsidP="00A1341D">
                        <w:pPr>
                          <w:bidi w:val="0"/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……………………………..</w:t>
                        </w:r>
                        <w:r w:rsidRPr="00E9495D">
                          <w:rPr>
                            <w:b/>
                            <w:bCs/>
                          </w:rPr>
                          <w:t xml:space="preserve"> Education Directorate</w:t>
                        </w:r>
                      </w:p>
                      <w:p w14:paraId="641051A5" w14:textId="77777777" w:rsidR="00A1341D" w:rsidRPr="00E9495D" w:rsidRDefault="00A1341D" w:rsidP="00A1341D">
                        <w:pPr>
                          <w:bidi w:val="0"/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…………………………………….</w:t>
                        </w:r>
                        <w:r w:rsidRPr="00E9495D">
                          <w:rPr>
                            <w:b/>
                            <w:bCs/>
                          </w:rPr>
                          <w:t xml:space="preserve"> Secondary School</w:t>
                        </w:r>
                      </w:p>
                      <w:p w14:paraId="69EACAF0" w14:textId="77777777" w:rsidR="00A1341D" w:rsidRPr="00E9495D" w:rsidRDefault="00A1341D" w:rsidP="00A1341D">
                        <w:pPr>
                          <w:bidi w:val="0"/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27864;top:504;width:16630;height:74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" stroked="f">
                  <v:textbox>
                    <w:txbxContent>
                      <w:p w14:paraId="73D407FC" w14:textId="77777777" w:rsidR="00A1341D" w:rsidRDefault="00A1341D" w:rsidP="00A1341D">
                        <w:pPr>
                          <w:bidi w:val="0"/>
                          <w:spacing w:after="0" w:line="240" w:lineRule="auto"/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78780A3" wp14:editId="645EC9AD">
                              <wp:extent cx="1173600" cy="640715"/>
                              <wp:effectExtent l="0" t="0" r="7620" b="6985"/>
                              <wp:docPr id="4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429" r="948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27388" cy="670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2463FA" w14:textId="77777777" w:rsidR="00A1341D" w:rsidRDefault="00A1341D" w:rsidP="00A1341D">
      <w:pPr>
        <w:bidi w:val="0"/>
        <w:spacing w:after="0"/>
        <w:jc w:val="center"/>
        <w:rPr>
          <w:rtl/>
        </w:rPr>
      </w:pPr>
    </w:p>
    <w:p w14:paraId="231C2A24" w14:textId="77777777" w:rsidR="00A1341D" w:rsidRDefault="00A1341D" w:rsidP="00A1341D">
      <w:pPr>
        <w:bidi w:val="0"/>
        <w:spacing w:after="0"/>
        <w:jc w:val="center"/>
        <w:rPr>
          <w:rtl/>
        </w:rPr>
      </w:pPr>
    </w:p>
    <w:p w14:paraId="0A896306" w14:textId="77777777" w:rsidR="00A1341D" w:rsidRDefault="00A1341D" w:rsidP="00A1341D">
      <w:pPr>
        <w:bidi w:val="0"/>
        <w:spacing w:after="0"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A684F" wp14:editId="00605DDE">
                <wp:simplePos x="0" y="0"/>
                <wp:positionH relativeFrom="column">
                  <wp:posOffset>-61200</wp:posOffset>
                </wp:positionH>
                <wp:positionV relativeFrom="paragraph">
                  <wp:posOffset>181935</wp:posOffset>
                </wp:positionV>
                <wp:extent cx="6746240" cy="403200"/>
                <wp:effectExtent l="0" t="0" r="16510" b="1651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6240" cy="403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BD13C" w14:textId="77777777" w:rsidR="00A1341D" w:rsidRPr="003474D4" w:rsidRDefault="00A1341D" w:rsidP="00A1341D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3474D4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>English Language Midterm Exam Form of the Year 1444 AH – 3rd Semester/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4D4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3474D4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3474D4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ssion/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redits</w:t>
                            </w:r>
                            <w:r w:rsidRPr="003474D4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ystem</w:t>
                            </w:r>
                          </w:p>
                          <w:p w14:paraId="7A46A709" w14:textId="77777777" w:rsidR="00A1341D" w:rsidRPr="003474D4" w:rsidRDefault="00A1341D" w:rsidP="00A1341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5A684F" id="مستطيل: زوايا مستديرة 6" o:spid="_x0000_s1031" style="position:absolute;left:0;text-align:left;margin-left:-4.8pt;margin-top:14.35pt;width:531.2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" filled="f" strokecolor="#1f3763 [1604]" strokeweight="1pt">
                <v:stroke joinstyle="miter"/>
                <v:textbox>
                  <w:txbxContent>
                    <w:p w14:paraId="236BD13C" w14:textId="77777777" w:rsidR="00A1341D" w:rsidRPr="003474D4" w:rsidRDefault="00A1341D" w:rsidP="00A1341D">
                      <w:pPr>
                        <w:bidi w:val="0"/>
                        <w:spacing w:after="0"/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3474D4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>English Language Midterm Exam Form of the Year 1444 AH – 3rd Semester/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474D4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3474D4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3474D4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 xml:space="preserve"> Session/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 xml:space="preserve"> Credits</w:t>
                      </w:r>
                      <w:r w:rsidRPr="003474D4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 xml:space="preserve"> System</w:t>
                      </w:r>
                    </w:p>
                    <w:p w14:paraId="7A46A709" w14:textId="77777777" w:rsidR="00A1341D" w:rsidRPr="003474D4" w:rsidRDefault="00A1341D" w:rsidP="00A1341D">
                      <w:pPr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3A89CA5" w14:textId="77777777" w:rsidR="00A1341D" w:rsidRDefault="00A1341D" w:rsidP="00A1341D">
      <w:pPr>
        <w:bidi w:val="0"/>
        <w:spacing w:after="0"/>
        <w:jc w:val="center"/>
        <w:rPr>
          <w:rtl/>
        </w:rPr>
      </w:pPr>
    </w:p>
    <w:p w14:paraId="068E3A04" w14:textId="77777777" w:rsidR="00A1341D" w:rsidRDefault="00A1341D" w:rsidP="00A1341D">
      <w:pPr>
        <w:bidi w:val="0"/>
        <w:spacing w:after="0"/>
      </w:pPr>
    </w:p>
    <w:p w14:paraId="1954574A" w14:textId="77777777" w:rsidR="00A1341D" w:rsidRDefault="00A1341D" w:rsidP="00A1341D">
      <w:pPr>
        <w:bidi w:val="0"/>
        <w:spacing w:after="0"/>
        <w:jc w:val="center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DC5D9" wp14:editId="219BD227">
                <wp:simplePos x="0" y="0"/>
                <wp:positionH relativeFrom="column">
                  <wp:posOffset>-46299</wp:posOffset>
                </wp:positionH>
                <wp:positionV relativeFrom="paragraph">
                  <wp:posOffset>108280</wp:posOffset>
                </wp:positionV>
                <wp:extent cx="6746240" cy="403200"/>
                <wp:effectExtent l="0" t="0" r="16510" b="16510"/>
                <wp:wrapNone/>
                <wp:docPr id="28" name="مستطيل: زوايا مستدير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6240" cy="403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88E51E" w14:textId="77777777" w:rsidR="00A1341D" w:rsidRPr="005710F1" w:rsidRDefault="00A1341D" w:rsidP="00A1341D">
                            <w:pPr>
                              <w:bidi w:val="0"/>
                              <w:rPr>
                                <w:color w:val="000000" w:themeColor="text1"/>
                              </w:rPr>
                            </w:pPr>
                            <w:r w:rsidRPr="00457A8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  <w:r w:rsidRPr="005710F1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5710F1">
                              <w:rPr>
                                <w:color w:val="000000" w:themeColor="text1"/>
                              </w:rPr>
                              <w:t xml:space="preserve"> …………………………………………………………………………………………………………</w:t>
                            </w:r>
                            <w:r>
                              <w:rPr>
                                <w:color w:val="000000" w:themeColor="text1"/>
                              </w:rPr>
                              <w:t>……………………………………………</w:t>
                            </w:r>
                            <w:proofErr w:type="gramStart"/>
                            <w:r w:rsidRPr="005710F1">
                              <w:rPr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710F1">
                              <w:rPr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  <w:r w:rsidRPr="005710F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FDC5D9" id="مستطيل: زوايا مستديرة 28" o:spid="_x0000_s1032" style="position:absolute;left:0;text-align:left;margin-left:-3.65pt;margin-top:8.55pt;width:531.2pt;height:3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" filled="f" strokecolor="#2f528f" strokeweight="1pt">
                <v:stroke joinstyle="miter"/>
                <v:textbox>
                  <w:txbxContent>
                    <w:p w14:paraId="5488E51E" w14:textId="77777777" w:rsidR="00A1341D" w:rsidRPr="005710F1" w:rsidRDefault="00A1341D" w:rsidP="00A1341D">
                      <w:pPr>
                        <w:bidi w:val="0"/>
                        <w:rPr>
                          <w:color w:val="000000" w:themeColor="text1"/>
                        </w:rPr>
                      </w:pPr>
                      <w:r w:rsidRPr="00457A8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ame</w:t>
                      </w:r>
                      <w:r w:rsidRPr="005710F1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  <w:r w:rsidRPr="005710F1">
                        <w:rPr>
                          <w:color w:val="000000" w:themeColor="text1"/>
                        </w:rPr>
                        <w:t xml:space="preserve"> …………………………………………………………………………………………………………</w:t>
                      </w:r>
                      <w:r>
                        <w:rPr>
                          <w:color w:val="000000" w:themeColor="text1"/>
                        </w:rPr>
                        <w:t>……………………………………………</w:t>
                      </w:r>
                      <w:proofErr w:type="gramStart"/>
                      <w:r w:rsidRPr="005710F1">
                        <w:rPr>
                          <w:color w:val="000000" w:themeColor="text1"/>
                        </w:rPr>
                        <w:t>…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5710F1">
                        <w:rPr>
                          <w:color w:val="000000" w:themeColor="text1"/>
                        </w:rPr>
                        <w:t>.</w:t>
                      </w:r>
                      <w:proofErr w:type="gramEnd"/>
                      <w:r w:rsidRPr="005710F1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A56F53" w14:textId="77777777" w:rsidR="00A1341D" w:rsidRDefault="00A1341D" w:rsidP="00A1341D">
      <w:pPr>
        <w:bidi w:val="0"/>
        <w:spacing w:after="0"/>
        <w:jc w:val="center"/>
      </w:pPr>
    </w:p>
    <w:p w14:paraId="0CAC9AE6" w14:textId="77777777" w:rsidR="00A1341D" w:rsidRDefault="00A1341D" w:rsidP="00A1341D">
      <w:pPr>
        <w:bidi w:val="0"/>
        <w:spacing w:after="0"/>
        <w:jc w:val="center"/>
      </w:pPr>
    </w:p>
    <w:p w14:paraId="54BF1191" w14:textId="77777777" w:rsidR="00A1341D" w:rsidRPr="00DB23A1" w:rsidRDefault="00A1341D" w:rsidP="00A1341D">
      <w:pPr>
        <w:bidi w:val="0"/>
        <w:spacing w:after="0"/>
      </w:pPr>
      <w:r>
        <w:rPr>
          <w:b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D9EC7C" wp14:editId="50524932">
                <wp:simplePos x="0" y="0"/>
                <wp:positionH relativeFrom="column">
                  <wp:posOffset>5181600</wp:posOffset>
                </wp:positionH>
                <wp:positionV relativeFrom="paragraph">
                  <wp:posOffset>118110</wp:posOffset>
                </wp:positionV>
                <wp:extent cx="1498600" cy="1066800"/>
                <wp:effectExtent l="0" t="0" r="25400" b="19050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066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3287E9" w14:textId="77777777" w:rsidR="00A1341D" w:rsidRPr="005B515F" w:rsidRDefault="00A1341D" w:rsidP="00A1341D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094C810" w14:textId="77777777" w:rsidR="00A1341D" w:rsidRPr="00283224" w:rsidRDefault="00A1341D" w:rsidP="00A1341D">
                            <w:pPr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46CC0686" w14:textId="77777777" w:rsidR="00A1341D" w:rsidRPr="005B515F" w:rsidRDefault="00A1341D" w:rsidP="00A1341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D9EC7C" id="شكل بيضاوي 23" o:spid="_x0000_s1033" style="position:absolute;margin-left:408pt;margin-top:9.3pt;width:118pt;height:8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" fillcolor="window" strokecolor="#4472c4" strokeweight="1pt">
                <v:stroke joinstyle="miter"/>
                <v:textbox>
                  <w:txbxContent>
                    <w:p w14:paraId="4F3287E9" w14:textId="77777777" w:rsidR="00A1341D" w:rsidRPr="005B515F" w:rsidRDefault="00A1341D" w:rsidP="00A1341D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6094C810" w14:textId="77777777" w:rsidR="00A1341D" w:rsidRPr="00283224" w:rsidRDefault="00A1341D" w:rsidP="00A1341D">
                      <w:pPr>
                        <w:jc w:val="center"/>
                        <w:rPr>
                          <w:sz w:val="6"/>
                          <w:szCs w:val="6"/>
                          <w:rtl/>
                        </w:rPr>
                      </w:pPr>
                    </w:p>
                    <w:p w14:paraId="46CC0686" w14:textId="77777777" w:rsidR="00A1341D" w:rsidRPr="005B515F" w:rsidRDefault="00A1341D" w:rsidP="00A1341D">
                      <w:pPr>
                        <w:bidi w:val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CED3DC" wp14:editId="3CA290D0">
                <wp:simplePos x="0" y="0"/>
                <wp:positionH relativeFrom="margin">
                  <wp:posOffset>-50165</wp:posOffset>
                </wp:positionH>
                <wp:positionV relativeFrom="paragraph">
                  <wp:posOffset>46990</wp:posOffset>
                </wp:positionV>
                <wp:extent cx="6746240" cy="0"/>
                <wp:effectExtent l="0" t="0" r="0" b="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62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A7558" id="رابط مستقيم 7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5pt,3.7pt" to="527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" strokecolor="windowText" strokeweight="1.5pt">
                <v:stroke joinstyle="miter"/>
                <w10:wrap anchorx="margin"/>
              </v:line>
            </w:pict>
          </mc:Fallback>
        </mc:AlternateContent>
      </w:r>
      <w:bookmarkStart w:id="1" w:name="_Hlk118416479"/>
    </w:p>
    <w:p w14:paraId="4111C15D" w14:textId="77777777" w:rsidR="00A1341D" w:rsidRDefault="00A1341D" w:rsidP="00A1341D">
      <w:pPr>
        <w:bidi w:val="0"/>
        <w:spacing w:after="0"/>
        <w:jc w:val="center"/>
        <w:rPr>
          <w:b/>
          <w:bCs/>
          <w:sz w:val="6"/>
          <w:szCs w:val="6"/>
          <w:u w:val="single"/>
        </w:rPr>
      </w:pPr>
    </w:p>
    <w:p w14:paraId="6133F6E2" w14:textId="77777777" w:rsidR="00A1341D" w:rsidRDefault="00A1341D" w:rsidP="00A1341D">
      <w:pPr>
        <w:bidi w:val="0"/>
        <w:spacing w:after="0"/>
        <w:jc w:val="center"/>
        <w:rPr>
          <w:b/>
          <w:bCs/>
          <w:sz w:val="6"/>
          <w:szCs w:val="6"/>
          <w:u w:val="single"/>
        </w:rPr>
      </w:pPr>
    </w:p>
    <w:p w14:paraId="21931DBC" w14:textId="65D486B9" w:rsidR="00A1341D" w:rsidRDefault="00A1341D" w:rsidP="00A1341D">
      <w:pPr>
        <w:bidi w:val="0"/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4161B7" wp14:editId="584E82A5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927986" cy="411562"/>
                <wp:effectExtent l="19050" t="76200" r="5715" b="83820"/>
                <wp:wrapNone/>
                <wp:docPr id="374947174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1866">
                          <a:off x="0" y="0"/>
                          <a:ext cx="927986" cy="41156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EB786" w14:textId="77777777" w:rsidR="00A1341D" w:rsidRDefault="00A1341D" w:rsidP="00A1341D">
                            <w:pPr>
                              <w:bidi w:val="0"/>
                              <w:jc w:val="center"/>
                            </w:pPr>
                            <w:r>
                              <w:t>Units 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4161B7" id="مستطيل: زوايا مستديرة 1" o:spid="_x0000_s1034" style="position:absolute;left:0;text-align:left;margin-left:0;margin-top:6pt;width:73.05pt;height:32.4pt;rotation:-970079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" fillcolor="window" strokecolor="#5b9bd5" strokeweight="1.5pt">
                <v:stroke joinstyle="miter"/>
                <v:textbox>
                  <w:txbxContent>
                    <w:p w14:paraId="672EB786" w14:textId="77777777" w:rsidR="00A1341D" w:rsidRDefault="00A1341D" w:rsidP="00A1341D">
                      <w:pPr>
                        <w:bidi w:val="0"/>
                        <w:jc w:val="center"/>
                      </w:pPr>
                      <w:r>
                        <w:t>Units 1-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E882C6" w14:textId="77777777" w:rsidR="00A1341D" w:rsidRDefault="00A1341D" w:rsidP="00A1341D">
      <w:pPr>
        <w:bidi w:val="0"/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9A5900" wp14:editId="13551BE3">
                <wp:simplePos x="0" y="0"/>
                <wp:positionH relativeFrom="column">
                  <wp:posOffset>5346700</wp:posOffset>
                </wp:positionH>
                <wp:positionV relativeFrom="paragraph">
                  <wp:posOffset>132715</wp:posOffset>
                </wp:positionV>
                <wp:extent cx="1155700" cy="0"/>
                <wp:effectExtent l="0" t="0" r="0" b="0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CD5157" id="رابط مستقيم 24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pt,10.45pt" to="51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" strokecolor="#4472c4" strokeweight="1.5pt">
                <v:stroke joinstyle="miter"/>
              </v:line>
            </w:pict>
          </mc:Fallback>
        </mc:AlternateContent>
      </w:r>
    </w:p>
    <w:p w14:paraId="29EDB8BA" w14:textId="77777777" w:rsidR="00A1341D" w:rsidRDefault="00A1341D" w:rsidP="00A1341D">
      <w:pPr>
        <w:bidi w:val="0"/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31B807F" wp14:editId="111D6859">
                <wp:simplePos x="0" y="0"/>
                <wp:positionH relativeFrom="column">
                  <wp:posOffset>4258123</wp:posOffset>
                </wp:positionH>
                <wp:positionV relativeFrom="paragraph">
                  <wp:posOffset>205740</wp:posOffset>
                </wp:positionV>
                <wp:extent cx="699770" cy="460375"/>
                <wp:effectExtent l="0" t="0" r="24130" b="1587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70" cy="460375"/>
                          <a:chOff x="0" y="0"/>
                          <a:chExt cx="700005" cy="460800"/>
                        </a:xfrm>
                      </wpg:grpSpPr>
                      <wps:wsp>
                        <wps:cNvPr id="8" name="مستطيل 8"/>
                        <wps:cNvSpPr/>
                        <wps:spPr>
                          <a:xfrm>
                            <a:off x="0" y="0"/>
                            <a:ext cx="700005" cy="4608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DF24F4" w14:textId="77777777" w:rsidR="00A1341D" w:rsidRPr="00607090" w:rsidRDefault="00A1341D" w:rsidP="00A1341D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6994D68" w14:textId="77777777" w:rsidR="00A1341D" w:rsidRPr="00607090" w:rsidRDefault="00A1341D" w:rsidP="00A1341D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رابط مستقيم 9"/>
                        <wps:cNvCnPr/>
                        <wps:spPr>
                          <a:xfrm>
                            <a:off x="93600" y="230400"/>
                            <a:ext cx="4752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1B807F" id="مجموعة 10" o:spid="_x0000_s1035" style="position:absolute;left:0;text-align:left;margin-left:335.3pt;margin-top:16.2pt;width:55.1pt;height:36.25pt;z-index:251681792;mso-width-relative:margin;mso-height-relative:margin" coordsize="7000,4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">
                <v:rect id="مستطيل 8" o:spid="_x0000_s1036" style="position:absolute;width:7000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" filled="f" strokecolor="#2f528f" strokeweight="1pt">
                  <v:textbox>
                    <w:txbxContent>
                      <w:p w14:paraId="07DF24F4" w14:textId="77777777" w:rsidR="00A1341D" w:rsidRPr="00607090" w:rsidRDefault="00A1341D" w:rsidP="00A1341D">
                        <w:pPr>
                          <w:bidi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6994D68" w14:textId="77777777" w:rsidR="00A1341D" w:rsidRPr="00607090" w:rsidRDefault="00A1341D" w:rsidP="00A1341D">
                        <w:pPr>
                          <w:bidi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  <v:line id="رابط مستقيم 9" o:spid="_x0000_s1037" style="position:absolute;visibility:visible;mso-wrap-style:square" from="936,2304" to="5688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" strokecolor="windowText" strokeweight="1pt">
                  <v:stroke joinstyle="miter"/>
                </v:line>
              </v:group>
            </w:pict>
          </mc:Fallback>
        </mc:AlternateContent>
      </w:r>
    </w:p>
    <w:p w14:paraId="1FD48666" w14:textId="77777777" w:rsidR="00A1341D" w:rsidRDefault="00A1341D" w:rsidP="00A1341D">
      <w:pPr>
        <w:bidi w:val="0"/>
        <w:spacing w:after="0"/>
        <w:jc w:val="center"/>
        <w:rPr>
          <w:b/>
          <w:bCs/>
          <w:sz w:val="28"/>
          <w:szCs w:val="28"/>
          <w:u w:val="single"/>
        </w:rPr>
      </w:pPr>
    </w:p>
    <w:p w14:paraId="3734ADD4" w14:textId="77777777" w:rsidR="00A1341D" w:rsidRPr="00DD68E7" w:rsidRDefault="00A1341D" w:rsidP="00A1341D">
      <w:pPr>
        <w:bidi w:val="0"/>
        <w:spacing w:after="0"/>
        <w:jc w:val="center"/>
        <w:rPr>
          <w:b/>
          <w:bCs/>
          <w:sz w:val="28"/>
          <w:szCs w:val="28"/>
          <w:u w:val="single"/>
        </w:rPr>
      </w:pPr>
      <w:r w:rsidRPr="00607090">
        <w:rPr>
          <w:b/>
          <w:bCs/>
          <w:sz w:val="28"/>
          <w:szCs w:val="28"/>
          <w:u w:val="single"/>
        </w:rPr>
        <w:t xml:space="preserve">1. </w:t>
      </w:r>
      <w:r w:rsidRPr="00AA58DB">
        <w:rPr>
          <w:b/>
          <w:bCs/>
          <w:i/>
          <w:iCs/>
          <w:sz w:val="28"/>
          <w:szCs w:val="28"/>
          <w:u w:val="single"/>
        </w:rPr>
        <w:t>Guided Composition</w:t>
      </w:r>
    </w:p>
    <w:p w14:paraId="7AFD6F62" w14:textId="77777777" w:rsidR="00A1341D" w:rsidRDefault="00A1341D" w:rsidP="00A1341D">
      <w:pPr>
        <w:bidi w:val="0"/>
        <w:spacing w:after="0"/>
        <w:rPr>
          <w:b/>
          <w:bCs/>
          <w:i/>
          <w:iCs/>
          <w:sz w:val="8"/>
          <w:szCs w:val="8"/>
        </w:rPr>
      </w:pPr>
      <w:r>
        <w:rPr>
          <w:b/>
          <w:bCs/>
          <w:sz w:val="24"/>
          <w:szCs w:val="24"/>
        </w:rPr>
        <w:t xml:space="preserve">     </w:t>
      </w:r>
    </w:p>
    <w:p w14:paraId="67A70CD8" w14:textId="77777777" w:rsidR="00A1341D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Think about two people always together and complement each other. Use a Venn Diagram to </w:t>
      </w:r>
    </w:p>
    <w:p w14:paraId="0EA49942" w14:textId="77777777" w:rsidR="00A1341D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write the qualities you feel each person has. In the overlapping portion of the diagram, write the </w:t>
      </w:r>
    </w:p>
    <w:p w14:paraId="5B9823D6" w14:textId="77777777" w:rsidR="00A1341D" w:rsidRPr="00BD4979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qualities/characteristics that they share.</w:t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A1341D" w:rsidRPr="00BD4979" w14:paraId="621B5E9C" w14:textId="77777777" w:rsidTr="00A33B86">
        <w:trPr>
          <w:trHeight w:val="1182"/>
        </w:trPr>
        <w:tc>
          <w:tcPr>
            <w:tcW w:w="1027" w:type="dxa"/>
            <w:vAlign w:val="center"/>
          </w:tcPr>
          <w:p w14:paraId="76A39EAF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7E0B8686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1B34B2B3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4FB845C8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6B59F1CE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749E581B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79A6EFC7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14499BC2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66E91BB2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17D85AAD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</w:tr>
      <w:tr w:rsidR="00A1341D" w:rsidRPr="00BD4979" w14:paraId="48236A67" w14:textId="77777777" w:rsidTr="00A33B86">
        <w:trPr>
          <w:trHeight w:val="1132"/>
        </w:trPr>
        <w:tc>
          <w:tcPr>
            <w:tcW w:w="1027" w:type="dxa"/>
            <w:vAlign w:val="center"/>
          </w:tcPr>
          <w:p w14:paraId="4F09769D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39184D1C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74531079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31ABE1FA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2A08FC94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35CE7B8E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4D66BC7E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795A19AB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1097A48B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24901FDF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</w:tr>
      <w:tr w:rsidR="00A1341D" w:rsidRPr="00BD4979" w14:paraId="6110F0D1" w14:textId="77777777" w:rsidTr="00A33B86">
        <w:trPr>
          <w:trHeight w:val="1182"/>
        </w:trPr>
        <w:tc>
          <w:tcPr>
            <w:tcW w:w="1027" w:type="dxa"/>
            <w:vAlign w:val="center"/>
          </w:tcPr>
          <w:p w14:paraId="11B5DAB2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08939A03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2188132C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7C544DA8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49341B98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6F136FE8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57B90161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6F76C7DE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3ADE837D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0567255C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</w:tr>
      <w:tr w:rsidR="00A1341D" w:rsidRPr="00BD4979" w14:paraId="35D00DB1" w14:textId="77777777" w:rsidTr="00A33B86">
        <w:trPr>
          <w:trHeight w:val="1132"/>
        </w:trPr>
        <w:tc>
          <w:tcPr>
            <w:tcW w:w="1027" w:type="dxa"/>
            <w:vAlign w:val="center"/>
          </w:tcPr>
          <w:p w14:paraId="61F37D2E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55164632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528FC900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711EE0DC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48A54C49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086C69CF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4223E325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75CDDE13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75CD84B9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686996EE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</w:tr>
      <w:tr w:rsidR="00A1341D" w:rsidRPr="00BD4979" w14:paraId="236223EB" w14:textId="77777777" w:rsidTr="00A33B86">
        <w:trPr>
          <w:trHeight w:val="1182"/>
        </w:trPr>
        <w:tc>
          <w:tcPr>
            <w:tcW w:w="1027" w:type="dxa"/>
            <w:vAlign w:val="center"/>
          </w:tcPr>
          <w:p w14:paraId="09AA01FE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5A1B13B6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5BD00DEC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57B30AA6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0AAC5C13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1154E93F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0184CD0A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5EBAA01E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389D948A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105837D2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</w:tr>
      <w:tr w:rsidR="00A1341D" w:rsidRPr="00BD4979" w14:paraId="1CA28179" w14:textId="77777777" w:rsidTr="00A33B86">
        <w:trPr>
          <w:trHeight w:val="1132"/>
        </w:trPr>
        <w:tc>
          <w:tcPr>
            <w:tcW w:w="1027" w:type="dxa"/>
            <w:vAlign w:val="center"/>
          </w:tcPr>
          <w:p w14:paraId="0708C3CB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764BF8EB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5B9935B9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1FAED8D8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11C199C2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4B345F4C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3338CCD0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2516181D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5BA7CE20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4F9B874D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</w:tr>
      <w:tr w:rsidR="00A1341D" w:rsidRPr="00BD4979" w14:paraId="4DAFEF9E" w14:textId="77777777" w:rsidTr="00A33B86">
        <w:trPr>
          <w:trHeight w:val="1132"/>
        </w:trPr>
        <w:tc>
          <w:tcPr>
            <w:tcW w:w="1027" w:type="dxa"/>
            <w:vAlign w:val="center"/>
          </w:tcPr>
          <w:p w14:paraId="214DB309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3CDA1CF6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1695E828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0FF7F165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35F45F46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7AF7C104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0DB4A653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665D78F8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2AF6B27D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027" w:type="dxa"/>
            <w:vAlign w:val="center"/>
          </w:tcPr>
          <w:p w14:paraId="552A2A91" w14:textId="77777777" w:rsidR="00A1341D" w:rsidRPr="00BD4979" w:rsidRDefault="00A1341D" w:rsidP="00A33B86">
            <w:pPr>
              <w:bidi w:val="0"/>
              <w:jc w:val="center"/>
              <w:rPr>
                <w:i/>
                <w:iCs/>
              </w:rPr>
            </w:pPr>
          </w:p>
        </w:tc>
      </w:tr>
      <w:bookmarkEnd w:id="1"/>
    </w:tbl>
    <w:p w14:paraId="71884C4C" w14:textId="77777777" w:rsidR="00A1341D" w:rsidRPr="002622E9" w:rsidRDefault="00A1341D" w:rsidP="00A1341D">
      <w:pPr>
        <w:bidi w:val="0"/>
        <w:spacing w:after="0"/>
        <w:rPr>
          <w:b/>
          <w:bCs/>
          <w:sz w:val="8"/>
          <w:szCs w:val="8"/>
          <w:u w:val="single"/>
        </w:rPr>
      </w:pPr>
    </w:p>
    <w:p w14:paraId="14E3FFE4" w14:textId="77777777" w:rsidR="00A1341D" w:rsidRDefault="00A1341D" w:rsidP="00A1341D">
      <w:pPr>
        <w:bidi w:val="0"/>
        <w:spacing w:after="0"/>
        <w:rPr>
          <w:b/>
          <w:bCs/>
          <w:sz w:val="10"/>
          <w:szCs w:val="1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38DA80" wp14:editId="102334DF">
                <wp:simplePos x="0" y="0"/>
                <wp:positionH relativeFrom="margin">
                  <wp:posOffset>-50165</wp:posOffset>
                </wp:positionH>
                <wp:positionV relativeFrom="paragraph">
                  <wp:posOffset>44450</wp:posOffset>
                </wp:positionV>
                <wp:extent cx="6746240" cy="0"/>
                <wp:effectExtent l="0" t="0" r="0" b="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62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1E291D" id="رابط مستقيم 21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.95pt,3.5pt" to="527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09DC801C" w14:textId="77777777" w:rsidR="00A1341D" w:rsidRDefault="00A1341D" w:rsidP="00A1341D">
      <w:pPr>
        <w:bidi w:val="0"/>
        <w:spacing w:after="0"/>
        <w:jc w:val="right"/>
        <w:rPr>
          <w:b/>
          <w:bCs/>
          <w:sz w:val="6"/>
          <w:szCs w:val="6"/>
          <w:u w:val="single"/>
        </w:rPr>
      </w:pPr>
    </w:p>
    <w:p w14:paraId="6B2B6113" w14:textId="77777777" w:rsidR="00A1341D" w:rsidRDefault="00A1341D" w:rsidP="00A1341D">
      <w:pPr>
        <w:bidi w:val="0"/>
        <w:spacing w:after="0"/>
        <w:jc w:val="right"/>
        <w:rPr>
          <w:b/>
          <w:bCs/>
          <w:sz w:val="6"/>
          <w:szCs w:val="6"/>
          <w:u w:val="single"/>
        </w:rPr>
      </w:pPr>
    </w:p>
    <w:p w14:paraId="7A380ADD" w14:textId="77777777" w:rsidR="00A1341D" w:rsidRDefault="00A1341D" w:rsidP="00A1341D">
      <w:pPr>
        <w:bidi w:val="0"/>
        <w:spacing w:after="0"/>
        <w:jc w:val="right"/>
        <w:rPr>
          <w:b/>
          <w:bCs/>
          <w:sz w:val="6"/>
          <w:szCs w:val="6"/>
          <w:u w:val="single"/>
        </w:rPr>
      </w:pPr>
    </w:p>
    <w:p w14:paraId="5305AEF4" w14:textId="77777777" w:rsidR="00A1341D" w:rsidRDefault="00A1341D" w:rsidP="00A1341D">
      <w:pPr>
        <w:bidi w:val="0"/>
        <w:spacing w:after="0"/>
        <w:jc w:val="right"/>
        <w:rPr>
          <w:b/>
          <w:bCs/>
          <w:sz w:val="6"/>
          <w:szCs w:val="6"/>
          <w:u w:val="single"/>
        </w:rPr>
      </w:pPr>
    </w:p>
    <w:p w14:paraId="1C15AB6C" w14:textId="77777777" w:rsidR="00A1341D" w:rsidRDefault="00A1341D" w:rsidP="00A1341D">
      <w:pPr>
        <w:bidi w:val="0"/>
        <w:spacing w:after="0"/>
        <w:jc w:val="right"/>
        <w:rPr>
          <w:b/>
          <w:bCs/>
          <w:sz w:val="6"/>
          <w:szCs w:val="6"/>
          <w:u w:val="single"/>
        </w:rPr>
      </w:pPr>
    </w:p>
    <w:p w14:paraId="065E0D7A" w14:textId="77777777" w:rsidR="00A1341D" w:rsidRDefault="00A1341D" w:rsidP="00A1341D">
      <w:pPr>
        <w:bidi w:val="0"/>
        <w:spacing w:after="0"/>
        <w:jc w:val="right"/>
        <w:rPr>
          <w:b/>
          <w:bCs/>
          <w:sz w:val="6"/>
          <w:szCs w:val="6"/>
          <w:u w:val="single"/>
          <w:rtl/>
        </w:rPr>
      </w:pPr>
    </w:p>
    <w:p w14:paraId="6137C07C" w14:textId="77777777" w:rsidR="00A1341D" w:rsidRDefault="00A1341D" w:rsidP="00A1341D">
      <w:pPr>
        <w:bidi w:val="0"/>
        <w:spacing w:after="0"/>
        <w:rPr>
          <w:b/>
          <w:bCs/>
          <w:sz w:val="6"/>
          <w:szCs w:val="6"/>
          <w:u w:val="single"/>
        </w:rPr>
      </w:pPr>
    </w:p>
    <w:p w14:paraId="32E0339C" w14:textId="77777777" w:rsidR="00A1341D" w:rsidRDefault="00A1341D" w:rsidP="00A1341D">
      <w:pPr>
        <w:bidi w:val="0"/>
        <w:spacing w:after="0"/>
        <w:jc w:val="right"/>
        <w:rPr>
          <w:b/>
          <w:bCs/>
          <w:i/>
          <w:iCs/>
          <w:sz w:val="4"/>
          <w:szCs w:val="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016B8" wp14:editId="4B64642A">
                <wp:simplePos x="0" y="0"/>
                <wp:positionH relativeFrom="margin">
                  <wp:posOffset>2999105</wp:posOffset>
                </wp:positionH>
                <wp:positionV relativeFrom="paragraph">
                  <wp:posOffset>8417</wp:posOffset>
                </wp:positionV>
                <wp:extent cx="619125" cy="301625"/>
                <wp:effectExtent l="0" t="0" r="28575" b="22225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1625"/>
                        </a:xfrm>
                        <a:prstGeom prst="roundRect">
                          <a:avLst>
                            <a:gd name="adj" fmla="val 23742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55BC11" w14:textId="77777777" w:rsidR="00A1341D" w:rsidRPr="00C22DCB" w:rsidRDefault="00A1341D" w:rsidP="00A1341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2DC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B016B8" id="مستطيل: زوايا مستديرة 13" o:spid="_x0000_s1038" style="position:absolute;left:0;text-align:left;margin-left:236.15pt;margin-top:.65pt;width:48.7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5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" filled="f" strokecolor="#2f528f" strokeweight="1pt">
                <v:stroke joinstyle="miter"/>
                <v:textbox>
                  <w:txbxContent>
                    <w:p w14:paraId="0555BC11" w14:textId="77777777" w:rsidR="00A1341D" w:rsidRPr="00C22DCB" w:rsidRDefault="00A1341D" w:rsidP="00A1341D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22DC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28A3FD" w14:textId="77777777" w:rsidR="00A1341D" w:rsidRPr="00AE3017" w:rsidRDefault="00A1341D" w:rsidP="00A1341D">
      <w:pPr>
        <w:bidi w:val="0"/>
        <w:spacing w:after="0"/>
        <w:jc w:val="right"/>
        <w:rPr>
          <w:b/>
          <w:bCs/>
          <w:i/>
          <w:iCs/>
          <w:sz w:val="24"/>
          <w:szCs w:val="24"/>
        </w:rPr>
      </w:pPr>
      <w:r w:rsidRPr="00AE301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3787F" wp14:editId="341286CA">
                <wp:simplePos x="0" y="0"/>
                <wp:positionH relativeFrom="column">
                  <wp:posOffset>5001260</wp:posOffset>
                </wp:positionH>
                <wp:positionV relativeFrom="paragraph">
                  <wp:posOffset>216750</wp:posOffset>
                </wp:positionV>
                <wp:extent cx="1733830" cy="0"/>
                <wp:effectExtent l="0" t="76200" r="19050" b="9525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83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AB1B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2" o:spid="_x0000_s1026" type="#_x0000_t32" style="position:absolute;left:0;text-align:left;margin-left:393.8pt;margin-top:17.05pt;width:136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" strokecolor="windowText" strokeweight="1.5pt">
                <v:stroke endarrow="block" joinstyle="miter"/>
              </v:shape>
            </w:pict>
          </mc:Fallback>
        </mc:AlternateContent>
      </w:r>
      <w:r w:rsidRPr="00AE3017">
        <w:rPr>
          <w:b/>
          <w:bCs/>
          <w:i/>
          <w:iCs/>
          <w:sz w:val="24"/>
          <w:szCs w:val="24"/>
        </w:rPr>
        <w:t>Please turn the page over</w:t>
      </w:r>
    </w:p>
    <w:p w14:paraId="58280337" w14:textId="77777777" w:rsidR="00A1341D" w:rsidRDefault="00A1341D" w:rsidP="00A1341D">
      <w:pPr>
        <w:bidi w:val="0"/>
        <w:spacing w:after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C9C761" wp14:editId="68F29F77">
                <wp:simplePos x="0" y="0"/>
                <wp:positionH relativeFrom="column">
                  <wp:posOffset>4352085</wp:posOffset>
                </wp:positionH>
                <wp:positionV relativeFrom="paragraph">
                  <wp:posOffset>53340</wp:posOffset>
                </wp:positionV>
                <wp:extent cx="700005" cy="460800"/>
                <wp:effectExtent l="0" t="0" r="24130" b="15875"/>
                <wp:wrapNone/>
                <wp:docPr id="14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05" cy="460800"/>
                          <a:chOff x="0" y="0"/>
                          <a:chExt cx="700005" cy="460800"/>
                        </a:xfrm>
                      </wpg:grpSpPr>
                      <wps:wsp>
                        <wps:cNvPr id="15" name="مستطيل 15"/>
                        <wps:cNvSpPr/>
                        <wps:spPr>
                          <a:xfrm>
                            <a:off x="0" y="0"/>
                            <a:ext cx="700005" cy="4608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E1036C" w14:textId="77777777" w:rsidR="00A1341D" w:rsidRPr="00607090" w:rsidRDefault="00A1341D" w:rsidP="00A1341D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774D3127" w14:textId="77777777" w:rsidR="00A1341D" w:rsidRPr="00607090" w:rsidRDefault="00A1341D" w:rsidP="00A1341D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رابط مستقيم 16"/>
                        <wps:cNvCnPr/>
                        <wps:spPr>
                          <a:xfrm>
                            <a:off x="93600" y="230400"/>
                            <a:ext cx="4752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C9C761" id="مجموعة 14" o:spid="_x0000_s1039" style="position:absolute;left:0;text-align:left;margin-left:342.7pt;margin-top:4.2pt;width:55.1pt;height:36.3pt;z-index:251661312" coordsize="7000,4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">
                <v:rect id="مستطيل 15" o:spid="_x0000_s1040" style="position:absolute;width:7000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" filled="f" strokecolor="#2f528f" strokeweight="1pt">
                  <v:textbox>
                    <w:txbxContent>
                      <w:p w14:paraId="74E1036C" w14:textId="77777777" w:rsidR="00A1341D" w:rsidRPr="00607090" w:rsidRDefault="00A1341D" w:rsidP="00A1341D">
                        <w:pPr>
                          <w:bidi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774D3127" w14:textId="77777777" w:rsidR="00A1341D" w:rsidRPr="00607090" w:rsidRDefault="00A1341D" w:rsidP="00A1341D">
                        <w:pPr>
                          <w:bidi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  <v:line id="رابط مستقيم 16" o:spid="_x0000_s1041" style="position:absolute;visibility:visible;mso-wrap-style:square" from="936,2304" to="5688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" strokecolor="windowText" strokeweight="1pt">
                  <v:stroke joinstyle="miter"/>
                </v:line>
              </v:group>
            </w:pict>
          </mc:Fallback>
        </mc:AlternateContent>
      </w:r>
    </w:p>
    <w:p w14:paraId="12103AD0" w14:textId="77777777" w:rsidR="00A1341D" w:rsidRPr="00607090" w:rsidRDefault="00A1341D" w:rsidP="00A1341D">
      <w:pPr>
        <w:bidi w:val="0"/>
        <w:spacing w:after="0"/>
        <w:jc w:val="center"/>
        <w:rPr>
          <w:b/>
          <w:bCs/>
          <w:sz w:val="28"/>
          <w:szCs w:val="28"/>
          <w:u w:val="single"/>
        </w:rPr>
      </w:pPr>
      <w:bookmarkStart w:id="2" w:name="_Hlk87127568"/>
      <w:r>
        <w:rPr>
          <w:b/>
          <w:bCs/>
          <w:sz w:val="28"/>
          <w:szCs w:val="28"/>
          <w:u w:val="single"/>
        </w:rPr>
        <w:t>3</w:t>
      </w:r>
      <w:r w:rsidRPr="00607090">
        <w:rPr>
          <w:b/>
          <w:bCs/>
          <w:sz w:val="28"/>
          <w:szCs w:val="28"/>
          <w:u w:val="single"/>
        </w:rPr>
        <w:t xml:space="preserve">. </w:t>
      </w:r>
      <w:r w:rsidRPr="00AA58DB">
        <w:rPr>
          <w:b/>
          <w:bCs/>
          <w:i/>
          <w:iCs/>
          <w:sz w:val="28"/>
          <w:szCs w:val="28"/>
          <w:u w:val="single"/>
        </w:rPr>
        <w:t>Reading Comprehension</w:t>
      </w:r>
    </w:p>
    <w:bookmarkEnd w:id="2"/>
    <w:p w14:paraId="13ACEB46" w14:textId="77777777" w:rsidR="00A1341D" w:rsidRPr="00316398" w:rsidRDefault="00A1341D" w:rsidP="00A1341D">
      <w:pPr>
        <w:bidi w:val="0"/>
        <w:spacing w:after="0"/>
        <w:jc w:val="center"/>
        <w:rPr>
          <w:sz w:val="16"/>
          <w:szCs w:val="16"/>
        </w:rPr>
      </w:pPr>
    </w:p>
    <w:p w14:paraId="6BCA8843" w14:textId="77777777" w:rsidR="00A1341D" w:rsidRPr="004A42AB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bookmarkStart w:id="3" w:name="_Hlk87127652"/>
      <w:r w:rsidRPr="004A42AB">
        <w:rPr>
          <w:b/>
          <w:bCs/>
          <w:i/>
          <w:iCs/>
          <w:sz w:val="24"/>
          <w:szCs w:val="24"/>
        </w:rPr>
        <w:t xml:space="preserve">     Read the following passage</w:t>
      </w:r>
      <w:r>
        <w:rPr>
          <w:b/>
          <w:bCs/>
          <w:i/>
          <w:iCs/>
          <w:sz w:val="24"/>
          <w:szCs w:val="24"/>
        </w:rPr>
        <w:t>.</w:t>
      </w:r>
      <w:r w:rsidRPr="004A42AB">
        <w:rPr>
          <w:b/>
          <w:bCs/>
          <w:i/>
          <w:iCs/>
          <w:sz w:val="24"/>
          <w:szCs w:val="24"/>
        </w:rPr>
        <w:t xml:space="preserve"> Then, answer the given questions:</w:t>
      </w:r>
    </w:p>
    <w:bookmarkEnd w:id="3"/>
    <w:p w14:paraId="53DA5625" w14:textId="77777777" w:rsidR="00A1341D" w:rsidRDefault="00A1341D" w:rsidP="00A1341D">
      <w:pPr>
        <w:bidi w:val="0"/>
        <w:spacing w:after="0"/>
        <w:jc w:val="center"/>
        <w:rPr>
          <w:b/>
          <w:bCs/>
          <w:sz w:val="24"/>
          <w:szCs w:val="24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DC8028" wp14:editId="2C2D55E6">
                <wp:simplePos x="0" y="0"/>
                <wp:positionH relativeFrom="column">
                  <wp:posOffset>-66174</wp:posOffset>
                </wp:positionH>
                <wp:positionV relativeFrom="paragraph">
                  <wp:posOffset>28943</wp:posOffset>
                </wp:positionV>
                <wp:extent cx="6760210" cy="2953752"/>
                <wp:effectExtent l="0" t="0" r="21590" b="18415"/>
                <wp:wrapNone/>
                <wp:docPr id="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60210" cy="2953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6F1CE" w14:textId="77777777" w:rsidR="00A1341D" w:rsidRPr="00941946" w:rsidRDefault="00A1341D" w:rsidP="00A1341D">
                            <w:pPr>
                              <w:bidi w:val="0"/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662E5C">
                              <w:rPr>
                                <w:rFonts w:ascii="Comic Sans MS" w:hAnsi="Comic Sans MS" w:cs="Segoe UI"/>
                              </w:rPr>
                              <w:t xml:space="preserve">    </w:t>
                            </w:r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Things that once seemed </w:t>
                            </w:r>
                            <w:r w:rsidRPr="003C7929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impossible</w:t>
                            </w:r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often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become commonplace with the passing of time</w:t>
                            </w:r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There are people predicting that this will happen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with space tourism in the next decade or two</w:t>
                            </w:r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Pr="000033A3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Some</w:t>
                            </w:r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are even investing in and developing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space tourism technology, believing that space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tourism will be the next big thing. They imagine a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future in which space travel will have become a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reality for millions of ordinary people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You may wonder what space tourists will do while in space. To begin with, most will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probably want to spend some time simply enjoying the incredible sight of Earth from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space. After that, no doubt they will spend some time gazing at the amazingly bright stars</w:t>
                            </w:r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  <w:t>,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and will take a </w:t>
                            </w:r>
                            <w:proofErr w:type="spellStart"/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space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walk</w:t>
                            </w:r>
                            <w:proofErr w:type="spellEnd"/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or two. When space tourists have had their fill of observing</w:t>
                            </w:r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  <w:t>,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they are likely to spend hours amusing themselves floating and doing acrobatics in the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zero gravity of space. This zero gravity could provide endless recreational opportunities</w:t>
                            </w:r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:rtl/>
                                <w14:ligatures w14:val="standardContextual"/>
                              </w:rPr>
                              <w:t>,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i</w:t>
                            </w:r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ncluding swimming in a zero gravity swimming pool in which people move through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a f</w:t>
                            </w:r>
                            <w:r w:rsidRPr="003A1EE1">
                              <w:rPr>
                                <w:rFonts w:ascii="Segoe UI" w:hAnsi="Segoe UI" w:cs="Segoe UI"/>
                                <w:b/>
                                <w:bCs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loating mass of wa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DC8028" id="مربع نص 2" o:spid="_x0000_s1042" type="#_x0000_t202" style="position:absolute;left:0;text-align:left;margin-left:-5.2pt;margin-top:2.3pt;width:532.3pt;height:232.6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">
                <v:textbox>
                  <w:txbxContent>
                    <w:p w14:paraId="75F6F1CE" w14:textId="77777777" w:rsidR="00A1341D" w:rsidRPr="00941946" w:rsidRDefault="00A1341D" w:rsidP="00A1341D">
                      <w:pPr>
                        <w:bidi w:val="0"/>
                        <w:spacing w:line="276" w:lineRule="auto"/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 w:rsidRPr="00662E5C">
                        <w:rPr>
                          <w:rFonts w:ascii="Comic Sans MS" w:hAnsi="Comic Sans MS" w:cs="Segoe UI"/>
                        </w:rPr>
                        <w:t xml:space="preserve">    </w:t>
                      </w:r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Things that once seemed </w:t>
                      </w:r>
                      <w:r w:rsidRPr="003C7929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:u w:val="single"/>
                          <w14:ligatures w14:val="standardContextual"/>
                        </w:rPr>
                        <w:t>impossible</w:t>
                      </w:r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often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>become commonplace with the passing of time</w:t>
                      </w:r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:rtl/>
                          <w14:ligatures w14:val="standardContextual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>There are people predicting that this will happen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>with space tourism in the next decade or two</w:t>
                      </w:r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:rtl/>
                          <w14:ligatures w14:val="standardContextual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r w:rsidRPr="000033A3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:u w:val="single"/>
                          <w14:ligatures w14:val="standardContextual"/>
                        </w:rPr>
                        <w:t>Some</w:t>
                      </w:r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are even investing in and developing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>space tourism technology, believing that space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>tourism will be the next big thing. They imagine a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>future in which space travel will have become a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>reality for millions of ordinary people.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>You may wonder what space tourists will do while in space. To begin with, most will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>probably want to spend some time simply enjoying the incredible sight of Earth from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space. After that, no doubt they will spend some time gazing at the amazingly bright </w:t>
                      </w:r>
                      <w:proofErr w:type="gramStart"/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>stars</w:t>
                      </w:r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:rtl/>
                          <w14:ligatures w14:val="standardContextual"/>
                        </w:rPr>
                        <w:t>,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>and</w:t>
                      </w:r>
                      <w:proofErr w:type="gramEnd"/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will take a </w:t>
                      </w:r>
                      <w:proofErr w:type="spellStart"/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>space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>walk</w:t>
                      </w:r>
                      <w:proofErr w:type="spellEnd"/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or two. When space tourists have had their fill of observing</w:t>
                      </w:r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:rtl/>
                          <w14:ligatures w14:val="standardContextual"/>
                        </w:rPr>
                        <w:t>,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>they are likely to spend hours amusing themselves floating and doing acrobatics in the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zero gravity of space. </w:t>
                      </w:r>
                      <w:proofErr w:type="gramStart"/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>This zero gravity</w:t>
                      </w:r>
                      <w:proofErr w:type="gramEnd"/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could provide endless recreational opportunities</w:t>
                      </w:r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:rtl/>
                          <w14:ligatures w14:val="standardContextual"/>
                        </w:rPr>
                        <w:t>,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i</w:t>
                      </w:r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ncluding swimming in a zero gravity swimming pool in which people move through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>a f</w:t>
                      </w:r>
                      <w:r w:rsidRPr="003A1EE1">
                        <w:rPr>
                          <w:rFonts w:ascii="Segoe UI" w:hAnsi="Segoe UI" w:cs="Segoe UI"/>
                          <w:b/>
                          <w:bCs/>
                          <w:kern w:val="2"/>
                          <w:sz w:val="24"/>
                          <w:szCs w:val="24"/>
                          <w14:ligatures w14:val="standardContextual"/>
                        </w:rPr>
                        <w:t>loating mass of water.</w:t>
                      </w:r>
                    </w:p>
                  </w:txbxContent>
                </v:textbox>
              </v:shape>
            </w:pict>
          </mc:Fallback>
        </mc:AlternateContent>
      </w:r>
    </w:p>
    <w:p w14:paraId="7A27A12E" w14:textId="77777777" w:rsidR="00A1341D" w:rsidRDefault="00A1341D" w:rsidP="00A1341D">
      <w:pPr>
        <w:bidi w:val="0"/>
        <w:spacing w:after="0"/>
        <w:jc w:val="center"/>
        <w:rPr>
          <w:b/>
          <w:bCs/>
          <w:sz w:val="24"/>
          <w:szCs w:val="24"/>
        </w:rPr>
      </w:pPr>
    </w:p>
    <w:p w14:paraId="5D5F5673" w14:textId="77777777" w:rsidR="00A1341D" w:rsidRDefault="00A1341D" w:rsidP="00A1341D">
      <w:pPr>
        <w:bidi w:val="0"/>
        <w:spacing w:after="0"/>
        <w:jc w:val="center"/>
        <w:rPr>
          <w:b/>
          <w:bCs/>
          <w:sz w:val="24"/>
          <w:szCs w:val="24"/>
        </w:rPr>
      </w:pPr>
    </w:p>
    <w:p w14:paraId="2D84539E" w14:textId="77777777" w:rsidR="00A1341D" w:rsidRPr="00485BA8" w:rsidRDefault="00A1341D" w:rsidP="00A1341D">
      <w:pPr>
        <w:bidi w:val="0"/>
        <w:spacing w:after="0"/>
        <w:jc w:val="center"/>
        <w:rPr>
          <w:b/>
          <w:bCs/>
          <w:sz w:val="24"/>
          <w:szCs w:val="24"/>
        </w:rPr>
      </w:pPr>
    </w:p>
    <w:p w14:paraId="4888A612" w14:textId="77777777" w:rsidR="00A1341D" w:rsidRDefault="00A1341D" w:rsidP="00A1341D">
      <w:pPr>
        <w:bidi w:val="0"/>
        <w:spacing w:after="0"/>
        <w:jc w:val="center"/>
      </w:pPr>
    </w:p>
    <w:p w14:paraId="3D57D9EE" w14:textId="77777777" w:rsidR="00A1341D" w:rsidRDefault="00A1341D" w:rsidP="00A1341D">
      <w:pPr>
        <w:bidi w:val="0"/>
        <w:spacing w:after="0"/>
        <w:jc w:val="center"/>
      </w:pPr>
    </w:p>
    <w:p w14:paraId="6E504DAF" w14:textId="77777777" w:rsidR="00A1341D" w:rsidRDefault="00A1341D" w:rsidP="00A1341D">
      <w:pPr>
        <w:bidi w:val="0"/>
        <w:spacing w:after="0"/>
        <w:jc w:val="center"/>
      </w:pPr>
    </w:p>
    <w:p w14:paraId="19C124B1" w14:textId="77777777" w:rsidR="00A1341D" w:rsidRDefault="00A1341D" w:rsidP="00A1341D">
      <w:pPr>
        <w:bidi w:val="0"/>
        <w:spacing w:after="0"/>
        <w:jc w:val="center"/>
      </w:pPr>
    </w:p>
    <w:p w14:paraId="21A9665B" w14:textId="77777777" w:rsidR="00A1341D" w:rsidRDefault="00A1341D" w:rsidP="00A1341D">
      <w:pPr>
        <w:bidi w:val="0"/>
        <w:spacing w:after="0"/>
        <w:jc w:val="center"/>
      </w:pPr>
    </w:p>
    <w:p w14:paraId="7AC8728B" w14:textId="77777777" w:rsidR="00A1341D" w:rsidRDefault="00A1341D" w:rsidP="00A1341D">
      <w:pPr>
        <w:bidi w:val="0"/>
        <w:spacing w:after="0"/>
        <w:jc w:val="center"/>
      </w:pPr>
    </w:p>
    <w:p w14:paraId="76DF3541" w14:textId="77777777" w:rsidR="00A1341D" w:rsidRDefault="00A1341D" w:rsidP="00A1341D">
      <w:pPr>
        <w:bidi w:val="0"/>
        <w:spacing w:after="0"/>
        <w:jc w:val="center"/>
      </w:pPr>
    </w:p>
    <w:p w14:paraId="6C0AFB11" w14:textId="77777777" w:rsidR="00A1341D" w:rsidRDefault="00A1341D" w:rsidP="00A1341D">
      <w:pPr>
        <w:bidi w:val="0"/>
        <w:spacing w:after="0"/>
        <w:jc w:val="center"/>
        <w:rPr>
          <w:rtl/>
        </w:rPr>
      </w:pPr>
    </w:p>
    <w:p w14:paraId="7C4EB023" w14:textId="77777777" w:rsidR="00A1341D" w:rsidRDefault="00A1341D" w:rsidP="00A1341D">
      <w:pPr>
        <w:bidi w:val="0"/>
        <w:spacing w:after="0"/>
        <w:jc w:val="center"/>
      </w:pPr>
    </w:p>
    <w:p w14:paraId="71C81D62" w14:textId="77777777" w:rsidR="00A1341D" w:rsidRDefault="00A1341D" w:rsidP="00A1341D">
      <w:pPr>
        <w:bidi w:val="0"/>
        <w:spacing w:after="0"/>
        <w:jc w:val="center"/>
      </w:pPr>
    </w:p>
    <w:p w14:paraId="251C1D62" w14:textId="77777777" w:rsidR="00A1341D" w:rsidRDefault="00A1341D" w:rsidP="00A1341D">
      <w:pPr>
        <w:bidi w:val="0"/>
        <w:spacing w:after="0"/>
        <w:rPr>
          <w:b/>
          <w:bCs/>
          <w:i/>
          <w:iCs/>
          <w:sz w:val="8"/>
          <w:szCs w:val="8"/>
        </w:rPr>
      </w:pPr>
    </w:p>
    <w:p w14:paraId="429FF7EB" w14:textId="77777777" w:rsidR="00A1341D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</w:p>
    <w:p w14:paraId="0DF6B882" w14:textId="77777777" w:rsidR="00A1341D" w:rsidRDefault="00A1341D" w:rsidP="00A1341D">
      <w:pPr>
        <w:bidi w:val="0"/>
        <w:spacing w:after="0"/>
        <w:rPr>
          <w:b/>
          <w:bCs/>
          <w:i/>
          <w:iCs/>
          <w:sz w:val="6"/>
          <w:szCs w:val="6"/>
        </w:rPr>
      </w:pPr>
    </w:p>
    <w:p w14:paraId="4D11074D" w14:textId="77777777" w:rsidR="00A1341D" w:rsidRDefault="00A1341D" w:rsidP="00A1341D">
      <w:pPr>
        <w:bidi w:val="0"/>
        <w:spacing w:after="0"/>
        <w:rPr>
          <w:b/>
          <w:bCs/>
          <w:i/>
          <w:iCs/>
          <w:sz w:val="6"/>
          <w:szCs w:val="6"/>
        </w:rPr>
      </w:pPr>
    </w:p>
    <w:p w14:paraId="2151F808" w14:textId="77777777" w:rsidR="00A1341D" w:rsidRDefault="00A1341D" w:rsidP="00A1341D">
      <w:pPr>
        <w:bidi w:val="0"/>
        <w:spacing w:after="0"/>
        <w:rPr>
          <w:b/>
          <w:bCs/>
          <w:i/>
          <w:iCs/>
          <w:sz w:val="6"/>
          <w:szCs w:val="6"/>
        </w:rPr>
      </w:pPr>
    </w:p>
    <w:p w14:paraId="60A50353" w14:textId="77777777" w:rsidR="00A1341D" w:rsidRDefault="00A1341D" w:rsidP="00A1341D">
      <w:pPr>
        <w:bidi w:val="0"/>
        <w:spacing w:after="0"/>
        <w:rPr>
          <w:b/>
          <w:bCs/>
          <w:i/>
          <w:iCs/>
          <w:sz w:val="6"/>
          <w:szCs w:val="6"/>
        </w:rPr>
      </w:pPr>
    </w:p>
    <w:p w14:paraId="357D7EBD" w14:textId="77777777" w:rsidR="00A1341D" w:rsidRPr="00F7072D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 w:rsidRPr="00F7072D">
        <w:rPr>
          <w:b/>
          <w:bCs/>
          <w:i/>
          <w:iCs/>
          <w:sz w:val="24"/>
          <w:szCs w:val="24"/>
        </w:rPr>
        <w:t xml:space="preserve">1. </w:t>
      </w:r>
      <w:bookmarkStart w:id="4" w:name="_Hlk96358583"/>
      <w:r w:rsidRPr="00F7072D">
        <w:rPr>
          <w:b/>
          <w:bCs/>
          <w:i/>
          <w:iCs/>
          <w:sz w:val="24"/>
          <w:szCs w:val="24"/>
        </w:rPr>
        <w:t>This passage is about …</w:t>
      </w:r>
      <w:bookmarkEnd w:id="4"/>
    </w:p>
    <w:p w14:paraId="2A73EE9B" w14:textId="77777777" w:rsidR="00A1341D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 w:rsidRPr="00F7072D">
        <w:rPr>
          <w:b/>
          <w:bCs/>
          <w:i/>
          <w:iCs/>
          <w:sz w:val="24"/>
          <w:szCs w:val="24"/>
        </w:rPr>
        <w:t xml:space="preserve">          </w:t>
      </w:r>
      <w:r w:rsidRPr="00F7072D">
        <w:rPr>
          <w:rFonts w:cstheme="minorHAnsi"/>
          <w:b/>
          <w:bCs/>
          <w:i/>
          <w:iCs/>
          <w:sz w:val="24"/>
          <w:szCs w:val="24"/>
        </w:rPr>
        <w:t>□</w:t>
      </w:r>
      <w:r w:rsidRPr="00F7072D">
        <w:rPr>
          <w:b/>
          <w:bCs/>
          <w:i/>
          <w:iCs/>
          <w:sz w:val="24"/>
          <w:szCs w:val="24"/>
        </w:rPr>
        <w:t xml:space="preserve"> </w:t>
      </w:r>
      <w:bookmarkStart w:id="5" w:name="_Hlk87560244"/>
      <w:r>
        <w:rPr>
          <w:b/>
          <w:bCs/>
          <w:i/>
          <w:iCs/>
          <w:sz w:val="24"/>
          <w:szCs w:val="24"/>
        </w:rPr>
        <w:t>partners</w:t>
      </w:r>
    </w:p>
    <w:p w14:paraId="3C9570E6" w14:textId="77777777" w:rsidR="00A1341D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 w:rsidRPr="00F7072D">
        <w:rPr>
          <w:b/>
          <w:bCs/>
          <w:i/>
          <w:iCs/>
          <w:sz w:val="24"/>
          <w:szCs w:val="24"/>
        </w:rPr>
        <w:t xml:space="preserve">         </w:t>
      </w:r>
      <w:r>
        <w:rPr>
          <w:b/>
          <w:bCs/>
          <w:i/>
          <w:iCs/>
          <w:sz w:val="24"/>
          <w:szCs w:val="24"/>
        </w:rPr>
        <w:t xml:space="preserve"> </w:t>
      </w:r>
      <w:r w:rsidRPr="001F3079">
        <w:rPr>
          <w:rFonts w:cstheme="minorHAnsi"/>
          <w:b/>
          <w:bCs/>
          <w:i/>
          <w:iCs/>
          <w:sz w:val="24"/>
          <w:szCs w:val="24"/>
        </w:rPr>
        <w:t>□</w:t>
      </w:r>
      <w:r w:rsidRPr="001F3079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2030 Vision</w:t>
      </w:r>
    </w:p>
    <w:p w14:paraId="4C18F10F" w14:textId="77777777" w:rsidR="00A1341D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</w:t>
      </w:r>
      <w:r w:rsidRPr="00F7072D">
        <w:rPr>
          <w:b/>
          <w:bCs/>
          <w:i/>
          <w:iCs/>
          <w:sz w:val="24"/>
          <w:szCs w:val="24"/>
        </w:rPr>
        <w:t xml:space="preserve"> </w:t>
      </w:r>
      <w:r w:rsidRPr="00F7072D">
        <w:rPr>
          <w:rFonts w:cstheme="minorHAnsi"/>
          <w:b/>
          <w:bCs/>
          <w:i/>
          <w:iCs/>
          <w:sz w:val="24"/>
          <w:szCs w:val="24"/>
        </w:rPr>
        <w:t>□</w:t>
      </w:r>
      <w:r w:rsidRPr="00F7072D">
        <w:rPr>
          <w:b/>
          <w:bCs/>
          <w:i/>
          <w:iCs/>
          <w:sz w:val="24"/>
          <w:szCs w:val="24"/>
        </w:rPr>
        <w:t xml:space="preserve"> </w:t>
      </w:r>
      <w:bookmarkStart w:id="6" w:name="_Hlk127554398"/>
      <w:r>
        <w:rPr>
          <w:b/>
          <w:bCs/>
          <w:i/>
          <w:iCs/>
          <w:sz w:val="24"/>
          <w:szCs w:val="24"/>
        </w:rPr>
        <w:t xml:space="preserve">predicting what will be next  </w:t>
      </w:r>
    </w:p>
    <w:p w14:paraId="73E4AD8E" w14:textId="77777777" w:rsidR="00A1341D" w:rsidRPr="001F3079" w:rsidRDefault="00A1341D" w:rsidP="00A1341D">
      <w:pPr>
        <w:bidi w:val="0"/>
        <w:spacing w:after="0"/>
        <w:rPr>
          <w:b/>
          <w:bCs/>
          <w:i/>
          <w:iCs/>
          <w:sz w:val="20"/>
          <w:szCs w:val="20"/>
        </w:rPr>
      </w:pPr>
      <w:r w:rsidRPr="001F3079">
        <w:rPr>
          <w:b/>
          <w:bCs/>
          <w:i/>
          <w:iCs/>
          <w:sz w:val="20"/>
          <w:szCs w:val="20"/>
        </w:rPr>
        <w:t xml:space="preserve">                                 </w:t>
      </w:r>
      <w:bookmarkEnd w:id="5"/>
      <w:bookmarkEnd w:id="6"/>
      <w:r w:rsidRPr="001F3079">
        <w:rPr>
          <w:b/>
          <w:bCs/>
          <w:i/>
          <w:iCs/>
          <w:sz w:val="20"/>
          <w:szCs w:val="20"/>
        </w:rPr>
        <w:tab/>
      </w:r>
    </w:p>
    <w:p w14:paraId="26E30A03" w14:textId="77777777" w:rsidR="00A1341D" w:rsidRPr="001F3079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 w:rsidRPr="00F7072D">
        <w:rPr>
          <w:b/>
          <w:bCs/>
          <w:i/>
          <w:iCs/>
          <w:sz w:val="24"/>
          <w:szCs w:val="24"/>
        </w:rPr>
        <w:t xml:space="preserve"> </w:t>
      </w:r>
      <w:r w:rsidRPr="001F3079">
        <w:rPr>
          <w:b/>
          <w:bCs/>
          <w:i/>
          <w:iCs/>
          <w:sz w:val="24"/>
          <w:szCs w:val="24"/>
        </w:rPr>
        <w:t xml:space="preserve">2. The main idea of the passage </w:t>
      </w:r>
      <w:r>
        <w:rPr>
          <w:b/>
          <w:bCs/>
          <w:i/>
          <w:iCs/>
          <w:sz w:val="24"/>
          <w:szCs w:val="24"/>
        </w:rPr>
        <w:t>is</w:t>
      </w:r>
      <w:r w:rsidRPr="001F3079">
        <w:rPr>
          <w:b/>
          <w:bCs/>
          <w:i/>
          <w:iCs/>
          <w:sz w:val="24"/>
          <w:szCs w:val="24"/>
        </w:rPr>
        <w:t xml:space="preserve"> …</w:t>
      </w:r>
    </w:p>
    <w:p w14:paraId="6F03DE71" w14:textId="77777777" w:rsidR="00A1341D" w:rsidRPr="001F3079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 w:rsidRPr="001F3079">
        <w:rPr>
          <w:b/>
          <w:bCs/>
          <w:i/>
          <w:iCs/>
          <w:sz w:val="24"/>
          <w:szCs w:val="24"/>
        </w:rPr>
        <w:t xml:space="preserve">          </w:t>
      </w:r>
      <w:r w:rsidRPr="001F3079">
        <w:rPr>
          <w:rFonts w:cstheme="minorHAnsi"/>
          <w:b/>
          <w:bCs/>
          <w:i/>
          <w:iCs/>
          <w:sz w:val="24"/>
          <w:szCs w:val="24"/>
        </w:rPr>
        <w:t>□</w:t>
      </w:r>
      <w:r w:rsidRPr="001F3079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better than one</w:t>
      </w:r>
      <w:r w:rsidRPr="001F3079">
        <w:rPr>
          <w:b/>
          <w:bCs/>
          <w:i/>
          <w:iCs/>
          <w:sz w:val="24"/>
          <w:szCs w:val="24"/>
        </w:rPr>
        <w:t xml:space="preserve">   </w:t>
      </w:r>
      <w:r>
        <w:rPr>
          <w:b/>
          <w:bCs/>
          <w:i/>
          <w:iCs/>
          <w:sz w:val="24"/>
          <w:szCs w:val="24"/>
        </w:rPr>
        <w:t xml:space="preserve">      </w:t>
      </w:r>
    </w:p>
    <w:p w14:paraId="02798E97" w14:textId="77777777" w:rsidR="00A1341D" w:rsidRPr="001F3079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 w:rsidRPr="001F3079">
        <w:rPr>
          <w:b/>
          <w:bCs/>
          <w:i/>
          <w:iCs/>
          <w:sz w:val="24"/>
          <w:szCs w:val="24"/>
        </w:rPr>
        <w:t xml:space="preserve">          </w:t>
      </w:r>
      <w:r w:rsidRPr="001F3079">
        <w:rPr>
          <w:rFonts w:cstheme="minorHAnsi"/>
          <w:b/>
          <w:bCs/>
          <w:i/>
          <w:iCs/>
          <w:sz w:val="24"/>
          <w:szCs w:val="24"/>
        </w:rPr>
        <w:t>□</w:t>
      </w:r>
      <w:r w:rsidRPr="001F3079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space tourism</w:t>
      </w:r>
      <w:r w:rsidRPr="001F3079">
        <w:rPr>
          <w:b/>
          <w:bCs/>
          <w:i/>
          <w:iCs/>
          <w:sz w:val="24"/>
          <w:szCs w:val="24"/>
        </w:rPr>
        <w:t xml:space="preserve">                                 </w:t>
      </w:r>
    </w:p>
    <w:p w14:paraId="0C5FDBF3" w14:textId="77777777" w:rsidR="00A1341D" w:rsidRPr="001F3079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 w:rsidRPr="001F3079">
        <w:rPr>
          <w:b/>
          <w:bCs/>
          <w:i/>
          <w:iCs/>
          <w:sz w:val="24"/>
          <w:szCs w:val="24"/>
        </w:rPr>
        <w:t xml:space="preserve">          </w:t>
      </w:r>
      <w:r w:rsidRPr="001F3079">
        <w:rPr>
          <w:rFonts w:cstheme="minorHAnsi"/>
          <w:b/>
          <w:bCs/>
          <w:i/>
          <w:iCs/>
          <w:sz w:val="24"/>
          <w:szCs w:val="24"/>
        </w:rPr>
        <w:t>□</w:t>
      </w:r>
      <w:r w:rsidRPr="002E3312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founders</w:t>
      </w:r>
      <w:r w:rsidRPr="001F3079">
        <w:rPr>
          <w:b/>
          <w:bCs/>
          <w:i/>
          <w:iCs/>
          <w:sz w:val="24"/>
          <w:szCs w:val="24"/>
        </w:rPr>
        <w:t xml:space="preserve"> </w:t>
      </w:r>
    </w:p>
    <w:p w14:paraId="5485A962" w14:textId="77777777" w:rsidR="00A1341D" w:rsidRPr="001F3079" w:rsidRDefault="00A1341D" w:rsidP="00A1341D">
      <w:pPr>
        <w:bidi w:val="0"/>
        <w:spacing w:after="0"/>
        <w:rPr>
          <w:b/>
          <w:bCs/>
          <w:i/>
          <w:iCs/>
          <w:sz w:val="20"/>
          <w:szCs w:val="20"/>
        </w:rPr>
      </w:pPr>
    </w:p>
    <w:p w14:paraId="26BFF69A" w14:textId="77777777" w:rsidR="00A1341D" w:rsidRPr="001F3079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 w:rsidRPr="001F3079">
        <w:rPr>
          <w:b/>
          <w:bCs/>
          <w:i/>
          <w:iCs/>
          <w:sz w:val="24"/>
          <w:szCs w:val="24"/>
        </w:rPr>
        <w:t xml:space="preserve"> 3. </w:t>
      </w:r>
      <w:r>
        <w:rPr>
          <w:b/>
          <w:bCs/>
          <w:i/>
          <w:iCs/>
          <w:sz w:val="24"/>
          <w:szCs w:val="24"/>
        </w:rPr>
        <w:t>Space travel will become a reality for normal people</w:t>
      </w:r>
      <w:r w:rsidRPr="001F3079">
        <w:rPr>
          <w:b/>
          <w:bCs/>
          <w:i/>
          <w:iCs/>
          <w:sz w:val="24"/>
          <w:szCs w:val="24"/>
        </w:rPr>
        <w:t xml:space="preserve">, </w:t>
      </w:r>
      <w:r>
        <w:rPr>
          <w:b/>
          <w:bCs/>
          <w:i/>
          <w:iCs/>
          <w:sz w:val="24"/>
          <w:szCs w:val="24"/>
        </w:rPr>
        <w:t>won't it</w:t>
      </w:r>
      <w:r w:rsidRPr="001F3079">
        <w:rPr>
          <w:b/>
          <w:bCs/>
          <w:i/>
          <w:iCs/>
          <w:sz w:val="24"/>
          <w:szCs w:val="24"/>
        </w:rPr>
        <w:t>?</w:t>
      </w:r>
    </w:p>
    <w:p w14:paraId="2D642C9E" w14:textId="77777777" w:rsidR="00A1341D" w:rsidRPr="001F3079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 w:rsidRPr="001F3079">
        <w:rPr>
          <w:b/>
          <w:bCs/>
          <w:i/>
          <w:iCs/>
          <w:sz w:val="24"/>
          <w:szCs w:val="24"/>
        </w:rPr>
        <w:t xml:space="preserve">          </w:t>
      </w:r>
      <w:r w:rsidRPr="001F3079">
        <w:rPr>
          <w:rFonts w:cstheme="minorHAnsi"/>
          <w:b/>
          <w:bCs/>
          <w:i/>
          <w:iCs/>
          <w:sz w:val="24"/>
          <w:szCs w:val="24"/>
        </w:rPr>
        <w:t>□</w:t>
      </w:r>
      <w:r w:rsidRPr="001F3079">
        <w:rPr>
          <w:b/>
          <w:bCs/>
          <w:i/>
          <w:iCs/>
          <w:sz w:val="24"/>
          <w:szCs w:val="24"/>
        </w:rPr>
        <w:t xml:space="preserve"> </w:t>
      </w:r>
      <w:bookmarkStart w:id="7" w:name="_Hlk87122893"/>
      <w:r w:rsidRPr="001F3079">
        <w:rPr>
          <w:b/>
          <w:bCs/>
          <w:i/>
          <w:iCs/>
          <w:sz w:val="24"/>
          <w:szCs w:val="24"/>
        </w:rPr>
        <w:t xml:space="preserve">Yes, </w:t>
      </w:r>
      <w:r>
        <w:rPr>
          <w:b/>
          <w:bCs/>
          <w:i/>
          <w:iCs/>
          <w:sz w:val="24"/>
          <w:szCs w:val="24"/>
        </w:rPr>
        <w:t>it will</w:t>
      </w:r>
      <w:r w:rsidRPr="001F3079">
        <w:rPr>
          <w:b/>
          <w:bCs/>
          <w:i/>
          <w:iCs/>
          <w:sz w:val="24"/>
          <w:szCs w:val="24"/>
        </w:rPr>
        <w:t xml:space="preserve">. </w:t>
      </w:r>
      <w:bookmarkEnd w:id="7"/>
      <w:r w:rsidRPr="001F3079">
        <w:rPr>
          <w:b/>
          <w:bCs/>
          <w:i/>
          <w:iCs/>
          <w:sz w:val="24"/>
          <w:szCs w:val="24"/>
        </w:rPr>
        <w:t xml:space="preserve">        </w:t>
      </w:r>
    </w:p>
    <w:p w14:paraId="7710657D" w14:textId="77777777" w:rsidR="00A1341D" w:rsidRPr="001F3079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 w:rsidRPr="001F3079">
        <w:rPr>
          <w:b/>
          <w:bCs/>
          <w:i/>
          <w:iCs/>
          <w:sz w:val="24"/>
          <w:szCs w:val="24"/>
        </w:rPr>
        <w:t xml:space="preserve">          </w:t>
      </w:r>
      <w:r w:rsidRPr="001F3079">
        <w:rPr>
          <w:rFonts w:cstheme="minorHAnsi"/>
          <w:b/>
          <w:bCs/>
          <w:i/>
          <w:iCs/>
          <w:sz w:val="24"/>
          <w:szCs w:val="24"/>
        </w:rPr>
        <w:t>□</w:t>
      </w:r>
      <w:r w:rsidRPr="001F3079">
        <w:rPr>
          <w:b/>
          <w:bCs/>
          <w:i/>
          <w:iCs/>
          <w:sz w:val="16"/>
          <w:szCs w:val="16"/>
        </w:rPr>
        <w:t xml:space="preserve"> </w:t>
      </w:r>
      <w:r w:rsidRPr="001F3079">
        <w:rPr>
          <w:b/>
          <w:bCs/>
          <w:i/>
          <w:iCs/>
          <w:sz w:val="24"/>
          <w:szCs w:val="24"/>
        </w:rPr>
        <w:t xml:space="preserve">No, </w:t>
      </w:r>
      <w:r>
        <w:rPr>
          <w:b/>
          <w:bCs/>
          <w:i/>
          <w:iCs/>
          <w:sz w:val="24"/>
          <w:szCs w:val="24"/>
        </w:rPr>
        <w:t>wo</w:t>
      </w:r>
      <w:r w:rsidRPr="001F3079">
        <w:rPr>
          <w:b/>
          <w:bCs/>
          <w:i/>
          <w:iCs/>
          <w:sz w:val="24"/>
          <w:szCs w:val="24"/>
        </w:rPr>
        <w:t>n't.</w:t>
      </w:r>
    </w:p>
    <w:p w14:paraId="4B12602D" w14:textId="77777777" w:rsidR="00A1341D" w:rsidRPr="001F3079" w:rsidRDefault="00A1341D" w:rsidP="00A1341D">
      <w:pPr>
        <w:bidi w:val="0"/>
        <w:spacing w:after="0"/>
        <w:rPr>
          <w:b/>
          <w:bCs/>
          <w:i/>
          <w:iCs/>
          <w:sz w:val="20"/>
          <w:szCs w:val="20"/>
        </w:rPr>
      </w:pPr>
    </w:p>
    <w:p w14:paraId="1B006A41" w14:textId="77777777" w:rsidR="00A1341D" w:rsidRPr="001F3079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 w:rsidRPr="001F3079">
        <w:rPr>
          <w:b/>
          <w:bCs/>
          <w:i/>
          <w:iCs/>
          <w:sz w:val="24"/>
          <w:szCs w:val="24"/>
        </w:rPr>
        <w:t xml:space="preserve"> 4. </w:t>
      </w:r>
      <w:r>
        <w:rPr>
          <w:b/>
          <w:bCs/>
          <w:i/>
          <w:iCs/>
          <w:sz w:val="24"/>
          <w:szCs w:val="24"/>
        </w:rPr>
        <w:t>Space tourists will be bored because they do nothing while in space.</w:t>
      </w:r>
    </w:p>
    <w:p w14:paraId="79F8F329" w14:textId="77777777" w:rsidR="00A1341D" w:rsidRPr="001F3079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 w:rsidRPr="001F3079">
        <w:rPr>
          <w:b/>
          <w:bCs/>
          <w:i/>
          <w:iCs/>
          <w:sz w:val="24"/>
          <w:szCs w:val="24"/>
        </w:rPr>
        <w:t xml:space="preserve">          </w:t>
      </w:r>
      <w:r w:rsidRPr="001F3079">
        <w:rPr>
          <w:rFonts w:cstheme="minorHAnsi"/>
          <w:b/>
          <w:bCs/>
          <w:i/>
          <w:iCs/>
          <w:sz w:val="24"/>
          <w:szCs w:val="24"/>
        </w:rPr>
        <w:t>□</w:t>
      </w:r>
      <w:r w:rsidRPr="001F3079">
        <w:rPr>
          <w:b/>
          <w:bCs/>
          <w:i/>
          <w:iCs/>
          <w:sz w:val="24"/>
          <w:szCs w:val="24"/>
        </w:rPr>
        <w:t xml:space="preserve"> True                                         </w:t>
      </w:r>
    </w:p>
    <w:p w14:paraId="5E956AE5" w14:textId="77777777" w:rsidR="00A1341D" w:rsidRPr="001F3079" w:rsidRDefault="00A1341D" w:rsidP="00A1341D">
      <w:pPr>
        <w:bidi w:val="0"/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1F3079">
        <w:rPr>
          <w:b/>
          <w:bCs/>
          <w:i/>
          <w:iCs/>
          <w:sz w:val="24"/>
          <w:szCs w:val="24"/>
        </w:rPr>
        <w:t xml:space="preserve">         </w:t>
      </w:r>
      <w:r w:rsidRPr="001F3079">
        <w:rPr>
          <w:rFonts w:cstheme="minorHAnsi"/>
          <w:b/>
          <w:bCs/>
          <w:i/>
          <w:iCs/>
          <w:sz w:val="24"/>
          <w:szCs w:val="24"/>
        </w:rPr>
        <w:t xml:space="preserve"> □</w:t>
      </w:r>
      <w:r w:rsidRPr="001F3079">
        <w:rPr>
          <w:b/>
          <w:bCs/>
          <w:i/>
          <w:iCs/>
          <w:sz w:val="16"/>
          <w:szCs w:val="16"/>
        </w:rPr>
        <w:t xml:space="preserve"> </w:t>
      </w:r>
      <w:r w:rsidRPr="001F3079">
        <w:rPr>
          <w:b/>
          <w:bCs/>
          <w:i/>
          <w:iCs/>
          <w:sz w:val="24"/>
          <w:szCs w:val="24"/>
        </w:rPr>
        <w:t xml:space="preserve">False </w:t>
      </w:r>
    </w:p>
    <w:p w14:paraId="2532CEE6" w14:textId="77777777" w:rsidR="00A1341D" w:rsidRPr="001F3079" w:rsidRDefault="00A1341D" w:rsidP="00A1341D">
      <w:pPr>
        <w:bidi w:val="0"/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1F3079">
        <w:rPr>
          <w:b/>
          <w:bCs/>
          <w:i/>
          <w:iCs/>
          <w:sz w:val="20"/>
          <w:szCs w:val="20"/>
        </w:rPr>
        <w:t xml:space="preserve">                                         </w:t>
      </w:r>
    </w:p>
    <w:p w14:paraId="29382320" w14:textId="77777777" w:rsidR="00A1341D" w:rsidRPr="001F3079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 w:rsidRPr="001F3079">
        <w:rPr>
          <w:b/>
          <w:bCs/>
          <w:i/>
          <w:iCs/>
          <w:sz w:val="24"/>
          <w:szCs w:val="24"/>
        </w:rPr>
        <w:t xml:space="preserve"> 5. On line (1), the adjective </w:t>
      </w:r>
      <w:proofErr w:type="gramStart"/>
      <w:r w:rsidRPr="001F3079">
        <w:rPr>
          <w:b/>
          <w:bCs/>
          <w:i/>
          <w:iCs/>
          <w:sz w:val="24"/>
          <w:szCs w:val="24"/>
        </w:rPr>
        <w:t xml:space="preserve">" </w:t>
      </w:r>
      <w:r>
        <w:rPr>
          <w:b/>
          <w:bCs/>
          <w:i/>
          <w:iCs/>
          <w:sz w:val="24"/>
          <w:szCs w:val="24"/>
          <w:u w:val="single"/>
        </w:rPr>
        <w:t>impossible</w:t>
      </w:r>
      <w:proofErr w:type="gramEnd"/>
      <w:r w:rsidRPr="001F3079">
        <w:rPr>
          <w:b/>
          <w:bCs/>
          <w:i/>
          <w:iCs/>
          <w:sz w:val="24"/>
          <w:szCs w:val="24"/>
        </w:rPr>
        <w:t xml:space="preserve"> " is the antonym of </w:t>
      </w:r>
      <w:bookmarkStart w:id="8" w:name="_Hlk127555515"/>
      <w:r w:rsidRPr="001F3079">
        <w:rPr>
          <w:b/>
          <w:bCs/>
          <w:i/>
          <w:iCs/>
          <w:sz w:val="24"/>
          <w:szCs w:val="24"/>
        </w:rPr>
        <w:t xml:space="preserve">……………… </w:t>
      </w:r>
      <w:bookmarkEnd w:id="8"/>
      <w:r w:rsidRPr="001F3079">
        <w:rPr>
          <w:b/>
          <w:bCs/>
          <w:i/>
          <w:iCs/>
          <w:sz w:val="24"/>
          <w:szCs w:val="24"/>
        </w:rPr>
        <w:t>.</w:t>
      </w:r>
    </w:p>
    <w:p w14:paraId="69A846BC" w14:textId="77777777" w:rsidR="00A1341D" w:rsidRPr="001F3079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 w:rsidRPr="001F3079">
        <w:rPr>
          <w:b/>
          <w:bCs/>
          <w:i/>
          <w:iCs/>
          <w:sz w:val="24"/>
          <w:szCs w:val="24"/>
        </w:rPr>
        <w:t xml:space="preserve">          </w:t>
      </w:r>
      <w:r w:rsidRPr="001F3079">
        <w:rPr>
          <w:rFonts w:cstheme="minorHAnsi"/>
          <w:b/>
          <w:bCs/>
          <w:i/>
          <w:iCs/>
          <w:sz w:val="24"/>
          <w:szCs w:val="24"/>
        </w:rPr>
        <w:t>□</w:t>
      </w:r>
      <w:r w:rsidRPr="001F3079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endless</w:t>
      </w:r>
      <w:r w:rsidRPr="001F3079">
        <w:rPr>
          <w:b/>
          <w:bCs/>
          <w:i/>
          <w:iCs/>
          <w:sz w:val="24"/>
          <w:szCs w:val="24"/>
        </w:rPr>
        <w:t xml:space="preserve">                                               </w:t>
      </w:r>
    </w:p>
    <w:p w14:paraId="77AE7867" w14:textId="77777777" w:rsidR="00A1341D" w:rsidRPr="001F3079" w:rsidRDefault="00A1341D" w:rsidP="00A1341D">
      <w:pPr>
        <w:bidi w:val="0"/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1F3079">
        <w:rPr>
          <w:b/>
          <w:bCs/>
          <w:i/>
          <w:iCs/>
          <w:sz w:val="24"/>
          <w:szCs w:val="24"/>
        </w:rPr>
        <w:t xml:space="preserve">          </w:t>
      </w:r>
      <w:r w:rsidRPr="001F3079">
        <w:rPr>
          <w:rFonts w:cstheme="minorHAnsi"/>
          <w:b/>
          <w:bCs/>
          <w:i/>
          <w:iCs/>
          <w:sz w:val="24"/>
          <w:szCs w:val="24"/>
        </w:rPr>
        <w:t>□</w:t>
      </w:r>
      <w:r w:rsidRPr="001F3079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possible</w:t>
      </w:r>
    </w:p>
    <w:p w14:paraId="7B4E0D03" w14:textId="77777777" w:rsidR="00A1341D" w:rsidRPr="001F3079" w:rsidRDefault="00A1341D" w:rsidP="00A1341D">
      <w:pPr>
        <w:bidi w:val="0"/>
        <w:spacing w:after="0"/>
        <w:rPr>
          <w:b/>
          <w:bCs/>
          <w:i/>
          <w:iCs/>
          <w:sz w:val="16"/>
          <w:szCs w:val="16"/>
        </w:rPr>
      </w:pPr>
      <w:r w:rsidRPr="001F3079">
        <w:rPr>
          <w:rFonts w:cstheme="minorHAnsi"/>
          <w:b/>
          <w:bCs/>
          <w:i/>
          <w:iCs/>
          <w:sz w:val="24"/>
          <w:szCs w:val="24"/>
        </w:rPr>
        <w:t xml:space="preserve">          □</w:t>
      </w:r>
      <w:r w:rsidRPr="001F3079">
        <w:rPr>
          <w:b/>
          <w:bCs/>
          <w:i/>
          <w:iCs/>
          <w:sz w:val="16"/>
          <w:szCs w:val="16"/>
        </w:rPr>
        <w:t xml:space="preserve"> </w:t>
      </w:r>
      <w:r>
        <w:rPr>
          <w:b/>
          <w:bCs/>
          <w:i/>
          <w:iCs/>
          <w:sz w:val="24"/>
          <w:szCs w:val="24"/>
        </w:rPr>
        <w:t>amazing</w:t>
      </w:r>
      <w:r w:rsidRPr="001F3079">
        <w:rPr>
          <w:b/>
          <w:bCs/>
          <w:i/>
          <w:iCs/>
          <w:sz w:val="24"/>
          <w:szCs w:val="24"/>
        </w:rPr>
        <w:t xml:space="preserve">                                    </w:t>
      </w:r>
    </w:p>
    <w:p w14:paraId="7C562732" w14:textId="77777777" w:rsidR="00A1341D" w:rsidRPr="001F3079" w:rsidRDefault="00A1341D" w:rsidP="00A1341D">
      <w:pPr>
        <w:bidi w:val="0"/>
        <w:spacing w:after="0"/>
        <w:rPr>
          <w:b/>
          <w:bCs/>
          <w:i/>
          <w:iCs/>
          <w:sz w:val="20"/>
          <w:szCs w:val="20"/>
        </w:rPr>
      </w:pPr>
    </w:p>
    <w:p w14:paraId="102A93CA" w14:textId="77777777" w:rsidR="00A1341D" w:rsidRPr="001F3079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 w:rsidRPr="001F3079">
        <w:rPr>
          <w:b/>
          <w:bCs/>
          <w:i/>
          <w:iCs/>
          <w:sz w:val="24"/>
          <w:szCs w:val="24"/>
        </w:rPr>
        <w:t xml:space="preserve"> 6. The pronoun "</w:t>
      </w:r>
      <w:r>
        <w:rPr>
          <w:b/>
          <w:bCs/>
          <w:i/>
          <w:iCs/>
          <w:sz w:val="24"/>
          <w:szCs w:val="24"/>
          <w:u w:val="single"/>
        </w:rPr>
        <w:t>some</w:t>
      </w:r>
      <w:r w:rsidRPr="001F3079">
        <w:rPr>
          <w:b/>
          <w:bCs/>
          <w:i/>
          <w:iCs/>
          <w:sz w:val="24"/>
          <w:szCs w:val="24"/>
        </w:rPr>
        <w:t>" on line (</w:t>
      </w:r>
      <w:r>
        <w:rPr>
          <w:b/>
          <w:bCs/>
          <w:i/>
          <w:iCs/>
          <w:sz w:val="24"/>
          <w:szCs w:val="24"/>
        </w:rPr>
        <w:t>3</w:t>
      </w:r>
      <w:r w:rsidRPr="001F3079">
        <w:rPr>
          <w:b/>
          <w:bCs/>
          <w:i/>
          <w:iCs/>
          <w:sz w:val="24"/>
          <w:szCs w:val="24"/>
        </w:rPr>
        <w:t>) refers to …………………. .</w:t>
      </w:r>
    </w:p>
    <w:p w14:paraId="4C747224" w14:textId="77777777" w:rsidR="00A1341D" w:rsidRPr="001F3079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bookmarkStart w:id="9" w:name="_Hlk87124048"/>
      <w:r w:rsidRPr="001F3079">
        <w:rPr>
          <w:b/>
          <w:bCs/>
          <w:i/>
          <w:iCs/>
          <w:sz w:val="24"/>
          <w:szCs w:val="24"/>
        </w:rPr>
        <w:t xml:space="preserve">          </w:t>
      </w:r>
      <w:r w:rsidRPr="001F3079">
        <w:rPr>
          <w:rFonts w:cstheme="minorHAnsi"/>
          <w:b/>
          <w:bCs/>
          <w:i/>
          <w:iCs/>
          <w:sz w:val="24"/>
          <w:szCs w:val="24"/>
        </w:rPr>
        <w:t>□</w:t>
      </w:r>
      <w:r w:rsidRPr="001F3079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things</w:t>
      </w:r>
      <w:r w:rsidRPr="001F3079">
        <w:rPr>
          <w:b/>
          <w:bCs/>
          <w:i/>
          <w:iCs/>
          <w:sz w:val="24"/>
          <w:szCs w:val="24"/>
        </w:rPr>
        <w:t xml:space="preserve">                                              </w:t>
      </w:r>
    </w:p>
    <w:p w14:paraId="2A4BAD0A" w14:textId="77777777" w:rsidR="00A1341D" w:rsidRPr="001F3079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 w:rsidRPr="001F3079">
        <w:rPr>
          <w:b/>
          <w:bCs/>
          <w:i/>
          <w:iCs/>
          <w:sz w:val="24"/>
          <w:szCs w:val="24"/>
        </w:rPr>
        <w:t xml:space="preserve">          </w:t>
      </w:r>
      <w:r w:rsidRPr="001F3079">
        <w:rPr>
          <w:rFonts w:cstheme="minorHAnsi"/>
          <w:b/>
          <w:bCs/>
          <w:i/>
          <w:iCs/>
          <w:sz w:val="24"/>
          <w:szCs w:val="24"/>
        </w:rPr>
        <w:t>□</w:t>
      </w:r>
      <w:r w:rsidRPr="001F3079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people</w:t>
      </w:r>
      <w:r w:rsidRPr="001F3079">
        <w:rPr>
          <w:b/>
          <w:bCs/>
          <w:i/>
          <w:iCs/>
          <w:sz w:val="24"/>
          <w:szCs w:val="24"/>
        </w:rPr>
        <w:t xml:space="preserve">                                          </w:t>
      </w:r>
    </w:p>
    <w:p w14:paraId="343A29EE" w14:textId="77777777" w:rsidR="00A1341D" w:rsidRPr="00F7072D" w:rsidRDefault="00A1341D" w:rsidP="00A1341D">
      <w:pPr>
        <w:bidi w:val="0"/>
        <w:spacing w:after="0"/>
        <w:rPr>
          <w:b/>
          <w:bCs/>
          <w:i/>
          <w:iCs/>
          <w:sz w:val="16"/>
          <w:szCs w:val="16"/>
        </w:rPr>
      </w:pPr>
      <w:r w:rsidRPr="001F3079">
        <w:rPr>
          <w:b/>
          <w:bCs/>
          <w:i/>
          <w:iCs/>
          <w:sz w:val="24"/>
          <w:szCs w:val="24"/>
        </w:rPr>
        <w:t xml:space="preserve">          </w:t>
      </w:r>
      <w:r w:rsidRPr="001F3079">
        <w:rPr>
          <w:rFonts w:cstheme="minorHAnsi"/>
          <w:b/>
          <w:bCs/>
          <w:i/>
          <w:iCs/>
          <w:sz w:val="24"/>
          <w:szCs w:val="24"/>
        </w:rPr>
        <w:t>□</w:t>
      </w:r>
      <w:r w:rsidRPr="001F3079">
        <w:rPr>
          <w:b/>
          <w:bCs/>
          <w:i/>
          <w:iCs/>
          <w:sz w:val="16"/>
          <w:szCs w:val="16"/>
        </w:rPr>
        <w:t xml:space="preserve"> </w:t>
      </w:r>
      <w:r>
        <w:rPr>
          <w:b/>
          <w:bCs/>
          <w:i/>
          <w:iCs/>
          <w:sz w:val="24"/>
          <w:szCs w:val="24"/>
        </w:rPr>
        <w:t>zero gravity</w:t>
      </w:r>
    </w:p>
    <w:bookmarkEnd w:id="9"/>
    <w:p w14:paraId="36676C5F" w14:textId="77777777" w:rsidR="00A1341D" w:rsidRDefault="00A1341D" w:rsidP="00A1341D">
      <w:pPr>
        <w:bidi w:val="0"/>
        <w:spacing w:after="0"/>
        <w:rPr>
          <w:b/>
          <w:bCs/>
          <w:sz w:val="6"/>
          <w:szCs w:val="6"/>
        </w:rPr>
      </w:pPr>
    </w:p>
    <w:p w14:paraId="38B55B58" w14:textId="77777777" w:rsidR="00A1341D" w:rsidRDefault="00A1341D" w:rsidP="00A1341D">
      <w:pPr>
        <w:bidi w:val="0"/>
        <w:spacing w:after="0"/>
        <w:rPr>
          <w:b/>
          <w:bCs/>
          <w:sz w:val="6"/>
          <w:szCs w:val="6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452A73" wp14:editId="127A6C13">
                <wp:simplePos x="0" y="0"/>
                <wp:positionH relativeFrom="column">
                  <wp:posOffset>-24765</wp:posOffset>
                </wp:positionH>
                <wp:positionV relativeFrom="paragraph">
                  <wp:posOffset>58420</wp:posOffset>
                </wp:positionV>
                <wp:extent cx="6724015" cy="0"/>
                <wp:effectExtent l="0" t="0" r="0" b="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0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C77855" id="رابط مستقيم 11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4.6pt" to="527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" strokecolor="windowText" strokeweight="1.5pt">
                <v:stroke joinstyle="miter"/>
              </v:line>
            </w:pict>
          </mc:Fallback>
        </mc:AlternateContent>
      </w:r>
    </w:p>
    <w:p w14:paraId="207E08DA" w14:textId="77777777" w:rsidR="00A1341D" w:rsidRDefault="00A1341D" w:rsidP="00A1341D">
      <w:pPr>
        <w:bidi w:val="0"/>
        <w:spacing w:after="0"/>
        <w:rPr>
          <w:b/>
          <w:bCs/>
          <w:sz w:val="6"/>
          <w:szCs w:val="6"/>
        </w:rPr>
      </w:pPr>
    </w:p>
    <w:p w14:paraId="1E264A6B" w14:textId="77777777" w:rsidR="00A1341D" w:rsidRDefault="00A1341D" w:rsidP="00A1341D">
      <w:pPr>
        <w:bidi w:val="0"/>
        <w:spacing w:after="0"/>
        <w:jc w:val="right"/>
        <w:rPr>
          <w:b/>
          <w:bCs/>
          <w:sz w:val="6"/>
          <w:szCs w:val="6"/>
        </w:rPr>
      </w:pPr>
    </w:p>
    <w:p w14:paraId="3E01BFB1" w14:textId="77777777" w:rsidR="00A1341D" w:rsidRDefault="00A1341D" w:rsidP="00A1341D">
      <w:pPr>
        <w:bidi w:val="0"/>
        <w:spacing w:after="0"/>
        <w:jc w:val="right"/>
        <w:rPr>
          <w:b/>
          <w:bCs/>
          <w:sz w:val="6"/>
          <w:szCs w:val="6"/>
        </w:rPr>
      </w:pPr>
    </w:p>
    <w:p w14:paraId="6423B474" w14:textId="77777777" w:rsidR="00A1341D" w:rsidRDefault="00A1341D" w:rsidP="00A1341D">
      <w:pPr>
        <w:bidi w:val="0"/>
        <w:spacing w:after="0"/>
        <w:jc w:val="right"/>
        <w:rPr>
          <w:b/>
          <w:bCs/>
          <w:sz w:val="6"/>
          <w:szCs w:val="6"/>
        </w:rPr>
      </w:pPr>
    </w:p>
    <w:p w14:paraId="48CEA719" w14:textId="77777777" w:rsidR="00A1341D" w:rsidRDefault="00A1341D" w:rsidP="00A1341D">
      <w:pPr>
        <w:bidi w:val="0"/>
        <w:spacing w:after="0"/>
        <w:jc w:val="right"/>
        <w:rPr>
          <w:b/>
          <w:bCs/>
          <w:sz w:val="6"/>
          <w:szCs w:val="6"/>
        </w:rPr>
      </w:pPr>
    </w:p>
    <w:p w14:paraId="3AED4592" w14:textId="77777777" w:rsidR="00A1341D" w:rsidRDefault="00A1341D" w:rsidP="00A1341D">
      <w:pPr>
        <w:bidi w:val="0"/>
        <w:spacing w:after="0"/>
        <w:jc w:val="right"/>
        <w:rPr>
          <w:b/>
          <w:bCs/>
          <w:i/>
          <w:iCs/>
          <w:sz w:val="8"/>
          <w:szCs w:val="8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0D6C3" wp14:editId="388BEA15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619125" cy="301625"/>
                <wp:effectExtent l="0" t="0" r="28575" b="22225"/>
                <wp:wrapNone/>
                <wp:docPr id="230" name="مستطيل: زوايا مستديرة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1625"/>
                        </a:xfrm>
                        <a:prstGeom prst="roundRect">
                          <a:avLst>
                            <a:gd name="adj" fmla="val 23742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E5AD96" w14:textId="77777777" w:rsidR="00A1341D" w:rsidRPr="00C22DCB" w:rsidRDefault="00A1341D" w:rsidP="00A1341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90D6C3" id="مستطيل: زوايا مستديرة 230" o:spid="_x0000_s1043" style="position:absolute;left:0;text-align:left;margin-left:0;margin-top:2.4pt;width:48.75pt;height:23.75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5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" filled="f" strokecolor="#2f528f" strokeweight="1pt">
                <v:stroke joinstyle="miter"/>
                <v:textbox>
                  <w:txbxContent>
                    <w:p w14:paraId="3AE5AD96" w14:textId="77777777" w:rsidR="00A1341D" w:rsidRPr="00C22DCB" w:rsidRDefault="00A1341D" w:rsidP="00A1341D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92C390" w14:textId="77777777" w:rsidR="00A1341D" w:rsidRPr="007A7296" w:rsidRDefault="00A1341D" w:rsidP="00A1341D">
      <w:pPr>
        <w:bidi w:val="0"/>
        <w:spacing w:after="0"/>
        <w:jc w:val="right"/>
        <w:rPr>
          <w:b/>
          <w:bCs/>
          <w:i/>
          <w:iCs/>
          <w:sz w:val="24"/>
          <w:szCs w:val="24"/>
        </w:rPr>
      </w:pPr>
      <w:r w:rsidRPr="00AE301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9FE930" wp14:editId="13C1D42C">
                <wp:simplePos x="0" y="0"/>
                <wp:positionH relativeFrom="column">
                  <wp:posOffset>5001260</wp:posOffset>
                </wp:positionH>
                <wp:positionV relativeFrom="paragraph">
                  <wp:posOffset>216750</wp:posOffset>
                </wp:positionV>
                <wp:extent cx="1733830" cy="0"/>
                <wp:effectExtent l="0" t="76200" r="19050" b="95250"/>
                <wp:wrapNone/>
                <wp:docPr id="231" name="رابط كسهم مستقيم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83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7CFCA" id="رابط كسهم مستقيم 231" o:spid="_x0000_s1026" type="#_x0000_t32" style="position:absolute;left:0;text-align:left;margin-left:393.8pt;margin-top:17.05pt;width:136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" strokecolor="windowText" strokeweight="1.5pt">
                <v:stroke endarrow="block" joinstyle="miter"/>
              </v:shape>
            </w:pict>
          </mc:Fallback>
        </mc:AlternateContent>
      </w:r>
      <w:r w:rsidRPr="00AE3017">
        <w:rPr>
          <w:b/>
          <w:bCs/>
          <w:i/>
          <w:iCs/>
          <w:sz w:val="24"/>
          <w:szCs w:val="24"/>
        </w:rPr>
        <w:t>Please turn the page over</w:t>
      </w:r>
    </w:p>
    <w:p w14:paraId="086536C5" w14:textId="77777777" w:rsidR="00A1341D" w:rsidRDefault="00A1341D" w:rsidP="00A1341D">
      <w:pPr>
        <w:bidi w:val="0"/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F54785" wp14:editId="15C58140">
                <wp:simplePos x="0" y="0"/>
                <wp:positionH relativeFrom="column">
                  <wp:posOffset>3858895</wp:posOffset>
                </wp:positionH>
                <wp:positionV relativeFrom="paragraph">
                  <wp:posOffset>74080</wp:posOffset>
                </wp:positionV>
                <wp:extent cx="700005" cy="460800"/>
                <wp:effectExtent l="0" t="0" r="24130" b="15875"/>
                <wp:wrapNone/>
                <wp:docPr id="29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05" cy="460800"/>
                          <a:chOff x="0" y="0"/>
                          <a:chExt cx="700005" cy="460800"/>
                        </a:xfrm>
                      </wpg:grpSpPr>
                      <wps:wsp>
                        <wps:cNvPr id="30" name="مستطيل 30"/>
                        <wps:cNvSpPr/>
                        <wps:spPr>
                          <a:xfrm>
                            <a:off x="0" y="0"/>
                            <a:ext cx="700005" cy="4608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58AB61" w14:textId="77777777" w:rsidR="00A1341D" w:rsidRPr="00607090" w:rsidRDefault="00A1341D" w:rsidP="00A1341D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28B351E6" w14:textId="77777777" w:rsidR="00A1341D" w:rsidRPr="00607090" w:rsidRDefault="00A1341D" w:rsidP="00A1341D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رابط مستقيم 31"/>
                        <wps:cNvCnPr/>
                        <wps:spPr>
                          <a:xfrm>
                            <a:off x="93600" y="230400"/>
                            <a:ext cx="4752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F54785" id="مجموعة 29" o:spid="_x0000_s1044" style="position:absolute;margin-left:303.85pt;margin-top:5.85pt;width:55.1pt;height:36.3pt;z-index:251665408" coordsize="7000,4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">
                <v:rect id="مستطيل 30" o:spid="_x0000_s1045" style="position:absolute;width:7000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" filled="f" strokecolor="#2f528f" strokeweight="1pt">
                  <v:textbox>
                    <w:txbxContent>
                      <w:p w14:paraId="1458AB61" w14:textId="77777777" w:rsidR="00A1341D" w:rsidRPr="00607090" w:rsidRDefault="00A1341D" w:rsidP="00A1341D">
                        <w:pPr>
                          <w:bidi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28B351E6" w14:textId="77777777" w:rsidR="00A1341D" w:rsidRPr="00607090" w:rsidRDefault="00A1341D" w:rsidP="00A1341D">
                        <w:pPr>
                          <w:bidi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rect>
                <v:line id="رابط مستقيم 31" o:spid="_x0000_s1046" style="position:absolute;visibility:visible;mso-wrap-style:square" from="936,2304" to="5688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" strokecolor="windowText" strokeweight="1pt">
                  <v:stroke joinstyle="miter"/>
                </v:line>
              </v:group>
            </w:pict>
          </mc:Fallback>
        </mc:AlternateContent>
      </w:r>
    </w:p>
    <w:p w14:paraId="2DF2D3AC" w14:textId="77777777" w:rsidR="00A1341D" w:rsidRPr="007507D8" w:rsidRDefault="00A1341D" w:rsidP="00A1341D">
      <w:pPr>
        <w:bidi w:val="0"/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FC361C" wp14:editId="6AB4C369">
                <wp:simplePos x="0" y="0"/>
                <wp:positionH relativeFrom="column">
                  <wp:posOffset>2122849</wp:posOffset>
                </wp:positionH>
                <wp:positionV relativeFrom="paragraph">
                  <wp:posOffset>143510</wp:posOffset>
                </wp:positionV>
                <wp:extent cx="454003" cy="300501"/>
                <wp:effectExtent l="0" t="0" r="22860" b="23495"/>
                <wp:wrapNone/>
                <wp:docPr id="1131825331" name="شكل بيضاوي 1131825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03" cy="30050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985131" id="شكل بيضاوي 1131825331" o:spid="_x0000_s1026" style="position:absolute;left:0;text-align:left;margin-left:167.15pt;margin-top:11.3pt;width:35.75pt;height:23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" filled="f" strokecolor="windowText" strokeweight="1.5pt">
                <v:stroke joinstyle="miter"/>
              </v:oval>
            </w:pict>
          </mc:Fallback>
        </mc:AlternateContent>
      </w:r>
      <w:r>
        <w:rPr>
          <w:b/>
          <w:bCs/>
          <w:sz w:val="28"/>
          <w:szCs w:val="28"/>
          <w:u w:val="single"/>
        </w:rPr>
        <w:t>3</w:t>
      </w:r>
      <w:r w:rsidRPr="00607090">
        <w:rPr>
          <w:b/>
          <w:bCs/>
          <w:sz w:val="28"/>
          <w:szCs w:val="28"/>
          <w:u w:val="single"/>
        </w:rPr>
        <w:t xml:space="preserve">. </w:t>
      </w:r>
      <w:r>
        <w:rPr>
          <w:b/>
          <w:bCs/>
          <w:i/>
          <w:iCs/>
          <w:sz w:val="28"/>
          <w:szCs w:val="28"/>
          <w:u w:val="single"/>
        </w:rPr>
        <w:t>Grammar</w:t>
      </w:r>
    </w:p>
    <w:p w14:paraId="57AF387D" w14:textId="77777777" w:rsidR="00A1341D" w:rsidRPr="003C1C53" w:rsidRDefault="00A1341D" w:rsidP="00A1341D">
      <w:pPr>
        <w:bidi w:val="0"/>
        <w:spacing w:after="0"/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A).</w:t>
      </w:r>
      <w:r w:rsidRPr="003C1C53">
        <w:rPr>
          <w:b/>
          <w:bCs/>
          <w:i/>
          <w:iCs/>
          <w:sz w:val="26"/>
          <w:szCs w:val="26"/>
          <w:u w:val="single"/>
        </w:rPr>
        <w:t xml:space="preserve"> Tike </w:t>
      </w:r>
      <w:r w:rsidRPr="003C1C53">
        <w:rPr>
          <w:b/>
          <w:bCs/>
          <w:sz w:val="26"/>
          <w:szCs w:val="26"/>
          <w:u w:val="single"/>
        </w:rPr>
        <w:sym w:font="Wingdings" w:char="F0FE"/>
      </w:r>
      <w:r w:rsidRPr="003C1C53">
        <w:rPr>
          <w:b/>
          <w:bCs/>
          <w:i/>
          <w:iCs/>
          <w:sz w:val="26"/>
          <w:szCs w:val="26"/>
          <w:u w:val="single"/>
        </w:rPr>
        <w:t xml:space="preserve"> the correct answer:</w:t>
      </w:r>
      <w:r w:rsidRPr="00EB59B3">
        <w:rPr>
          <w:rFonts w:cstheme="minorHAnsi"/>
          <w:b/>
          <w:bCs/>
          <w:i/>
          <w:iCs/>
          <w:noProof/>
          <w:sz w:val="16"/>
          <w:szCs w:val="16"/>
        </w:rPr>
        <w:t xml:space="preserve"> </w:t>
      </w:r>
    </w:p>
    <w:p w14:paraId="7816E66D" w14:textId="77777777" w:rsidR="00A1341D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 w:rsidRPr="00F7072D">
        <w:rPr>
          <w:b/>
          <w:bCs/>
          <w:i/>
          <w:iCs/>
          <w:sz w:val="24"/>
          <w:szCs w:val="24"/>
        </w:rPr>
        <w:t xml:space="preserve">1. </w:t>
      </w:r>
      <w:r>
        <w:rPr>
          <w:b/>
          <w:bCs/>
          <w:i/>
          <w:iCs/>
          <w:sz w:val="24"/>
          <w:szCs w:val="24"/>
        </w:rPr>
        <w:t xml:space="preserve">Some students are happy.  </w:t>
      </w:r>
      <w:r w:rsidRPr="00F7072D">
        <w:rPr>
          <w:b/>
          <w:bCs/>
          <w:i/>
          <w:iCs/>
          <w:sz w:val="24"/>
          <w:szCs w:val="24"/>
        </w:rPr>
        <w:t>………………</w:t>
      </w:r>
      <w:r>
        <w:rPr>
          <w:b/>
          <w:bCs/>
          <w:i/>
          <w:iCs/>
          <w:sz w:val="24"/>
          <w:szCs w:val="24"/>
        </w:rPr>
        <w:t xml:space="preserve"> are sad.</w:t>
      </w:r>
      <w:r w:rsidRPr="00F7072D">
        <w:rPr>
          <w:b/>
          <w:bCs/>
          <w:i/>
          <w:iCs/>
          <w:sz w:val="24"/>
          <w:szCs w:val="24"/>
        </w:rPr>
        <w:t xml:space="preserve"> </w:t>
      </w:r>
    </w:p>
    <w:p w14:paraId="2192EDB1" w14:textId="77777777" w:rsidR="00A1341D" w:rsidRPr="00CE5A5E" w:rsidRDefault="00A1341D" w:rsidP="00A1341D">
      <w:pPr>
        <w:bidi w:val="0"/>
        <w:spacing w:after="0"/>
        <w:rPr>
          <w:b/>
          <w:bCs/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  </w:t>
      </w:r>
      <w:r w:rsidRPr="00F7072D">
        <w:rPr>
          <w:rFonts w:cstheme="minorHAnsi"/>
          <w:b/>
          <w:bCs/>
          <w:i/>
          <w:iCs/>
          <w:sz w:val="24"/>
          <w:szCs w:val="24"/>
        </w:rPr>
        <w:t>□</w:t>
      </w:r>
      <w:r w:rsidRPr="00F7072D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Another</w:t>
      </w:r>
    </w:p>
    <w:p w14:paraId="1CB57027" w14:textId="77777777" w:rsidR="00A1341D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 w:rsidRPr="00F7072D">
        <w:rPr>
          <w:b/>
          <w:bCs/>
          <w:i/>
          <w:iCs/>
          <w:sz w:val="24"/>
          <w:szCs w:val="24"/>
        </w:rPr>
        <w:t xml:space="preserve">          </w:t>
      </w:r>
      <w:r w:rsidRPr="00F7072D">
        <w:rPr>
          <w:rFonts w:cstheme="minorHAnsi"/>
          <w:b/>
          <w:bCs/>
          <w:i/>
          <w:iCs/>
          <w:sz w:val="24"/>
          <w:szCs w:val="24"/>
        </w:rPr>
        <w:t>□</w:t>
      </w:r>
      <w:r w:rsidRPr="00F7072D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Other</w:t>
      </w:r>
    </w:p>
    <w:p w14:paraId="779C3B44" w14:textId="77777777" w:rsidR="00A1341D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</w:t>
      </w:r>
      <w:r w:rsidRPr="00F7072D">
        <w:rPr>
          <w:b/>
          <w:bCs/>
          <w:i/>
          <w:iCs/>
          <w:sz w:val="24"/>
          <w:szCs w:val="24"/>
        </w:rPr>
        <w:t xml:space="preserve">   </w:t>
      </w:r>
      <w:r w:rsidRPr="00F7072D">
        <w:rPr>
          <w:rFonts w:cstheme="minorHAnsi"/>
          <w:b/>
          <w:bCs/>
          <w:i/>
          <w:iCs/>
          <w:sz w:val="24"/>
          <w:szCs w:val="24"/>
        </w:rPr>
        <w:t>□</w:t>
      </w:r>
      <w:r w:rsidRPr="00F7072D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Others</w:t>
      </w:r>
    </w:p>
    <w:p w14:paraId="3F9A9B43" w14:textId="77777777" w:rsidR="00A1341D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 w:rsidRPr="00F7072D">
        <w:rPr>
          <w:b/>
          <w:bCs/>
          <w:i/>
          <w:iCs/>
          <w:sz w:val="24"/>
          <w:szCs w:val="24"/>
        </w:rPr>
        <w:t xml:space="preserve">        </w:t>
      </w:r>
      <w:r>
        <w:rPr>
          <w:b/>
          <w:bCs/>
          <w:i/>
          <w:iCs/>
          <w:sz w:val="24"/>
          <w:szCs w:val="24"/>
        </w:rPr>
        <w:t xml:space="preserve"> </w:t>
      </w:r>
      <w:r w:rsidRPr="00F7072D">
        <w:rPr>
          <w:b/>
          <w:bCs/>
          <w:i/>
          <w:iCs/>
          <w:sz w:val="24"/>
          <w:szCs w:val="24"/>
        </w:rPr>
        <w:t xml:space="preserve"> </w:t>
      </w:r>
      <w:r w:rsidRPr="00F7072D">
        <w:rPr>
          <w:rFonts w:cstheme="minorHAnsi"/>
          <w:b/>
          <w:bCs/>
          <w:i/>
          <w:iCs/>
          <w:sz w:val="24"/>
          <w:szCs w:val="24"/>
        </w:rPr>
        <w:t>□</w:t>
      </w:r>
      <w:r w:rsidRPr="00F7072D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The other</w:t>
      </w:r>
    </w:p>
    <w:p w14:paraId="2943210C" w14:textId="77777777" w:rsidR="00A1341D" w:rsidRPr="008E396A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</w:p>
    <w:p w14:paraId="0F579CAF" w14:textId="77777777" w:rsidR="00A1341D" w:rsidRPr="008E396A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 w:rsidRPr="008E396A">
        <w:rPr>
          <w:b/>
          <w:bCs/>
          <w:i/>
          <w:iCs/>
          <w:sz w:val="24"/>
          <w:szCs w:val="24"/>
        </w:rPr>
        <w:t>2. That period of history was ……………… fascinating!</w:t>
      </w:r>
    </w:p>
    <w:p w14:paraId="2F229874" w14:textId="77777777" w:rsidR="00A1341D" w:rsidRPr="008E396A" w:rsidRDefault="00A1341D" w:rsidP="00A1341D">
      <w:pPr>
        <w:bidi w:val="0"/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8E396A">
        <w:rPr>
          <w:rFonts w:cstheme="minorHAnsi"/>
          <w:b/>
          <w:bCs/>
          <w:i/>
          <w:iCs/>
          <w:sz w:val="24"/>
          <w:szCs w:val="24"/>
        </w:rPr>
        <w:t xml:space="preserve">         </w:t>
      </w:r>
      <w:r w:rsidRPr="008E396A">
        <w:rPr>
          <w:b/>
          <w:bCs/>
          <w:i/>
          <w:iCs/>
          <w:sz w:val="24"/>
          <w:szCs w:val="24"/>
        </w:rPr>
        <w:t xml:space="preserve"> </w:t>
      </w:r>
      <w:r w:rsidRPr="008E396A">
        <w:rPr>
          <w:rFonts w:cstheme="minorHAnsi"/>
          <w:b/>
          <w:bCs/>
          <w:i/>
          <w:iCs/>
          <w:sz w:val="24"/>
          <w:szCs w:val="24"/>
        </w:rPr>
        <w:t>□</w:t>
      </w:r>
      <w:r w:rsidRPr="008E396A">
        <w:rPr>
          <w:b/>
          <w:bCs/>
          <w:i/>
          <w:iCs/>
          <w:sz w:val="24"/>
          <w:szCs w:val="24"/>
        </w:rPr>
        <w:t xml:space="preserve"> bit                                                </w:t>
      </w:r>
    </w:p>
    <w:p w14:paraId="5D3F5A6D" w14:textId="77777777" w:rsidR="00A1341D" w:rsidRPr="008E396A" w:rsidRDefault="00A1341D" w:rsidP="00A1341D">
      <w:pPr>
        <w:bidi w:val="0"/>
        <w:spacing w:after="0"/>
        <w:rPr>
          <w:b/>
          <w:bCs/>
          <w:i/>
          <w:iCs/>
          <w:sz w:val="16"/>
          <w:szCs w:val="16"/>
        </w:rPr>
      </w:pPr>
      <w:r w:rsidRPr="008E396A">
        <w:rPr>
          <w:rFonts w:cstheme="minorHAnsi"/>
          <w:b/>
          <w:bCs/>
          <w:i/>
          <w:iCs/>
          <w:sz w:val="24"/>
          <w:szCs w:val="24"/>
        </w:rPr>
        <w:t xml:space="preserve">          □</w:t>
      </w:r>
      <w:r w:rsidRPr="008E396A">
        <w:rPr>
          <w:b/>
          <w:bCs/>
          <w:i/>
          <w:iCs/>
          <w:sz w:val="24"/>
          <w:szCs w:val="24"/>
        </w:rPr>
        <w:t xml:space="preserve"> very</w:t>
      </w:r>
    </w:p>
    <w:p w14:paraId="627D01F4" w14:textId="77777777" w:rsidR="00A1341D" w:rsidRPr="008E396A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 w:rsidRPr="008E396A">
        <w:rPr>
          <w:b/>
          <w:bCs/>
          <w:i/>
          <w:iCs/>
          <w:sz w:val="24"/>
          <w:szCs w:val="24"/>
        </w:rPr>
        <w:t xml:space="preserve">          </w:t>
      </w:r>
      <w:r w:rsidRPr="008E396A">
        <w:rPr>
          <w:rFonts w:cstheme="minorHAnsi"/>
          <w:b/>
          <w:bCs/>
          <w:i/>
          <w:iCs/>
          <w:sz w:val="24"/>
          <w:szCs w:val="24"/>
        </w:rPr>
        <w:t>□</w:t>
      </w:r>
      <w:r w:rsidRPr="008E396A">
        <w:rPr>
          <w:b/>
          <w:bCs/>
          <w:i/>
          <w:iCs/>
          <w:sz w:val="24"/>
          <w:szCs w:val="24"/>
        </w:rPr>
        <w:t xml:space="preserve"> little                             </w:t>
      </w:r>
    </w:p>
    <w:p w14:paraId="70C0DF3B" w14:textId="77777777" w:rsidR="00A1341D" w:rsidRPr="008E396A" w:rsidRDefault="00A1341D" w:rsidP="00A1341D">
      <w:pPr>
        <w:bidi w:val="0"/>
        <w:spacing w:after="0"/>
        <w:rPr>
          <w:rFonts w:cstheme="minorHAnsi"/>
          <w:b/>
          <w:bCs/>
          <w:i/>
          <w:iCs/>
          <w:sz w:val="12"/>
          <w:szCs w:val="12"/>
        </w:rPr>
      </w:pPr>
      <w:r w:rsidRPr="008E396A">
        <w:rPr>
          <w:b/>
          <w:bCs/>
          <w:i/>
          <w:iCs/>
          <w:sz w:val="24"/>
          <w:szCs w:val="24"/>
        </w:rPr>
        <w:t xml:space="preserve">          </w:t>
      </w:r>
      <w:r w:rsidRPr="008E396A">
        <w:rPr>
          <w:rFonts w:cstheme="minorHAnsi"/>
          <w:b/>
          <w:bCs/>
          <w:i/>
          <w:iCs/>
          <w:sz w:val="24"/>
          <w:szCs w:val="24"/>
        </w:rPr>
        <w:t>□</w:t>
      </w:r>
      <w:r w:rsidRPr="008E396A">
        <w:rPr>
          <w:b/>
          <w:bCs/>
          <w:i/>
          <w:iCs/>
          <w:sz w:val="24"/>
          <w:szCs w:val="24"/>
        </w:rPr>
        <w:t xml:space="preserve"> absolutely</w:t>
      </w:r>
    </w:p>
    <w:p w14:paraId="3240C25C" w14:textId="77777777" w:rsidR="00A1341D" w:rsidRDefault="00A1341D" w:rsidP="00A1341D">
      <w:pPr>
        <w:bidi w:val="0"/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7B19B6">
        <w:rPr>
          <w:b/>
          <w:bCs/>
          <w:i/>
          <w:iCs/>
          <w:sz w:val="24"/>
          <w:szCs w:val="24"/>
        </w:rPr>
        <w:t xml:space="preserve">                                  </w:t>
      </w:r>
    </w:p>
    <w:p w14:paraId="796D1ADC" w14:textId="77777777" w:rsidR="00A1341D" w:rsidRDefault="00A1341D" w:rsidP="00A1341D">
      <w:pPr>
        <w:bidi w:val="0"/>
        <w:spacing w:after="0"/>
        <w:rPr>
          <w:rFonts w:cstheme="minorHAnsi"/>
          <w:b/>
          <w:bCs/>
          <w:i/>
          <w:iCs/>
          <w:sz w:val="8"/>
          <w:szCs w:val="8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B97AEC" wp14:editId="6DAD7929">
                <wp:simplePos x="0" y="0"/>
                <wp:positionH relativeFrom="margin">
                  <wp:posOffset>-48260</wp:posOffset>
                </wp:positionH>
                <wp:positionV relativeFrom="paragraph">
                  <wp:posOffset>43859</wp:posOffset>
                </wp:positionV>
                <wp:extent cx="6741795" cy="0"/>
                <wp:effectExtent l="0" t="0" r="0" b="0"/>
                <wp:wrapNone/>
                <wp:docPr id="631874805" name="رابط مستقيم 631874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7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E1B97C" id="رابط مستقيم 631874805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.8pt,3.45pt" to="527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69AC6926" w14:textId="77777777" w:rsidR="00A1341D" w:rsidRDefault="00A1341D" w:rsidP="00A1341D">
      <w:pPr>
        <w:bidi w:val="0"/>
        <w:spacing w:after="0"/>
        <w:rPr>
          <w:rFonts w:cstheme="minorHAnsi"/>
          <w:b/>
          <w:bCs/>
          <w:i/>
          <w:iCs/>
          <w:sz w:val="8"/>
          <w:szCs w:val="8"/>
        </w:rPr>
      </w:pPr>
      <w:r>
        <w:rPr>
          <w:rFonts w:cstheme="minorHAnsi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0E1A66" wp14:editId="3F178250">
                <wp:simplePos x="0" y="0"/>
                <wp:positionH relativeFrom="column">
                  <wp:posOffset>2101850</wp:posOffset>
                </wp:positionH>
                <wp:positionV relativeFrom="paragraph">
                  <wp:posOffset>64135</wp:posOffset>
                </wp:positionV>
                <wp:extent cx="453390" cy="300355"/>
                <wp:effectExtent l="0" t="0" r="22860" b="23495"/>
                <wp:wrapNone/>
                <wp:docPr id="675409703" name="شكل بيضاوي 675409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30035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750F58F" id="شكل بيضاوي 675409703" o:spid="_x0000_s1026" style="position:absolute;left:0;text-align:left;margin-left:165.5pt;margin-top:5.05pt;width:35.7pt;height:2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" filled="f" strokecolor="windowText" strokeweight="1.5pt">
                <v:stroke joinstyle="miter"/>
              </v:oval>
            </w:pict>
          </mc:Fallback>
        </mc:AlternateContent>
      </w:r>
    </w:p>
    <w:p w14:paraId="164AC121" w14:textId="77777777" w:rsidR="00A1341D" w:rsidRDefault="00A1341D" w:rsidP="00A1341D">
      <w:pPr>
        <w:bidi w:val="0"/>
        <w:spacing w:after="0"/>
        <w:rPr>
          <w:rFonts w:cstheme="minorHAnsi"/>
          <w:b/>
          <w:bCs/>
          <w:i/>
          <w:iCs/>
          <w:sz w:val="4"/>
          <w:szCs w:val="4"/>
        </w:rPr>
      </w:pPr>
    </w:p>
    <w:p w14:paraId="4CDFDF29" w14:textId="77777777" w:rsidR="00A1341D" w:rsidRDefault="00A1341D" w:rsidP="00A1341D">
      <w:pPr>
        <w:bidi w:val="0"/>
        <w:spacing w:after="0"/>
        <w:rPr>
          <w:rFonts w:cstheme="minorHAnsi"/>
          <w:b/>
          <w:bCs/>
          <w:i/>
          <w:iCs/>
          <w:sz w:val="8"/>
          <w:szCs w:val="8"/>
        </w:rPr>
      </w:pPr>
    </w:p>
    <w:p w14:paraId="43810F5F" w14:textId="77777777" w:rsidR="00A1341D" w:rsidRDefault="00A1341D" w:rsidP="00A1341D">
      <w:pPr>
        <w:bidi w:val="0"/>
        <w:spacing w:after="0"/>
        <w:rPr>
          <w:b/>
          <w:bCs/>
          <w:i/>
          <w:iCs/>
          <w:sz w:val="16"/>
          <w:szCs w:val="16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B). Underline</w:t>
      </w:r>
      <w:r w:rsidRPr="003C1C53">
        <w:rPr>
          <w:b/>
          <w:bCs/>
          <w:i/>
          <w:iCs/>
          <w:sz w:val="26"/>
          <w:szCs w:val="26"/>
          <w:u w:val="single"/>
        </w:rPr>
        <w:t xml:space="preserve"> the correct </w:t>
      </w:r>
      <w:r>
        <w:rPr>
          <w:b/>
          <w:bCs/>
          <w:i/>
          <w:iCs/>
          <w:sz w:val="26"/>
          <w:szCs w:val="26"/>
          <w:u w:val="single"/>
        </w:rPr>
        <w:t>verb</w:t>
      </w:r>
      <w:r w:rsidRPr="003C1C53">
        <w:rPr>
          <w:b/>
          <w:bCs/>
          <w:i/>
          <w:iCs/>
          <w:sz w:val="26"/>
          <w:szCs w:val="26"/>
          <w:u w:val="single"/>
        </w:rPr>
        <w:t>:</w:t>
      </w:r>
    </w:p>
    <w:p w14:paraId="4937836E" w14:textId="77777777" w:rsidR="00A1341D" w:rsidRPr="00812311" w:rsidRDefault="00A1341D" w:rsidP="00A1341D">
      <w:pPr>
        <w:bidi w:val="0"/>
        <w:spacing w:after="0"/>
        <w:rPr>
          <w:rFonts w:cstheme="minorHAnsi"/>
          <w:b/>
          <w:bCs/>
          <w:i/>
          <w:iCs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4800"/>
        <w:gridCol w:w="417"/>
        <w:gridCol w:w="4816"/>
      </w:tblGrid>
      <w:tr w:rsidR="00A1341D" w:rsidRPr="00EB6ECD" w14:paraId="10327A7E" w14:textId="77777777" w:rsidTr="00A33B86">
        <w:trPr>
          <w:trHeight w:val="278"/>
        </w:trPr>
        <w:tc>
          <w:tcPr>
            <w:tcW w:w="423" w:type="dxa"/>
            <w:shd w:val="clear" w:color="auto" w:fill="FFF2CC" w:themeFill="accent4" w:themeFillTint="33"/>
          </w:tcPr>
          <w:p w14:paraId="71B9FD95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.</w:t>
            </w:r>
          </w:p>
        </w:tc>
        <w:tc>
          <w:tcPr>
            <w:tcW w:w="10033" w:type="dxa"/>
            <w:gridSpan w:val="3"/>
            <w:shd w:val="clear" w:color="auto" w:fill="FFF2CC" w:themeFill="accent4" w:themeFillTint="33"/>
          </w:tcPr>
          <w:p w14:paraId="0742292E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had ………….. every year. This year, he ………….. at home.</w:t>
            </w:r>
          </w:p>
        </w:tc>
      </w:tr>
      <w:tr w:rsidR="00A1341D" w:rsidRPr="00EB6ECD" w14:paraId="768E1BB3" w14:textId="77777777" w:rsidTr="00A33B86">
        <w:trPr>
          <w:trHeight w:val="278"/>
        </w:trPr>
        <w:tc>
          <w:tcPr>
            <w:tcW w:w="423" w:type="dxa"/>
          </w:tcPr>
          <w:p w14:paraId="7B91F0C3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800" w:type="dxa"/>
          </w:tcPr>
          <w:p w14:paraId="28CE6380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A.  [ to travel  –  travels  –  traveled ]</w:t>
            </w:r>
          </w:p>
        </w:tc>
        <w:tc>
          <w:tcPr>
            <w:tcW w:w="417" w:type="dxa"/>
          </w:tcPr>
          <w:p w14:paraId="10CBE651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816" w:type="dxa"/>
          </w:tcPr>
          <w:p w14:paraId="794F6978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.  [ is staying  –  to stay  –  were stayed ]</w:t>
            </w:r>
          </w:p>
        </w:tc>
      </w:tr>
      <w:tr w:rsidR="00A1341D" w:rsidRPr="00EB6ECD" w14:paraId="64719ACD" w14:textId="77777777" w:rsidTr="00A33B86">
        <w:trPr>
          <w:trHeight w:val="278"/>
        </w:trPr>
        <w:tc>
          <w:tcPr>
            <w:tcW w:w="423" w:type="dxa"/>
          </w:tcPr>
          <w:p w14:paraId="44C98CA6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800" w:type="dxa"/>
          </w:tcPr>
          <w:p w14:paraId="0325A86E" w14:textId="77777777" w:rsidR="00A1341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7" w:type="dxa"/>
          </w:tcPr>
          <w:p w14:paraId="56BB3B8F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816" w:type="dxa"/>
          </w:tcPr>
          <w:p w14:paraId="67E8AE3F" w14:textId="77777777" w:rsidR="00A1341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1341D" w:rsidRPr="00EB6ECD" w14:paraId="460115DF" w14:textId="77777777" w:rsidTr="00A33B86">
        <w:trPr>
          <w:trHeight w:val="278"/>
        </w:trPr>
        <w:tc>
          <w:tcPr>
            <w:tcW w:w="423" w:type="dxa"/>
            <w:shd w:val="clear" w:color="auto" w:fill="FFF2CC" w:themeFill="accent4" w:themeFillTint="33"/>
          </w:tcPr>
          <w:p w14:paraId="754C843C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.</w:t>
            </w:r>
          </w:p>
        </w:tc>
        <w:tc>
          <w:tcPr>
            <w:tcW w:w="10033" w:type="dxa"/>
            <w:gridSpan w:val="3"/>
            <w:shd w:val="clear" w:color="auto" w:fill="FFF2CC" w:themeFill="accent4" w:themeFillTint="33"/>
          </w:tcPr>
          <w:p w14:paraId="1379E2DE" w14:textId="77777777" w:rsidR="00A1341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y used to …………... to school. Now, they are used to ………….. to school.</w:t>
            </w:r>
          </w:p>
        </w:tc>
      </w:tr>
      <w:tr w:rsidR="00A1341D" w:rsidRPr="00EB6ECD" w14:paraId="0B624DF5" w14:textId="77777777" w:rsidTr="00A33B86">
        <w:trPr>
          <w:trHeight w:val="278"/>
        </w:trPr>
        <w:tc>
          <w:tcPr>
            <w:tcW w:w="423" w:type="dxa"/>
          </w:tcPr>
          <w:p w14:paraId="32B0E0D5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800" w:type="dxa"/>
          </w:tcPr>
          <w:p w14:paraId="46AE1688" w14:textId="77777777" w:rsidR="00A1341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A.  [ walks  –  walked  –  walk ]</w:t>
            </w:r>
          </w:p>
        </w:tc>
        <w:tc>
          <w:tcPr>
            <w:tcW w:w="417" w:type="dxa"/>
          </w:tcPr>
          <w:p w14:paraId="1FA3405E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816" w:type="dxa"/>
          </w:tcPr>
          <w:p w14:paraId="54E90B46" w14:textId="77777777" w:rsidR="00A1341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B.  [ driven  –  driving  –  drove ]</w:t>
            </w:r>
          </w:p>
        </w:tc>
      </w:tr>
    </w:tbl>
    <w:p w14:paraId="55555518" w14:textId="77777777" w:rsidR="00A1341D" w:rsidRDefault="00A1341D" w:rsidP="00A1341D">
      <w:pPr>
        <w:bidi w:val="0"/>
        <w:spacing w:after="0"/>
        <w:rPr>
          <w:rFonts w:cstheme="minorHAnsi"/>
          <w:b/>
          <w:bCs/>
          <w:i/>
          <w:iCs/>
          <w:sz w:val="8"/>
          <w:szCs w:val="8"/>
        </w:rPr>
      </w:pPr>
    </w:p>
    <w:p w14:paraId="45AE5030" w14:textId="77777777" w:rsidR="00A1341D" w:rsidRDefault="00A1341D" w:rsidP="00A1341D">
      <w:pPr>
        <w:bidi w:val="0"/>
        <w:spacing w:after="0"/>
        <w:rPr>
          <w:rFonts w:cstheme="minorHAnsi"/>
          <w:b/>
          <w:bCs/>
          <w:i/>
          <w:iCs/>
          <w:sz w:val="8"/>
          <w:szCs w:val="8"/>
        </w:rPr>
      </w:pPr>
    </w:p>
    <w:p w14:paraId="4B470C71" w14:textId="77777777" w:rsidR="00A1341D" w:rsidRDefault="00A1341D" w:rsidP="00A1341D">
      <w:pPr>
        <w:bidi w:val="0"/>
        <w:spacing w:after="0"/>
        <w:rPr>
          <w:rFonts w:cstheme="minorHAnsi"/>
          <w:b/>
          <w:bCs/>
          <w:i/>
          <w:iCs/>
          <w:sz w:val="8"/>
          <w:szCs w:val="8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EF06F1" wp14:editId="03E9F0CB">
                <wp:simplePos x="0" y="0"/>
                <wp:positionH relativeFrom="margin">
                  <wp:posOffset>-48260</wp:posOffset>
                </wp:positionH>
                <wp:positionV relativeFrom="paragraph">
                  <wp:posOffset>75609</wp:posOffset>
                </wp:positionV>
                <wp:extent cx="6742253" cy="0"/>
                <wp:effectExtent l="0" t="0" r="0" b="0"/>
                <wp:wrapNone/>
                <wp:docPr id="83108600" name="رابط مستقيم 8310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25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9055A7" id="رابط مستقيم 83108600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.8pt,5.95pt" to="527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7FB51E11" w14:textId="77777777" w:rsidR="00A1341D" w:rsidRDefault="00A1341D" w:rsidP="00A1341D">
      <w:pPr>
        <w:bidi w:val="0"/>
        <w:spacing w:after="0"/>
        <w:rPr>
          <w:rFonts w:cstheme="minorHAnsi"/>
          <w:b/>
          <w:bCs/>
          <w:i/>
          <w:iCs/>
          <w:sz w:val="8"/>
          <w:szCs w:val="8"/>
        </w:rPr>
      </w:pPr>
    </w:p>
    <w:p w14:paraId="624F7C44" w14:textId="77777777" w:rsidR="00A1341D" w:rsidRDefault="00A1341D" w:rsidP="00A1341D">
      <w:pPr>
        <w:bidi w:val="0"/>
        <w:spacing w:after="0"/>
        <w:rPr>
          <w:rFonts w:cstheme="minorHAnsi"/>
          <w:b/>
          <w:bCs/>
          <w:i/>
          <w:iCs/>
          <w:sz w:val="8"/>
          <w:szCs w:val="8"/>
        </w:rPr>
      </w:pPr>
      <w:r>
        <w:rPr>
          <w:rFonts w:cstheme="minorHAnsi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C759C9" wp14:editId="3ACC5D25">
                <wp:simplePos x="0" y="0"/>
                <wp:positionH relativeFrom="column">
                  <wp:posOffset>2267370</wp:posOffset>
                </wp:positionH>
                <wp:positionV relativeFrom="paragraph">
                  <wp:posOffset>52705</wp:posOffset>
                </wp:positionV>
                <wp:extent cx="454003" cy="300501"/>
                <wp:effectExtent l="0" t="0" r="22860" b="23495"/>
                <wp:wrapNone/>
                <wp:docPr id="1592521641" name="شكل بيضاوي 159252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03" cy="30050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70B226" id="شكل بيضاوي 1592521641" o:spid="_x0000_s1026" style="position:absolute;left:0;text-align:left;margin-left:178.55pt;margin-top:4.15pt;width:35.75pt;height:2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" filled="f" strokecolor="windowText" strokeweight="1.5pt">
                <v:stroke joinstyle="miter"/>
              </v:oval>
            </w:pict>
          </mc:Fallback>
        </mc:AlternateContent>
      </w:r>
    </w:p>
    <w:p w14:paraId="1E5F33EB" w14:textId="77777777" w:rsidR="00A1341D" w:rsidRDefault="00A1341D" w:rsidP="00A1341D">
      <w:pPr>
        <w:bidi w:val="0"/>
        <w:spacing w:after="0"/>
        <w:rPr>
          <w:rFonts w:cstheme="minorHAnsi"/>
          <w:b/>
          <w:bCs/>
          <w:i/>
          <w:iCs/>
          <w:sz w:val="8"/>
          <w:szCs w:val="8"/>
        </w:rPr>
      </w:pPr>
    </w:p>
    <w:p w14:paraId="45577179" w14:textId="77777777" w:rsidR="00A1341D" w:rsidRDefault="00A1341D" w:rsidP="00A1341D">
      <w:pPr>
        <w:bidi w:val="0"/>
        <w:spacing w:after="0"/>
        <w:rPr>
          <w:b/>
          <w:bCs/>
          <w:i/>
          <w:iCs/>
          <w:sz w:val="16"/>
          <w:szCs w:val="16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C). Highlight</w:t>
      </w:r>
      <w:r w:rsidRPr="003C1C53">
        <w:rPr>
          <w:b/>
          <w:bCs/>
          <w:i/>
          <w:iCs/>
          <w:sz w:val="26"/>
          <w:szCs w:val="26"/>
          <w:u w:val="single"/>
        </w:rPr>
        <w:t xml:space="preserve"> the correct answer:</w:t>
      </w:r>
      <w:r w:rsidRPr="00EB59B3">
        <w:rPr>
          <w:rFonts w:cstheme="minorHAnsi"/>
          <w:b/>
          <w:bCs/>
          <w:i/>
          <w:iCs/>
          <w:noProof/>
          <w:sz w:val="16"/>
          <w:szCs w:val="16"/>
        </w:rPr>
        <w:t xml:space="preserve"> </w:t>
      </w:r>
    </w:p>
    <w:p w14:paraId="46A90427" w14:textId="77777777" w:rsidR="00A1341D" w:rsidRPr="003B63DD" w:rsidRDefault="00A1341D" w:rsidP="00A1341D">
      <w:pPr>
        <w:bidi w:val="0"/>
        <w:spacing w:after="0"/>
        <w:rPr>
          <w:b/>
          <w:bCs/>
          <w:i/>
          <w:iCs/>
          <w:sz w:val="6"/>
          <w:szCs w:val="6"/>
          <w:u w:val="single"/>
        </w:rPr>
      </w:pPr>
    </w:p>
    <w:tbl>
      <w:tblPr>
        <w:tblStyle w:val="TableGrid"/>
        <w:tblW w:w="10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"/>
        <w:gridCol w:w="2167"/>
        <w:gridCol w:w="407"/>
        <w:gridCol w:w="2202"/>
        <w:gridCol w:w="417"/>
        <w:gridCol w:w="2150"/>
        <w:gridCol w:w="437"/>
        <w:gridCol w:w="2222"/>
      </w:tblGrid>
      <w:tr w:rsidR="00A1341D" w:rsidRPr="00EB6ECD" w14:paraId="4A025B03" w14:textId="77777777" w:rsidTr="00A33B86">
        <w:trPr>
          <w:trHeight w:val="367"/>
        </w:trPr>
        <w:tc>
          <w:tcPr>
            <w:tcW w:w="423" w:type="dxa"/>
            <w:shd w:val="clear" w:color="auto" w:fill="FBE4D5" w:themeFill="accent2" w:themeFillTint="33"/>
          </w:tcPr>
          <w:p w14:paraId="5D1113CC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Pr="00EB6ECD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10002" w:type="dxa"/>
            <w:gridSpan w:val="7"/>
            <w:shd w:val="clear" w:color="auto" w:fill="FBE4D5" w:themeFill="accent2" w:themeFillTint="33"/>
          </w:tcPr>
          <w:p w14:paraId="73316BD2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………………… has the mall opened?</w:t>
            </w:r>
          </w:p>
        </w:tc>
      </w:tr>
      <w:tr w:rsidR="00A1341D" w:rsidRPr="00EB6ECD" w14:paraId="6A343323" w14:textId="77777777" w:rsidTr="00A33B86">
        <w:trPr>
          <w:trHeight w:val="367"/>
        </w:trPr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14:paraId="576A6884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 w:rsidRPr="00EB6ECD">
              <w:rPr>
                <w:rFonts w:ascii="Segoe UI" w:hAnsi="Segoe UI" w:cs="Segoe UI"/>
                <w:sz w:val="24"/>
                <w:szCs w:val="24"/>
              </w:rPr>
              <w:t>A.</w:t>
            </w:r>
          </w:p>
        </w:tc>
        <w:tc>
          <w:tcPr>
            <w:tcW w:w="2167" w:type="dxa"/>
            <w:tcBorders>
              <w:bottom w:val="single" w:sz="8" w:space="0" w:color="auto"/>
            </w:tcBorders>
            <w:vAlign w:val="center"/>
          </w:tcPr>
          <w:p w14:paraId="28387568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es</w:t>
            </w:r>
          </w:p>
        </w:tc>
        <w:tc>
          <w:tcPr>
            <w:tcW w:w="407" w:type="dxa"/>
            <w:tcBorders>
              <w:bottom w:val="single" w:sz="8" w:space="0" w:color="auto"/>
            </w:tcBorders>
            <w:vAlign w:val="center"/>
          </w:tcPr>
          <w:p w14:paraId="18FCEE60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 w:rsidRPr="00EB6ECD">
              <w:rPr>
                <w:rFonts w:ascii="Segoe UI" w:hAnsi="Segoe UI" w:cs="Segoe UI"/>
                <w:sz w:val="24"/>
                <w:szCs w:val="24"/>
              </w:rPr>
              <w:t>B.</w:t>
            </w:r>
          </w:p>
        </w:tc>
        <w:tc>
          <w:tcPr>
            <w:tcW w:w="2202" w:type="dxa"/>
            <w:tcBorders>
              <w:bottom w:val="single" w:sz="8" w:space="0" w:color="auto"/>
            </w:tcBorders>
            <w:vAlign w:val="center"/>
          </w:tcPr>
          <w:p w14:paraId="3A519950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</w:t>
            </w:r>
          </w:p>
        </w:tc>
        <w:tc>
          <w:tcPr>
            <w:tcW w:w="417" w:type="dxa"/>
            <w:tcBorders>
              <w:bottom w:val="single" w:sz="8" w:space="0" w:color="auto"/>
            </w:tcBorders>
            <w:vAlign w:val="center"/>
          </w:tcPr>
          <w:p w14:paraId="677373FE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 w:rsidRPr="00EB6ECD">
              <w:rPr>
                <w:rFonts w:ascii="Segoe UI" w:hAnsi="Segoe UI" w:cs="Segoe UI"/>
                <w:sz w:val="24"/>
                <w:szCs w:val="24"/>
              </w:rPr>
              <w:t>C.</w:t>
            </w:r>
          </w:p>
        </w:tc>
        <w:tc>
          <w:tcPr>
            <w:tcW w:w="2150" w:type="dxa"/>
            <w:tcBorders>
              <w:bottom w:val="single" w:sz="8" w:space="0" w:color="auto"/>
            </w:tcBorders>
            <w:vAlign w:val="center"/>
          </w:tcPr>
          <w:p w14:paraId="5335C09F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ow long</w:t>
            </w:r>
          </w:p>
        </w:tc>
        <w:tc>
          <w:tcPr>
            <w:tcW w:w="437" w:type="dxa"/>
            <w:tcBorders>
              <w:bottom w:val="single" w:sz="8" w:space="0" w:color="auto"/>
            </w:tcBorders>
            <w:vAlign w:val="center"/>
          </w:tcPr>
          <w:p w14:paraId="502B7C70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 w:rsidRPr="00EB6ECD">
              <w:rPr>
                <w:rFonts w:ascii="Segoe UI" w:hAnsi="Segoe UI" w:cs="Segoe UI"/>
                <w:sz w:val="24"/>
                <w:szCs w:val="24"/>
              </w:rPr>
              <w:t>D.</w:t>
            </w:r>
          </w:p>
        </w:tc>
        <w:tc>
          <w:tcPr>
            <w:tcW w:w="2218" w:type="dxa"/>
            <w:tcBorders>
              <w:bottom w:val="single" w:sz="8" w:space="0" w:color="auto"/>
            </w:tcBorders>
            <w:vAlign w:val="center"/>
          </w:tcPr>
          <w:p w14:paraId="2F51A503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ave you ever</w:t>
            </w:r>
          </w:p>
        </w:tc>
      </w:tr>
      <w:tr w:rsidR="00A1341D" w:rsidRPr="00EB6ECD" w14:paraId="77919D94" w14:textId="77777777" w:rsidTr="00A33B86">
        <w:trPr>
          <w:trHeight w:val="186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14:paraId="6F9AB7C1" w14:textId="77777777" w:rsidR="00A1341D" w:rsidRPr="000C54A1" w:rsidRDefault="00A1341D" w:rsidP="00A33B86">
            <w:pPr>
              <w:bidi w:val="0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167" w:type="dxa"/>
            <w:tcBorders>
              <w:left w:val="nil"/>
              <w:right w:val="nil"/>
            </w:tcBorders>
            <w:vAlign w:val="center"/>
          </w:tcPr>
          <w:p w14:paraId="1D88527D" w14:textId="77777777" w:rsidR="00A1341D" w:rsidRPr="000C54A1" w:rsidRDefault="00A1341D" w:rsidP="00A33B86">
            <w:pPr>
              <w:bidi w:val="0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407" w:type="dxa"/>
            <w:tcBorders>
              <w:left w:val="nil"/>
              <w:right w:val="nil"/>
            </w:tcBorders>
            <w:vAlign w:val="center"/>
          </w:tcPr>
          <w:p w14:paraId="11D14421" w14:textId="77777777" w:rsidR="00A1341D" w:rsidRPr="000C54A1" w:rsidRDefault="00A1341D" w:rsidP="00A33B86">
            <w:pPr>
              <w:bidi w:val="0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202" w:type="dxa"/>
            <w:tcBorders>
              <w:left w:val="nil"/>
              <w:right w:val="nil"/>
            </w:tcBorders>
            <w:vAlign w:val="center"/>
          </w:tcPr>
          <w:p w14:paraId="242F5ABD" w14:textId="77777777" w:rsidR="00A1341D" w:rsidRPr="000C54A1" w:rsidRDefault="00A1341D" w:rsidP="00A33B86">
            <w:pPr>
              <w:bidi w:val="0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vAlign w:val="center"/>
          </w:tcPr>
          <w:p w14:paraId="47B8D9B4" w14:textId="77777777" w:rsidR="00A1341D" w:rsidRPr="000C54A1" w:rsidRDefault="00A1341D" w:rsidP="00A33B86">
            <w:pPr>
              <w:bidi w:val="0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150" w:type="dxa"/>
            <w:tcBorders>
              <w:left w:val="nil"/>
              <w:right w:val="nil"/>
            </w:tcBorders>
            <w:vAlign w:val="center"/>
          </w:tcPr>
          <w:p w14:paraId="1984AE74" w14:textId="77777777" w:rsidR="00A1341D" w:rsidRPr="000C54A1" w:rsidRDefault="00A1341D" w:rsidP="00A33B86">
            <w:pPr>
              <w:bidi w:val="0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12254660" w14:textId="77777777" w:rsidR="00A1341D" w:rsidRPr="000C54A1" w:rsidRDefault="00A1341D" w:rsidP="00A33B86">
            <w:pPr>
              <w:bidi w:val="0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  <w:vAlign w:val="center"/>
          </w:tcPr>
          <w:p w14:paraId="3B098720" w14:textId="77777777" w:rsidR="00A1341D" w:rsidRPr="000C54A1" w:rsidRDefault="00A1341D" w:rsidP="00A33B86">
            <w:pPr>
              <w:bidi w:val="0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A1341D" w:rsidRPr="00EB6ECD" w14:paraId="44DE7292" w14:textId="77777777" w:rsidTr="00A33B86">
        <w:trPr>
          <w:trHeight w:val="367"/>
        </w:trPr>
        <w:tc>
          <w:tcPr>
            <w:tcW w:w="423" w:type="dxa"/>
            <w:shd w:val="clear" w:color="auto" w:fill="FBE4D5" w:themeFill="accent2" w:themeFillTint="33"/>
            <w:vAlign w:val="center"/>
          </w:tcPr>
          <w:p w14:paraId="2857377F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.</w:t>
            </w:r>
          </w:p>
        </w:tc>
        <w:tc>
          <w:tcPr>
            <w:tcW w:w="10002" w:type="dxa"/>
            <w:gridSpan w:val="7"/>
            <w:shd w:val="clear" w:color="auto" w:fill="FBE4D5" w:themeFill="accent2" w:themeFillTint="33"/>
            <w:vAlign w:val="center"/>
          </w:tcPr>
          <w:p w14:paraId="34F8B903" w14:textId="77777777" w:rsidR="00A1341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I would ………………… cash. Now, I use the card. </w:t>
            </w:r>
          </w:p>
        </w:tc>
      </w:tr>
      <w:tr w:rsidR="00A1341D" w:rsidRPr="00EB6ECD" w14:paraId="03069B57" w14:textId="77777777" w:rsidTr="00A33B86">
        <w:trPr>
          <w:trHeight w:val="367"/>
        </w:trPr>
        <w:tc>
          <w:tcPr>
            <w:tcW w:w="423" w:type="dxa"/>
            <w:vAlign w:val="center"/>
          </w:tcPr>
          <w:p w14:paraId="24DE13A6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.</w:t>
            </w:r>
          </w:p>
        </w:tc>
        <w:tc>
          <w:tcPr>
            <w:tcW w:w="2167" w:type="dxa"/>
            <w:vAlign w:val="center"/>
          </w:tcPr>
          <w:p w14:paraId="76A47B27" w14:textId="77777777" w:rsidR="00A1341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ay</w:t>
            </w:r>
          </w:p>
        </w:tc>
        <w:tc>
          <w:tcPr>
            <w:tcW w:w="407" w:type="dxa"/>
            <w:vAlign w:val="center"/>
          </w:tcPr>
          <w:p w14:paraId="1F157BAF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.</w:t>
            </w:r>
          </w:p>
        </w:tc>
        <w:tc>
          <w:tcPr>
            <w:tcW w:w="2202" w:type="dxa"/>
            <w:vAlign w:val="center"/>
          </w:tcPr>
          <w:p w14:paraId="1636AD70" w14:textId="77777777" w:rsidR="00A1341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ays</w:t>
            </w:r>
          </w:p>
        </w:tc>
        <w:tc>
          <w:tcPr>
            <w:tcW w:w="417" w:type="dxa"/>
            <w:vAlign w:val="center"/>
          </w:tcPr>
          <w:p w14:paraId="4AA85264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.</w:t>
            </w:r>
          </w:p>
        </w:tc>
        <w:tc>
          <w:tcPr>
            <w:tcW w:w="2150" w:type="dxa"/>
            <w:vAlign w:val="center"/>
          </w:tcPr>
          <w:p w14:paraId="366DA2B7" w14:textId="77777777" w:rsidR="00A1341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aid</w:t>
            </w:r>
          </w:p>
        </w:tc>
        <w:tc>
          <w:tcPr>
            <w:tcW w:w="437" w:type="dxa"/>
            <w:vAlign w:val="center"/>
          </w:tcPr>
          <w:p w14:paraId="27081EE6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.</w:t>
            </w:r>
          </w:p>
        </w:tc>
        <w:tc>
          <w:tcPr>
            <w:tcW w:w="2218" w:type="dxa"/>
            <w:vAlign w:val="center"/>
          </w:tcPr>
          <w:p w14:paraId="7D961DEA" w14:textId="77777777" w:rsidR="00A1341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o pay</w:t>
            </w:r>
          </w:p>
        </w:tc>
      </w:tr>
    </w:tbl>
    <w:p w14:paraId="2F81F980" w14:textId="77777777" w:rsidR="00A1341D" w:rsidRDefault="00A1341D" w:rsidP="00A1341D">
      <w:pPr>
        <w:bidi w:val="0"/>
        <w:spacing w:after="0"/>
        <w:rPr>
          <w:sz w:val="8"/>
          <w:szCs w:val="8"/>
        </w:rPr>
      </w:pPr>
    </w:p>
    <w:p w14:paraId="284D7361" w14:textId="77777777" w:rsidR="00A1341D" w:rsidRDefault="00A1341D" w:rsidP="00A1341D">
      <w:pPr>
        <w:bidi w:val="0"/>
        <w:spacing w:after="0"/>
        <w:rPr>
          <w:sz w:val="8"/>
          <w:szCs w:val="8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1E2836" wp14:editId="18F97C4E">
                <wp:simplePos x="0" y="0"/>
                <wp:positionH relativeFrom="margin">
                  <wp:posOffset>-48260</wp:posOffset>
                </wp:positionH>
                <wp:positionV relativeFrom="paragraph">
                  <wp:posOffset>88309</wp:posOffset>
                </wp:positionV>
                <wp:extent cx="6742253" cy="0"/>
                <wp:effectExtent l="0" t="0" r="0" b="0"/>
                <wp:wrapNone/>
                <wp:docPr id="465634060" name="رابط مستقيم 465634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25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FC2559" id="رابط مستقيم 465634060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.8pt,6.95pt" to="527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3E500C7B" w14:textId="77777777" w:rsidR="00A1341D" w:rsidRDefault="00A1341D" w:rsidP="00A1341D">
      <w:pPr>
        <w:bidi w:val="0"/>
        <w:spacing w:after="0"/>
        <w:rPr>
          <w:sz w:val="8"/>
          <w:szCs w:val="8"/>
        </w:rPr>
      </w:pPr>
    </w:p>
    <w:p w14:paraId="1FFBA606" w14:textId="77777777" w:rsidR="00A1341D" w:rsidRDefault="00A1341D" w:rsidP="00A1341D">
      <w:pPr>
        <w:bidi w:val="0"/>
        <w:spacing w:after="0"/>
        <w:rPr>
          <w:sz w:val="8"/>
          <w:szCs w:val="8"/>
        </w:rPr>
      </w:pPr>
    </w:p>
    <w:p w14:paraId="141CF7C5" w14:textId="77777777" w:rsidR="00A1341D" w:rsidRDefault="00A1341D" w:rsidP="00A1341D">
      <w:pPr>
        <w:bidi w:val="0"/>
        <w:spacing w:after="0"/>
        <w:rPr>
          <w:sz w:val="8"/>
          <w:szCs w:val="8"/>
        </w:rPr>
      </w:pPr>
      <w:r>
        <w:rPr>
          <w:rFonts w:cstheme="minorHAnsi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228A43" wp14:editId="661F0295">
                <wp:simplePos x="0" y="0"/>
                <wp:positionH relativeFrom="column">
                  <wp:posOffset>2095500</wp:posOffset>
                </wp:positionH>
                <wp:positionV relativeFrom="paragraph">
                  <wp:posOffset>14215</wp:posOffset>
                </wp:positionV>
                <wp:extent cx="454003" cy="300501"/>
                <wp:effectExtent l="0" t="0" r="22860" b="23495"/>
                <wp:wrapNone/>
                <wp:docPr id="1871443427" name="شكل بيضاوي 1871443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03" cy="30050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9D5384A" id="شكل بيضاوي 1871443427" o:spid="_x0000_s1026" style="position:absolute;left:0;text-align:left;margin-left:165pt;margin-top:1.1pt;width:35.75pt;height:2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" filled="f" strokecolor="windowText" strokeweight="1.5pt">
                <v:stroke joinstyle="miter"/>
              </v:oval>
            </w:pict>
          </mc:Fallback>
        </mc:AlternateContent>
      </w:r>
    </w:p>
    <w:p w14:paraId="3659EDE6" w14:textId="77777777" w:rsidR="00A1341D" w:rsidRDefault="00A1341D" w:rsidP="00A1341D">
      <w:pPr>
        <w:bidi w:val="0"/>
        <w:spacing w:after="0"/>
        <w:rPr>
          <w:b/>
          <w:bCs/>
          <w:i/>
          <w:iCs/>
          <w:sz w:val="4"/>
          <w:szCs w:val="4"/>
          <w:u w:val="single"/>
        </w:rPr>
      </w:pPr>
    </w:p>
    <w:p w14:paraId="33086646" w14:textId="77777777" w:rsidR="00A1341D" w:rsidRDefault="00A1341D" w:rsidP="00A1341D">
      <w:pPr>
        <w:bidi w:val="0"/>
        <w:spacing w:after="0"/>
        <w:rPr>
          <w:b/>
          <w:bCs/>
          <w:i/>
          <w:iCs/>
          <w:sz w:val="16"/>
          <w:szCs w:val="16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D). Choose</w:t>
      </w:r>
      <w:r w:rsidRPr="003C1C53">
        <w:rPr>
          <w:b/>
          <w:bCs/>
          <w:i/>
          <w:iCs/>
          <w:sz w:val="26"/>
          <w:szCs w:val="26"/>
          <w:u w:val="single"/>
        </w:rPr>
        <w:t xml:space="preserve"> the correct </w:t>
      </w:r>
      <w:r>
        <w:rPr>
          <w:b/>
          <w:bCs/>
          <w:i/>
          <w:iCs/>
          <w:sz w:val="26"/>
          <w:szCs w:val="26"/>
          <w:u w:val="single"/>
        </w:rPr>
        <w:t>option</w:t>
      </w:r>
      <w:r w:rsidRPr="003C1C53">
        <w:rPr>
          <w:b/>
          <w:bCs/>
          <w:i/>
          <w:iCs/>
          <w:sz w:val="26"/>
          <w:szCs w:val="26"/>
          <w:u w:val="single"/>
        </w:rPr>
        <w:t>:</w:t>
      </w:r>
      <w:r w:rsidRPr="00EB59B3">
        <w:rPr>
          <w:rFonts w:cstheme="minorHAnsi"/>
          <w:b/>
          <w:bCs/>
          <w:i/>
          <w:iCs/>
          <w:noProof/>
          <w:sz w:val="16"/>
          <w:szCs w:val="16"/>
        </w:rPr>
        <w:t xml:space="preserve"> </w:t>
      </w:r>
    </w:p>
    <w:p w14:paraId="64485D79" w14:textId="77777777" w:rsidR="00A1341D" w:rsidRPr="0062129E" w:rsidRDefault="00A1341D" w:rsidP="00A1341D">
      <w:pPr>
        <w:bidi w:val="0"/>
        <w:spacing w:after="0"/>
        <w:rPr>
          <w:b/>
          <w:bCs/>
          <w:i/>
          <w:iCs/>
          <w:sz w:val="6"/>
          <w:szCs w:val="6"/>
          <w:u w:val="single"/>
        </w:rPr>
      </w:pPr>
    </w:p>
    <w:tbl>
      <w:tblPr>
        <w:tblStyle w:val="TableGrid"/>
        <w:tblW w:w="104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"/>
        <w:gridCol w:w="4812"/>
        <w:gridCol w:w="425"/>
        <w:gridCol w:w="4786"/>
      </w:tblGrid>
      <w:tr w:rsidR="00A1341D" w:rsidRPr="00EB6ECD" w14:paraId="379388DC" w14:textId="77777777" w:rsidTr="00A33B86">
        <w:trPr>
          <w:trHeight w:val="278"/>
        </w:trPr>
        <w:tc>
          <w:tcPr>
            <w:tcW w:w="423" w:type="dxa"/>
            <w:shd w:val="clear" w:color="auto" w:fill="E2EFD9" w:themeFill="accent6" w:themeFillTint="33"/>
          </w:tcPr>
          <w:p w14:paraId="4736E730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Pr="00EB6ECD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10023" w:type="dxa"/>
            <w:gridSpan w:val="3"/>
            <w:shd w:val="clear" w:color="auto" w:fill="E2EFD9" w:themeFill="accent6" w:themeFillTint="33"/>
          </w:tcPr>
          <w:p w14:paraId="204FFC6C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y 2024, Rana will ( A ) in Saudi Arabia ( B ) 19 years</w:t>
            </w:r>
          </w:p>
        </w:tc>
      </w:tr>
      <w:tr w:rsidR="00A1341D" w:rsidRPr="00EB6ECD" w14:paraId="5AB11161" w14:textId="77777777" w:rsidTr="00A33B86">
        <w:trPr>
          <w:trHeight w:val="278"/>
        </w:trPr>
        <w:tc>
          <w:tcPr>
            <w:tcW w:w="423" w:type="dxa"/>
            <w:tcBorders>
              <w:bottom w:val="single" w:sz="8" w:space="0" w:color="auto"/>
            </w:tcBorders>
            <w:vAlign w:val="center"/>
          </w:tcPr>
          <w:p w14:paraId="31F640A8" w14:textId="77777777" w:rsidR="00A1341D" w:rsidRPr="00EB6ECD" w:rsidRDefault="00A1341D" w:rsidP="00A33B86">
            <w:pPr>
              <w:bidi w:val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B6ECD">
              <w:rPr>
                <w:rFonts w:ascii="Segoe UI" w:hAnsi="Segoe UI" w:cs="Segoe UI"/>
                <w:sz w:val="24"/>
                <w:szCs w:val="24"/>
              </w:rPr>
              <w:t>A.</w:t>
            </w:r>
          </w:p>
        </w:tc>
        <w:tc>
          <w:tcPr>
            <w:tcW w:w="4812" w:type="dxa"/>
            <w:tcBorders>
              <w:bottom w:val="single" w:sz="8" w:space="0" w:color="auto"/>
            </w:tcBorders>
            <w:vAlign w:val="center"/>
          </w:tcPr>
          <w:p w14:paraId="4F1B339D" w14:textId="77777777" w:rsidR="00A1341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</w:t>
            </w:r>
            <w:r w:rsidRPr="00EB6ECD">
              <w:rPr>
                <w:rFonts w:ascii="Segoe UI" w:hAnsi="Segoe UI" w:cs="Segoe UI"/>
                <w:sz w:val="24"/>
                <w:szCs w:val="24"/>
              </w:rPr>
              <w:sym w:font="Wingdings" w:char="F06D"/>
            </w:r>
            <w:r w:rsidRPr="00EB6EC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has been working</w:t>
            </w:r>
          </w:p>
          <w:p w14:paraId="6197EBEB" w14:textId="77777777" w:rsidR="00A1341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</w:t>
            </w:r>
            <w:r w:rsidRPr="00EB6ECD">
              <w:rPr>
                <w:rFonts w:ascii="Segoe UI" w:hAnsi="Segoe UI" w:cs="Segoe UI"/>
                <w:sz w:val="24"/>
                <w:szCs w:val="24"/>
              </w:rPr>
              <w:sym w:font="Wingdings" w:char="F06D"/>
            </w:r>
            <w:r w:rsidRPr="00EB6EC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have been working</w:t>
            </w:r>
          </w:p>
          <w:p w14:paraId="1C428711" w14:textId="77777777" w:rsidR="00A1341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</w:t>
            </w:r>
            <w:r w:rsidRPr="00EB6ECD">
              <w:rPr>
                <w:rFonts w:ascii="Segoe UI" w:hAnsi="Segoe UI" w:cs="Segoe UI"/>
                <w:sz w:val="24"/>
                <w:szCs w:val="24"/>
              </w:rPr>
              <w:sym w:font="Wingdings" w:char="F06D"/>
            </w:r>
            <w:r w:rsidRPr="00EB6EC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is working</w:t>
            </w:r>
          </w:p>
          <w:p w14:paraId="3F4451D8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</w:t>
            </w:r>
            <w:r w:rsidRPr="00EB6ECD">
              <w:rPr>
                <w:rFonts w:ascii="Segoe UI" w:hAnsi="Segoe UI" w:cs="Segoe UI"/>
                <w:sz w:val="24"/>
                <w:szCs w:val="24"/>
              </w:rPr>
              <w:sym w:font="Wingdings" w:char="F06D"/>
            </w:r>
            <w:r w:rsidRPr="00EB6EC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to work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3B04ADED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.</w:t>
            </w:r>
          </w:p>
        </w:tc>
        <w:tc>
          <w:tcPr>
            <w:tcW w:w="4786" w:type="dxa"/>
            <w:tcBorders>
              <w:bottom w:val="single" w:sz="8" w:space="0" w:color="auto"/>
            </w:tcBorders>
            <w:vAlign w:val="center"/>
          </w:tcPr>
          <w:p w14:paraId="3D912A80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</w:t>
            </w:r>
            <w:r w:rsidRPr="00EB6ECD">
              <w:rPr>
                <w:rFonts w:ascii="Segoe UI" w:hAnsi="Segoe UI" w:cs="Segoe UI"/>
                <w:sz w:val="24"/>
                <w:szCs w:val="24"/>
              </w:rPr>
              <w:sym w:font="Wingdings" w:char="F06D"/>
            </w:r>
            <w:r w:rsidRPr="00EB6EC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since</w:t>
            </w:r>
          </w:p>
          <w:p w14:paraId="05183C55" w14:textId="77777777" w:rsidR="00A1341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 w:rsidRPr="00EB6ECD">
              <w:rPr>
                <w:rFonts w:ascii="Segoe UI" w:hAnsi="Segoe UI" w:cs="Segoe UI"/>
                <w:sz w:val="24"/>
                <w:szCs w:val="24"/>
              </w:rPr>
              <w:t xml:space="preserve">     </w:t>
            </w:r>
            <w:r w:rsidRPr="00EB6ECD">
              <w:rPr>
                <w:rFonts w:ascii="Segoe UI" w:hAnsi="Segoe UI" w:cs="Segoe UI"/>
                <w:sz w:val="24"/>
                <w:szCs w:val="24"/>
              </w:rPr>
              <w:sym w:font="Wingdings" w:char="F06D"/>
            </w:r>
            <w:r w:rsidRPr="00EB6EC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for</w:t>
            </w:r>
          </w:p>
          <w:p w14:paraId="0DCF3577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</w:t>
            </w:r>
            <w:r w:rsidRPr="00EB6ECD">
              <w:rPr>
                <w:rFonts w:ascii="Segoe UI" w:hAnsi="Segoe UI" w:cs="Segoe UI"/>
                <w:sz w:val="24"/>
                <w:szCs w:val="24"/>
              </w:rPr>
              <w:sym w:font="Wingdings" w:char="F06D"/>
            </w:r>
            <w:r>
              <w:rPr>
                <w:rFonts w:ascii="Segoe UI" w:hAnsi="Segoe UI" w:cs="Segoe UI"/>
                <w:sz w:val="24"/>
                <w:szCs w:val="24"/>
              </w:rPr>
              <w:t xml:space="preserve"> in</w:t>
            </w:r>
          </w:p>
          <w:p w14:paraId="6142CCA0" w14:textId="77777777" w:rsidR="00A1341D" w:rsidRPr="00EB6EC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</w:t>
            </w:r>
            <w:r w:rsidRPr="00EB6ECD">
              <w:rPr>
                <w:rFonts w:ascii="Segoe UI" w:hAnsi="Segoe UI" w:cs="Segoe UI"/>
                <w:sz w:val="24"/>
                <w:szCs w:val="24"/>
              </w:rPr>
              <w:sym w:font="Wingdings" w:char="F06D"/>
            </w:r>
            <w:r w:rsidRPr="00EB6EC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at</w:t>
            </w:r>
          </w:p>
        </w:tc>
      </w:tr>
      <w:tr w:rsidR="00A1341D" w:rsidRPr="00EB6ECD" w14:paraId="366E1105" w14:textId="77777777" w:rsidTr="00A33B86">
        <w:trPr>
          <w:trHeight w:val="188"/>
        </w:trPr>
        <w:tc>
          <w:tcPr>
            <w:tcW w:w="423" w:type="dxa"/>
            <w:tcBorders>
              <w:left w:val="nil"/>
              <w:right w:val="nil"/>
            </w:tcBorders>
            <w:vAlign w:val="center"/>
          </w:tcPr>
          <w:p w14:paraId="55F4AEB9" w14:textId="77777777" w:rsidR="00A1341D" w:rsidRPr="00664A96" w:rsidRDefault="00A1341D" w:rsidP="00A33B86">
            <w:pPr>
              <w:bidi w:val="0"/>
              <w:jc w:val="center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4812" w:type="dxa"/>
            <w:tcBorders>
              <w:left w:val="nil"/>
              <w:right w:val="nil"/>
            </w:tcBorders>
            <w:vAlign w:val="center"/>
          </w:tcPr>
          <w:p w14:paraId="26DFCC0C" w14:textId="77777777" w:rsidR="00A1341D" w:rsidRPr="00664A96" w:rsidRDefault="00A1341D" w:rsidP="00A33B86">
            <w:pPr>
              <w:bidi w:val="0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2A39DDB" w14:textId="77777777" w:rsidR="00A1341D" w:rsidRPr="00664A96" w:rsidRDefault="00A1341D" w:rsidP="00A33B86">
            <w:pPr>
              <w:bidi w:val="0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  <w:vAlign w:val="center"/>
          </w:tcPr>
          <w:p w14:paraId="09EBCEED" w14:textId="77777777" w:rsidR="00A1341D" w:rsidRPr="00664A96" w:rsidRDefault="00A1341D" w:rsidP="00A33B86">
            <w:pPr>
              <w:bidi w:val="0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A1341D" w:rsidRPr="00EB6ECD" w14:paraId="0CCDC0CD" w14:textId="77777777" w:rsidTr="00A33B86">
        <w:trPr>
          <w:trHeight w:val="278"/>
        </w:trPr>
        <w:tc>
          <w:tcPr>
            <w:tcW w:w="423" w:type="dxa"/>
            <w:shd w:val="clear" w:color="auto" w:fill="E2EFD9" w:themeFill="accent6" w:themeFillTint="33"/>
            <w:vAlign w:val="center"/>
          </w:tcPr>
          <w:p w14:paraId="378FCC20" w14:textId="77777777" w:rsidR="00A1341D" w:rsidRPr="00EB6ECD" w:rsidRDefault="00A1341D" w:rsidP="00A33B86">
            <w:pPr>
              <w:bidi w:val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.</w:t>
            </w:r>
          </w:p>
        </w:tc>
        <w:tc>
          <w:tcPr>
            <w:tcW w:w="10023" w:type="dxa"/>
            <w:gridSpan w:val="3"/>
            <w:shd w:val="clear" w:color="auto" w:fill="E2EFD9" w:themeFill="accent6" w:themeFillTint="33"/>
            <w:vAlign w:val="center"/>
          </w:tcPr>
          <w:p w14:paraId="2296C344" w14:textId="77777777" w:rsidR="00A1341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lthough he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( A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) abroad, he ( B ) speak Arabic fluently. </w:t>
            </w:r>
          </w:p>
        </w:tc>
      </w:tr>
      <w:tr w:rsidR="00A1341D" w:rsidRPr="00EB6ECD" w14:paraId="714DFDCB" w14:textId="77777777" w:rsidTr="00A33B86">
        <w:trPr>
          <w:trHeight w:val="278"/>
        </w:trPr>
        <w:tc>
          <w:tcPr>
            <w:tcW w:w="423" w:type="dxa"/>
            <w:vAlign w:val="center"/>
          </w:tcPr>
          <w:p w14:paraId="4C6A3BAF" w14:textId="77777777" w:rsidR="00A1341D" w:rsidRPr="00EB6ECD" w:rsidRDefault="00A1341D" w:rsidP="00A33B86">
            <w:pPr>
              <w:bidi w:val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.</w:t>
            </w:r>
          </w:p>
        </w:tc>
        <w:tc>
          <w:tcPr>
            <w:tcW w:w="4812" w:type="dxa"/>
            <w:vAlign w:val="center"/>
          </w:tcPr>
          <w:p w14:paraId="22807FCB" w14:textId="77777777" w:rsidR="00A1341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</w:t>
            </w:r>
            <w:r w:rsidRPr="00EB6ECD">
              <w:rPr>
                <w:rFonts w:ascii="Segoe UI" w:hAnsi="Segoe UI" w:cs="Segoe UI"/>
                <w:sz w:val="24"/>
                <w:szCs w:val="24"/>
              </w:rPr>
              <w:sym w:font="Wingdings" w:char="F06D"/>
            </w:r>
            <w:r w:rsidRPr="00EB6EC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born</w:t>
            </w:r>
          </w:p>
          <w:p w14:paraId="36B352B5" w14:textId="77777777" w:rsidR="00A1341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</w:t>
            </w:r>
            <w:r w:rsidRPr="00EB6ECD">
              <w:rPr>
                <w:rFonts w:ascii="Segoe UI" w:hAnsi="Segoe UI" w:cs="Segoe UI"/>
                <w:sz w:val="24"/>
                <w:szCs w:val="24"/>
              </w:rPr>
              <w:sym w:font="Wingdings" w:char="F06D"/>
            </w:r>
            <w:r w:rsidRPr="00EB6EC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be born</w:t>
            </w:r>
          </w:p>
          <w:p w14:paraId="1878B9EE" w14:textId="77777777" w:rsidR="00A1341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</w:t>
            </w:r>
            <w:r w:rsidRPr="00EB6ECD">
              <w:rPr>
                <w:rFonts w:ascii="Segoe UI" w:hAnsi="Segoe UI" w:cs="Segoe UI"/>
                <w:sz w:val="24"/>
                <w:szCs w:val="24"/>
              </w:rPr>
              <w:sym w:font="Wingdings" w:char="F06D"/>
            </w:r>
            <w:r w:rsidRPr="00EB6EC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was born</w:t>
            </w:r>
          </w:p>
          <w:p w14:paraId="6A81A092" w14:textId="77777777" w:rsidR="00A1341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</w:t>
            </w:r>
            <w:r w:rsidRPr="00EB6ECD">
              <w:rPr>
                <w:rFonts w:ascii="Segoe UI" w:hAnsi="Segoe UI" w:cs="Segoe UI"/>
                <w:sz w:val="24"/>
                <w:szCs w:val="24"/>
              </w:rPr>
              <w:sym w:font="Wingdings" w:char="F06D"/>
            </w:r>
            <w:r w:rsidRPr="00EB6EC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are born</w:t>
            </w:r>
          </w:p>
        </w:tc>
        <w:tc>
          <w:tcPr>
            <w:tcW w:w="425" w:type="dxa"/>
            <w:vAlign w:val="center"/>
          </w:tcPr>
          <w:p w14:paraId="09F9FB53" w14:textId="77777777" w:rsidR="00A1341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.</w:t>
            </w:r>
          </w:p>
        </w:tc>
        <w:tc>
          <w:tcPr>
            <w:tcW w:w="4786" w:type="dxa"/>
            <w:vAlign w:val="center"/>
          </w:tcPr>
          <w:p w14:paraId="562B6369" w14:textId="77777777" w:rsidR="00A1341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</w:t>
            </w:r>
            <w:r w:rsidRPr="00EB6ECD">
              <w:rPr>
                <w:rFonts w:ascii="Segoe UI" w:hAnsi="Segoe UI" w:cs="Segoe UI"/>
                <w:sz w:val="24"/>
                <w:szCs w:val="24"/>
              </w:rPr>
              <w:sym w:font="Wingdings" w:char="F06D"/>
            </w:r>
            <w:r w:rsidRPr="00EB6EC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do</w:t>
            </w:r>
          </w:p>
          <w:p w14:paraId="59919F31" w14:textId="77777777" w:rsidR="00A1341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</w:t>
            </w:r>
            <w:r w:rsidRPr="00EB6ECD">
              <w:rPr>
                <w:rFonts w:ascii="Segoe UI" w:hAnsi="Segoe UI" w:cs="Segoe UI"/>
                <w:sz w:val="24"/>
                <w:szCs w:val="24"/>
              </w:rPr>
              <w:sym w:font="Wingdings" w:char="F06D"/>
            </w:r>
            <w:r w:rsidRPr="00EB6EC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does</w:t>
            </w:r>
          </w:p>
          <w:p w14:paraId="4294F1CB" w14:textId="77777777" w:rsidR="00A1341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</w:t>
            </w:r>
            <w:r w:rsidRPr="00EB6ECD">
              <w:rPr>
                <w:rFonts w:ascii="Segoe UI" w:hAnsi="Segoe UI" w:cs="Segoe UI"/>
                <w:sz w:val="24"/>
                <w:szCs w:val="24"/>
              </w:rPr>
              <w:sym w:font="Wingdings" w:char="F06D"/>
            </w:r>
            <w:r w:rsidRPr="00EB6EC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done</w:t>
            </w:r>
          </w:p>
          <w:p w14:paraId="670CCE2A" w14:textId="77777777" w:rsidR="00A1341D" w:rsidRDefault="00A1341D" w:rsidP="00A33B86">
            <w:pPr>
              <w:bidi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</w:t>
            </w:r>
            <w:r w:rsidRPr="00EB6ECD">
              <w:rPr>
                <w:rFonts w:ascii="Segoe UI" w:hAnsi="Segoe UI" w:cs="Segoe UI"/>
                <w:sz w:val="24"/>
                <w:szCs w:val="24"/>
              </w:rPr>
              <w:sym w:font="Wingdings" w:char="F06D"/>
            </w:r>
            <w:r w:rsidRPr="00EB6EC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did</w:t>
            </w:r>
          </w:p>
        </w:tc>
      </w:tr>
    </w:tbl>
    <w:p w14:paraId="580E3B19" w14:textId="77777777" w:rsidR="00A1341D" w:rsidRPr="00E60B32" w:rsidRDefault="00A1341D" w:rsidP="00A1341D">
      <w:pPr>
        <w:bidi w:val="0"/>
        <w:spacing w:after="0"/>
        <w:rPr>
          <w:b/>
          <w:bCs/>
          <w:i/>
          <w:iCs/>
          <w:sz w:val="10"/>
          <w:szCs w:val="10"/>
        </w:rPr>
      </w:pPr>
    </w:p>
    <w:p w14:paraId="34FE0CB8" w14:textId="77777777" w:rsidR="00A1341D" w:rsidRPr="00E6014A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B2EA97" wp14:editId="40DE823D">
                <wp:simplePos x="0" y="0"/>
                <wp:positionH relativeFrom="margin">
                  <wp:posOffset>2999105</wp:posOffset>
                </wp:positionH>
                <wp:positionV relativeFrom="paragraph">
                  <wp:posOffset>192825</wp:posOffset>
                </wp:positionV>
                <wp:extent cx="619125" cy="301625"/>
                <wp:effectExtent l="0" t="0" r="28575" b="22225"/>
                <wp:wrapNone/>
                <wp:docPr id="42849329" name="مستطيل: زوايا مستديرة 42849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1625"/>
                        </a:xfrm>
                        <a:prstGeom prst="roundRect">
                          <a:avLst>
                            <a:gd name="adj" fmla="val 23742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DE7AE1" w14:textId="77777777" w:rsidR="00A1341D" w:rsidRPr="00C22DCB" w:rsidRDefault="00A1341D" w:rsidP="00A1341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B2EA97" id="مستطيل: زوايا مستديرة 42849329" o:spid="_x0000_s1047" style="position:absolute;margin-left:236.15pt;margin-top:15.2pt;width:48.75pt;height:23.7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5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" filled="f" strokecolor="#2f528f" strokeweight="1pt">
                <v:stroke joinstyle="miter"/>
                <v:textbox>
                  <w:txbxContent>
                    <w:p w14:paraId="47DE7AE1" w14:textId="77777777" w:rsidR="00A1341D" w:rsidRPr="00C22DCB" w:rsidRDefault="00A1341D" w:rsidP="00A1341D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3740C4" wp14:editId="69BC7A8A">
                <wp:simplePos x="0" y="0"/>
                <wp:positionH relativeFrom="column">
                  <wp:posOffset>-52070</wp:posOffset>
                </wp:positionH>
                <wp:positionV relativeFrom="paragraph">
                  <wp:posOffset>63500</wp:posOffset>
                </wp:positionV>
                <wp:extent cx="6742253" cy="0"/>
                <wp:effectExtent l="0" t="0" r="0" b="0"/>
                <wp:wrapNone/>
                <wp:docPr id="456008457" name="رابط مستقيم 456008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25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4ED0FF" id="رابط مستقيم 456008457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5pt" to="526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" strokecolor="windowText" strokeweight="1.5pt">
                <v:stroke joinstyle="miter"/>
              </v:line>
            </w:pict>
          </mc:Fallback>
        </mc:AlternateContent>
      </w:r>
    </w:p>
    <w:p w14:paraId="113AB222" w14:textId="77777777" w:rsidR="00A1341D" w:rsidRDefault="00A1341D" w:rsidP="00A1341D">
      <w:pPr>
        <w:bidi w:val="0"/>
        <w:spacing w:after="0"/>
        <w:jc w:val="center"/>
        <w:rPr>
          <w:b/>
          <w:bCs/>
          <w:i/>
          <w:iCs/>
          <w:sz w:val="4"/>
          <w:szCs w:val="4"/>
        </w:rPr>
      </w:pPr>
    </w:p>
    <w:p w14:paraId="13D07A2D" w14:textId="77777777" w:rsidR="00A1341D" w:rsidRPr="00E6014A" w:rsidRDefault="00A1341D" w:rsidP="00A1341D">
      <w:pPr>
        <w:bidi w:val="0"/>
        <w:spacing w:after="0"/>
        <w:jc w:val="right"/>
        <w:rPr>
          <w:b/>
          <w:bCs/>
          <w:i/>
          <w:iCs/>
          <w:sz w:val="6"/>
          <w:szCs w:val="6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5EA14" wp14:editId="23E1FB53">
                <wp:simplePos x="0" y="0"/>
                <wp:positionH relativeFrom="margin">
                  <wp:posOffset>2998800</wp:posOffset>
                </wp:positionH>
                <wp:positionV relativeFrom="paragraph">
                  <wp:posOffset>4636535</wp:posOffset>
                </wp:positionV>
                <wp:extent cx="619125" cy="301625"/>
                <wp:effectExtent l="0" t="0" r="28575" b="22225"/>
                <wp:wrapNone/>
                <wp:docPr id="214" name="مستطيل: زوايا مستديرة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1625"/>
                        </a:xfrm>
                        <a:prstGeom prst="roundRect">
                          <a:avLst>
                            <a:gd name="adj" fmla="val 23742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BAB1C4" w14:textId="77777777" w:rsidR="00A1341D" w:rsidRPr="00C22DCB" w:rsidRDefault="00A1341D" w:rsidP="00A1341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2DC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B5EA14" id="مستطيل: زوايا مستديرة 214" o:spid="_x0000_s1048" style="position:absolute;left:0;text-align:left;margin-left:236.15pt;margin-top:365.1pt;width:48.75pt;height:23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5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" filled="f" strokecolor="#2f528f" strokeweight="1pt">
                <v:stroke joinstyle="miter"/>
                <v:textbox>
                  <w:txbxContent>
                    <w:p w14:paraId="1ABAB1C4" w14:textId="77777777" w:rsidR="00A1341D" w:rsidRPr="00C22DCB" w:rsidRDefault="00A1341D" w:rsidP="00A1341D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22DC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374F2" wp14:editId="7B5A40ED">
                <wp:simplePos x="0" y="0"/>
                <wp:positionH relativeFrom="margin">
                  <wp:posOffset>2998800</wp:posOffset>
                </wp:positionH>
                <wp:positionV relativeFrom="paragraph">
                  <wp:posOffset>4636535</wp:posOffset>
                </wp:positionV>
                <wp:extent cx="619125" cy="301625"/>
                <wp:effectExtent l="0" t="0" r="28575" b="22225"/>
                <wp:wrapNone/>
                <wp:docPr id="215" name="مستطيل: زوايا مستديرة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1625"/>
                        </a:xfrm>
                        <a:prstGeom prst="roundRect">
                          <a:avLst>
                            <a:gd name="adj" fmla="val 23742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C15552" w14:textId="77777777" w:rsidR="00A1341D" w:rsidRPr="00C22DCB" w:rsidRDefault="00A1341D" w:rsidP="00A1341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2DC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7374F2" id="مستطيل: زوايا مستديرة 215" o:spid="_x0000_s1049" style="position:absolute;left:0;text-align:left;margin-left:236.15pt;margin-top:365.1pt;width:48.75pt;height:23.7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5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" filled="f" strokecolor="#2f528f" strokeweight="1pt">
                <v:stroke joinstyle="miter"/>
                <v:textbox>
                  <w:txbxContent>
                    <w:p w14:paraId="1CC15552" w14:textId="77777777" w:rsidR="00A1341D" w:rsidRPr="00C22DCB" w:rsidRDefault="00A1341D" w:rsidP="00A1341D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22DC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301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9BC35" wp14:editId="69361DAF">
                <wp:simplePos x="0" y="0"/>
                <wp:positionH relativeFrom="column">
                  <wp:posOffset>5001260</wp:posOffset>
                </wp:positionH>
                <wp:positionV relativeFrom="paragraph">
                  <wp:posOffset>216750</wp:posOffset>
                </wp:positionV>
                <wp:extent cx="1733830" cy="0"/>
                <wp:effectExtent l="0" t="76200" r="19050" b="95250"/>
                <wp:wrapNone/>
                <wp:docPr id="216" name="رابط كسهم مستقيم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83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EC94C" id="رابط كسهم مستقيم 216" o:spid="_x0000_s1026" type="#_x0000_t32" style="position:absolute;left:0;text-align:left;margin-left:393.8pt;margin-top:17.05pt;width:136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" strokecolor="windowText" strokeweight="1.5pt">
                <v:stroke endarrow="block" joinstyle="miter"/>
              </v:shape>
            </w:pict>
          </mc:Fallback>
        </mc:AlternateContent>
      </w:r>
      <w:r w:rsidRPr="00AE3017">
        <w:rPr>
          <w:b/>
          <w:bCs/>
          <w:i/>
          <w:iCs/>
          <w:sz w:val="24"/>
          <w:szCs w:val="24"/>
        </w:rPr>
        <w:t>Please turn the page over</w:t>
      </w:r>
      <w:bookmarkStart w:id="10" w:name="_Hlk87135840"/>
    </w:p>
    <w:p w14:paraId="3FEBD030" w14:textId="77777777" w:rsidR="00A1341D" w:rsidRDefault="00A1341D" w:rsidP="00A1341D">
      <w:pPr>
        <w:bidi w:val="0"/>
        <w:spacing w:after="0"/>
        <w:jc w:val="right"/>
        <w:rPr>
          <w:b/>
          <w:bCs/>
          <w:i/>
          <w:iCs/>
          <w:sz w:val="6"/>
          <w:szCs w:val="6"/>
        </w:rPr>
      </w:pPr>
    </w:p>
    <w:p w14:paraId="549E91FC" w14:textId="77777777" w:rsidR="00A1341D" w:rsidRPr="00DB52BE" w:rsidRDefault="00A1341D" w:rsidP="00A1341D">
      <w:pPr>
        <w:bidi w:val="0"/>
        <w:spacing w:after="0"/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C1DBA02" wp14:editId="7B75CD18">
                <wp:simplePos x="0" y="0"/>
                <wp:positionH relativeFrom="column">
                  <wp:posOffset>3923665</wp:posOffset>
                </wp:positionH>
                <wp:positionV relativeFrom="paragraph">
                  <wp:posOffset>17942</wp:posOffset>
                </wp:positionV>
                <wp:extent cx="700005" cy="460800"/>
                <wp:effectExtent l="0" t="0" r="24130" b="15875"/>
                <wp:wrapNone/>
                <wp:docPr id="199" name="مجموعة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05" cy="460800"/>
                          <a:chOff x="0" y="0"/>
                          <a:chExt cx="700005" cy="460800"/>
                        </a:xfrm>
                      </wpg:grpSpPr>
                      <wps:wsp>
                        <wps:cNvPr id="200" name="مستطيل 200"/>
                        <wps:cNvSpPr/>
                        <wps:spPr>
                          <a:xfrm>
                            <a:off x="0" y="0"/>
                            <a:ext cx="700005" cy="4608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318947" w14:textId="77777777" w:rsidR="00A1341D" w:rsidRPr="00607090" w:rsidRDefault="00A1341D" w:rsidP="00A1341D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7E6C5F07" w14:textId="77777777" w:rsidR="00A1341D" w:rsidRPr="00607090" w:rsidRDefault="00A1341D" w:rsidP="00A1341D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رابط مستقيم 201"/>
                        <wps:cNvCnPr/>
                        <wps:spPr>
                          <a:xfrm>
                            <a:off x="93600" y="230400"/>
                            <a:ext cx="4752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1DBA02" id="مجموعة 199" o:spid="_x0000_s1050" style="position:absolute;margin-left:308.95pt;margin-top:1.4pt;width:55.1pt;height:36.3pt;z-index:251671552" coordsize="7000,4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">
                <v:rect id="مستطيل 200" o:spid="_x0000_s1051" style="position:absolute;width:7000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" filled="f" strokecolor="#2f528f" strokeweight="1pt">
                  <v:textbox>
                    <w:txbxContent>
                      <w:p w14:paraId="63318947" w14:textId="77777777" w:rsidR="00A1341D" w:rsidRPr="00607090" w:rsidRDefault="00A1341D" w:rsidP="00A1341D">
                        <w:pPr>
                          <w:bidi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7E6C5F07" w14:textId="77777777" w:rsidR="00A1341D" w:rsidRPr="00607090" w:rsidRDefault="00A1341D" w:rsidP="00A1341D">
                        <w:pPr>
                          <w:bidi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rect>
                <v:line id="رابط مستقيم 201" o:spid="_x0000_s1052" style="position:absolute;visibility:visible;mso-wrap-style:square" from="936,2304" to="5688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" strokecolor="windowText" strokeweight="1pt">
                  <v:stroke joinstyle="miter"/>
                </v:line>
              </v:group>
            </w:pict>
          </mc:Fallback>
        </mc:AlternateContent>
      </w:r>
    </w:p>
    <w:p w14:paraId="62535480" w14:textId="77777777" w:rsidR="00A1341D" w:rsidRPr="007507D8" w:rsidRDefault="00A1341D" w:rsidP="00A1341D">
      <w:pPr>
        <w:bidi w:val="0"/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</w:t>
      </w:r>
      <w:r w:rsidRPr="00607090">
        <w:rPr>
          <w:b/>
          <w:bCs/>
          <w:sz w:val="28"/>
          <w:szCs w:val="28"/>
          <w:u w:val="single"/>
        </w:rPr>
        <w:t xml:space="preserve">. </w:t>
      </w:r>
      <w:r>
        <w:rPr>
          <w:b/>
          <w:bCs/>
          <w:i/>
          <w:iCs/>
          <w:sz w:val="28"/>
          <w:szCs w:val="28"/>
          <w:u w:val="single"/>
        </w:rPr>
        <w:t>Vocabulary</w:t>
      </w:r>
    </w:p>
    <w:p w14:paraId="31DD982E" w14:textId="77777777" w:rsidR="00A1341D" w:rsidRDefault="00A1341D" w:rsidP="00A1341D">
      <w:pPr>
        <w:bidi w:val="0"/>
        <w:spacing w:after="0"/>
        <w:rPr>
          <w:b/>
          <w:bCs/>
          <w:i/>
          <w:iCs/>
          <w:sz w:val="6"/>
          <w:szCs w:val="6"/>
          <w:u w:val="single"/>
        </w:rPr>
      </w:pPr>
    </w:p>
    <w:p w14:paraId="1D23E2D9" w14:textId="77777777" w:rsidR="00A1341D" w:rsidRDefault="00A1341D" w:rsidP="00A1341D">
      <w:pPr>
        <w:bidi w:val="0"/>
        <w:spacing w:after="0"/>
        <w:rPr>
          <w:b/>
          <w:bCs/>
          <w:i/>
          <w:iCs/>
          <w:sz w:val="6"/>
          <w:szCs w:val="6"/>
          <w:u w:val="single"/>
        </w:rPr>
      </w:pPr>
      <w:r>
        <w:rPr>
          <w:rFonts w:cstheme="minorHAnsi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4A00E9" wp14:editId="3F11D9C3">
                <wp:simplePos x="0" y="0"/>
                <wp:positionH relativeFrom="column">
                  <wp:posOffset>2943860</wp:posOffset>
                </wp:positionH>
                <wp:positionV relativeFrom="paragraph">
                  <wp:posOffset>10795</wp:posOffset>
                </wp:positionV>
                <wp:extent cx="454003" cy="300501"/>
                <wp:effectExtent l="0" t="0" r="22860" b="23495"/>
                <wp:wrapNone/>
                <wp:docPr id="226" name="شكل بيضاوي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03" cy="30050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AA3483" id="شكل بيضاوي 226" o:spid="_x0000_s1026" style="position:absolute;left:0;text-align:left;margin-left:231.8pt;margin-top:.85pt;width:35.75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" filled="f" strokecolor="windowText" strokeweight="1.5pt">
                <v:stroke joinstyle="miter"/>
              </v:oval>
            </w:pict>
          </mc:Fallback>
        </mc:AlternateContent>
      </w:r>
    </w:p>
    <w:p w14:paraId="04C252E9" w14:textId="77777777" w:rsidR="00A1341D" w:rsidRDefault="00A1341D" w:rsidP="00A1341D">
      <w:pPr>
        <w:bidi w:val="0"/>
        <w:spacing w:after="0"/>
        <w:rPr>
          <w:b/>
          <w:bCs/>
          <w:i/>
          <w:iCs/>
          <w:sz w:val="6"/>
          <w:szCs w:val="6"/>
          <w:u w:val="single"/>
        </w:rPr>
      </w:pPr>
    </w:p>
    <w:p w14:paraId="2DF37156" w14:textId="77777777" w:rsidR="00A1341D" w:rsidRPr="0005512A" w:rsidRDefault="00A1341D" w:rsidP="00A1341D">
      <w:pPr>
        <w:bidi w:val="0"/>
        <w:spacing w:after="0"/>
        <w:rPr>
          <w:b/>
          <w:bCs/>
          <w:i/>
          <w:iCs/>
          <w:sz w:val="26"/>
          <w:szCs w:val="26"/>
          <w:u w:val="single"/>
        </w:rPr>
      </w:pPr>
      <w:r w:rsidRPr="0005512A">
        <w:rPr>
          <w:b/>
          <w:bCs/>
          <w:i/>
          <w:iCs/>
          <w:sz w:val="26"/>
          <w:szCs w:val="26"/>
          <w:u w:val="single"/>
        </w:rPr>
        <w:t>1. Fill in the blanks with the correct words:</w:t>
      </w:r>
      <w:r w:rsidRPr="0005512A">
        <w:rPr>
          <w:b/>
          <w:bCs/>
          <w:i/>
          <w:iCs/>
          <w:noProof/>
          <w:sz w:val="26"/>
          <w:szCs w:val="26"/>
          <w:u w:val="single"/>
        </w:rPr>
        <w:t xml:space="preserve"> </w:t>
      </w:r>
    </w:p>
    <w:p w14:paraId="6F4FCF06" w14:textId="77777777" w:rsidR="00A1341D" w:rsidRPr="00B67D8B" w:rsidRDefault="00A1341D" w:rsidP="00A1341D">
      <w:pPr>
        <w:bidi w:val="0"/>
        <w:spacing w:after="0"/>
        <w:rPr>
          <w:b/>
          <w:bCs/>
          <w:i/>
          <w:iCs/>
          <w:sz w:val="8"/>
          <w:szCs w:val="8"/>
          <w:u w:val="single"/>
        </w:rPr>
      </w:pPr>
    </w:p>
    <w:p w14:paraId="63C610C3" w14:textId="77777777" w:rsidR="00A1341D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DBF611" wp14:editId="537BB70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166235" cy="368300"/>
                <wp:effectExtent l="0" t="0" r="24765" b="12700"/>
                <wp:wrapNone/>
                <wp:docPr id="203" name="مستطيل: زوايا مستديرة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368300"/>
                        </a:xfrm>
                        <a:prstGeom prst="roundRect">
                          <a:avLst>
                            <a:gd name="adj" fmla="val 2634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233CB5" w14:textId="77777777" w:rsidR="00A1341D" w:rsidRPr="00D2401F" w:rsidRDefault="00A1341D" w:rsidP="00A1341D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pa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–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igorous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–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o sweat </w:t>
                            </w:r>
                            <w:bookmarkStart w:id="11" w:name="_Hlk118425672"/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– </w:t>
                            </w:r>
                            <w:bookmarkEnd w:id="11"/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ssets –– excell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DBF611" id="مستطيل: زوايا مستديرة 203" o:spid="_x0000_s1053" style="position:absolute;margin-left:0;margin-top:.5pt;width:328.05pt;height:29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72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" fillcolor="#fbe4d5 [661]" strokecolor="#2f528f" strokeweight="1pt">
                <v:stroke joinstyle="miter"/>
                <v:textbox>
                  <w:txbxContent>
                    <w:p w14:paraId="29233CB5" w14:textId="77777777" w:rsidR="00A1341D" w:rsidRPr="00D2401F" w:rsidRDefault="00A1341D" w:rsidP="00A1341D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span 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––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rigorous 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––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No sweat </w:t>
                      </w:r>
                      <w:bookmarkStart w:id="11" w:name="_Hlk118425672"/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–– </w:t>
                      </w:r>
                      <w:bookmarkEnd w:id="11"/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assets –– </w:t>
                      </w:r>
                      <w:proofErr w:type="gramStart"/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celled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18"/>
        <w:tblW w:w="10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A1341D" w14:paraId="3D984365" w14:textId="77777777" w:rsidTr="00A33B86">
        <w:trPr>
          <w:trHeight w:val="359"/>
        </w:trPr>
        <w:tc>
          <w:tcPr>
            <w:tcW w:w="10427" w:type="dxa"/>
            <w:vAlign w:val="center"/>
          </w:tcPr>
          <w:p w14:paraId="407E0525" w14:textId="77777777" w:rsidR="00A1341D" w:rsidRPr="003835A9" w:rsidRDefault="00A1341D" w:rsidP="00A33B86">
            <w:pPr>
              <w:pStyle w:val="ListParagraph"/>
              <w:numPr>
                <w:ilvl w:val="0"/>
                <w:numId w:val="1"/>
              </w:numPr>
              <w:bidi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The new inventions are </w:t>
            </w:r>
            <w:r w:rsidRPr="003835A9">
              <w:rPr>
                <w:b/>
                <w:bCs/>
                <w:i/>
                <w:iCs/>
                <w:sz w:val="16"/>
                <w:szCs w:val="16"/>
              </w:rPr>
              <w:t>…………………………………………………….…….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to our nation.</w:t>
            </w:r>
          </w:p>
        </w:tc>
      </w:tr>
      <w:tr w:rsidR="00A1341D" w14:paraId="5C44B645" w14:textId="77777777" w:rsidTr="00A33B86">
        <w:trPr>
          <w:trHeight w:val="370"/>
        </w:trPr>
        <w:tc>
          <w:tcPr>
            <w:tcW w:w="10427" w:type="dxa"/>
            <w:vAlign w:val="center"/>
          </w:tcPr>
          <w:p w14:paraId="155E4333" w14:textId="77777777" w:rsidR="00A1341D" w:rsidRPr="003835A9" w:rsidRDefault="00A1341D" w:rsidP="00A33B86">
            <w:pPr>
              <w:pStyle w:val="ListParagraph"/>
              <w:numPr>
                <w:ilvl w:val="0"/>
                <w:numId w:val="1"/>
              </w:numPr>
              <w:bidi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Rana was good at school and </w:t>
            </w:r>
            <w:r w:rsidRPr="003835A9">
              <w:rPr>
                <w:b/>
                <w:bCs/>
                <w:i/>
                <w:iCs/>
                <w:sz w:val="16"/>
                <w:szCs w:val="16"/>
              </w:rPr>
              <w:t>…………………………………………………….…….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in fashion.</w:t>
            </w:r>
          </w:p>
        </w:tc>
      </w:tr>
      <w:tr w:rsidR="00A1341D" w14:paraId="5C62D10D" w14:textId="77777777" w:rsidTr="00A33B86">
        <w:trPr>
          <w:trHeight w:val="370"/>
        </w:trPr>
        <w:tc>
          <w:tcPr>
            <w:tcW w:w="10427" w:type="dxa"/>
            <w:vAlign w:val="center"/>
          </w:tcPr>
          <w:p w14:paraId="53115E7D" w14:textId="77777777" w:rsidR="00A1341D" w:rsidRDefault="00A1341D" w:rsidP="00A33B86">
            <w:pPr>
              <w:pStyle w:val="ListParagraph"/>
              <w:numPr>
                <w:ilvl w:val="0"/>
                <w:numId w:val="1"/>
              </w:numPr>
              <w:bidi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After months of </w:t>
            </w:r>
            <w:r w:rsidRPr="003835A9">
              <w:rPr>
                <w:b/>
                <w:bCs/>
                <w:i/>
                <w:iCs/>
                <w:sz w:val="16"/>
                <w:szCs w:val="16"/>
              </w:rPr>
              <w:t>…………………………………………………….…….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training, pilots are ready to do their duties.</w:t>
            </w:r>
          </w:p>
        </w:tc>
      </w:tr>
      <w:tr w:rsidR="00A1341D" w14:paraId="1262304F" w14:textId="77777777" w:rsidTr="00A33B86">
        <w:trPr>
          <w:trHeight w:val="370"/>
        </w:trPr>
        <w:tc>
          <w:tcPr>
            <w:tcW w:w="10427" w:type="dxa"/>
            <w:vAlign w:val="center"/>
          </w:tcPr>
          <w:p w14:paraId="55FAD249" w14:textId="77777777" w:rsidR="00A1341D" w:rsidRDefault="00A1341D" w:rsidP="00A33B86">
            <w:pPr>
              <w:pStyle w:val="ListParagraph"/>
              <w:numPr>
                <w:ilvl w:val="0"/>
                <w:numId w:val="1"/>
              </w:numPr>
              <w:bidi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Technology will </w:t>
            </w:r>
            <w:r w:rsidRPr="003835A9">
              <w:rPr>
                <w:b/>
                <w:bCs/>
                <w:i/>
                <w:iCs/>
                <w:sz w:val="16"/>
                <w:szCs w:val="16"/>
              </w:rPr>
              <w:t>…………………………………………………….……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the world and change the life of many people.</w:t>
            </w:r>
          </w:p>
        </w:tc>
      </w:tr>
    </w:tbl>
    <w:p w14:paraId="5BE40EDB" w14:textId="77777777" w:rsidR="00A1341D" w:rsidRDefault="00A1341D" w:rsidP="00A1341D">
      <w:pPr>
        <w:bidi w:val="0"/>
        <w:spacing w:after="0"/>
        <w:rPr>
          <w:rFonts w:cstheme="minorHAnsi"/>
          <w:b/>
          <w:bCs/>
          <w:i/>
          <w:iCs/>
          <w:sz w:val="8"/>
          <w:szCs w:val="8"/>
        </w:rPr>
      </w:pPr>
    </w:p>
    <w:p w14:paraId="571ABE53" w14:textId="77777777" w:rsidR="00A1341D" w:rsidRDefault="00A1341D" w:rsidP="00A1341D">
      <w:pPr>
        <w:bidi w:val="0"/>
        <w:spacing w:after="0"/>
        <w:rPr>
          <w:rFonts w:cstheme="minorHAnsi"/>
          <w:b/>
          <w:bCs/>
          <w:i/>
          <w:iCs/>
          <w:sz w:val="8"/>
          <w:szCs w:val="8"/>
        </w:rPr>
      </w:pPr>
    </w:p>
    <w:p w14:paraId="38045D08" w14:textId="77777777" w:rsidR="00A1341D" w:rsidRDefault="00A1341D" w:rsidP="00A1341D">
      <w:pPr>
        <w:bidi w:val="0"/>
        <w:spacing w:after="0"/>
        <w:rPr>
          <w:rFonts w:cstheme="minorHAnsi"/>
          <w:b/>
          <w:bCs/>
          <w:i/>
          <w:iCs/>
          <w:sz w:val="8"/>
          <w:szCs w:val="8"/>
        </w:rPr>
      </w:pPr>
    </w:p>
    <w:p w14:paraId="1A71BE72" w14:textId="77777777" w:rsidR="00A1341D" w:rsidRDefault="00A1341D" w:rsidP="00A1341D">
      <w:pPr>
        <w:bidi w:val="0"/>
        <w:spacing w:after="0"/>
        <w:rPr>
          <w:rFonts w:cstheme="minorHAnsi"/>
          <w:b/>
          <w:bCs/>
          <w:i/>
          <w:iCs/>
          <w:sz w:val="8"/>
          <w:szCs w:val="8"/>
        </w:rPr>
      </w:pPr>
    </w:p>
    <w:p w14:paraId="18A3DA48" w14:textId="77777777" w:rsidR="00A1341D" w:rsidRDefault="00A1341D" w:rsidP="00A1341D">
      <w:pPr>
        <w:bidi w:val="0"/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2A557F" wp14:editId="0F1ED8EF">
                <wp:simplePos x="0" y="0"/>
                <wp:positionH relativeFrom="margin">
                  <wp:posOffset>-53975</wp:posOffset>
                </wp:positionH>
                <wp:positionV relativeFrom="paragraph">
                  <wp:posOffset>1081243</wp:posOffset>
                </wp:positionV>
                <wp:extent cx="6741795" cy="0"/>
                <wp:effectExtent l="0" t="0" r="0" b="0"/>
                <wp:wrapNone/>
                <wp:docPr id="207" name="رابط مستقيم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7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F0BA55" id="رابط مستقيم 20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85.15pt" to="526.6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60F9BED7" w14:textId="77777777" w:rsidR="00A1341D" w:rsidRPr="00DE2BF6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74FC9A" wp14:editId="7C0B6720">
                <wp:simplePos x="0" y="0"/>
                <wp:positionH relativeFrom="column">
                  <wp:posOffset>4051935</wp:posOffset>
                </wp:positionH>
                <wp:positionV relativeFrom="paragraph">
                  <wp:posOffset>92710</wp:posOffset>
                </wp:positionV>
                <wp:extent cx="454003" cy="300501"/>
                <wp:effectExtent l="0" t="0" r="22860" b="23495"/>
                <wp:wrapNone/>
                <wp:docPr id="227" name="شكل بيضاوي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03" cy="30050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D166CA6" id="شكل بيضاوي 227" o:spid="_x0000_s1026" style="position:absolute;left:0;text-align:left;margin-left:319.05pt;margin-top:7.3pt;width:35.75pt;height:2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" filled="f" strokecolor="windowText" strokeweight="1.5pt">
                <v:stroke joinstyle="miter"/>
              </v:oval>
            </w:pict>
          </mc:Fallback>
        </mc:AlternateContent>
      </w:r>
      <w:r>
        <w:rPr>
          <w:rFonts w:cstheme="minorHAnsi"/>
          <w:b/>
          <w:bCs/>
          <w:i/>
          <w:iCs/>
          <w:sz w:val="24"/>
          <w:szCs w:val="24"/>
        </w:rPr>
        <w:t xml:space="preserve">    </w:t>
      </w:r>
    </w:p>
    <w:p w14:paraId="681B3145" w14:textId="77777777" w:rsidR="00A1341D" w:rsidRPr="0005512A" w:rsidRDefault="00A1341D" w:rsidP="00A1341D">
      <w:pPr>
        <w:bidi w:val="0"/>
        <w:spacing w:after="0"/>
        <w:rPr>
          <w:b/>
          <w:bCs/>
          <w:i/>
          <w:iCs/>
          <w:sz w:val="26"/>
          <w:szCs w:val="26"/>
          <w:u w:val="single"/>
        </w:rPr>
      </w:pPr>
      <w:r w:rsidRPr="0005512A">
        <w:rPr>
          <w:b/>
          <w:bCs/>
          <w:i/>
          <w:iCs/>
          <w:sz w:val="26"/>
          <w:szCs w:val="26"/>
          <w:u w:val="single"/>
        </w:rPr>
        <w:t>2. Replace the underlined word</w:t>
      </w:r>
      <w:r>
        <w:rPr>
          <w:b/>
          <w:bCs/>
          <w:i/>
          <w:iCs/>
          <w:sz w:val="26"/>
          <w:szCs w:val="26"/>
          <w:u w:val="single"/>
        </w:rPr>
        <w:t>s</w:t>
      </w:r>
      <w:r w:rsidRPr="0005512A">
        <w:rPr>
          <w:b/>
          <w:bCs/>
          <w:i/>
          <w:iCs/>
          <w:sz w:val="26"/>
          <w:szCs w:val="26"/>
          <w:u w:val="single"/>
        </w:rPr>
        <w:t xml:space="preserve"> with the correct synonym:</w:t>
      </w:r>
      <w:r w:rsidRPr="0005512A">
        <w:rPr>
          <w:b/>
          <w:bCs/>
          <w:i/>
          <w:iCs/>
          <w:noProof/>
          <w:sz w:val="26"/>
          <w:szCs w:val="26"/>
          <w:u w:val="single"/>
        </w:rPr>
        <w:t xml:space="preserve"> </w:t>
      </w:r>
    </w:p>
    <w:p w14:paraId="763E04DF" w14:textId="77777777" w:rsidR="00A1341D" w:rsidRPr="00B67D8B" w:rsidRDefault="00A1341D" w:rsidP="00A1341D">
      <w:pPr>
        <w:bidi w:val="0"/>
        <w:spacing w:after="0"/>
        <w:rPr>
          <w:b/>
          <w:bCs/>
          <w:i/>
          <w:iCs/>
          <w:sz w:val="8"/>
          <w:szCs w:val="8"/>
        </w:rPr>
      </w:pPr>
    </w:p>
    <w:p w14:paraId="444DD2ED" w14:textId="77777777" w:rsidR="00A1341D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8025E4" wp14:editId="3B3A91FE">
                <wp:simplePos x="0" y="0"/>
                <wp:positionH relativeFrom="margin">
                  <wp:align>center</wp:align>
                </wp:positionH>
                <wp:positionV relativeFrom="paragraph">
                  <wp:posOffset>19585</wp:posOffset>
                </wp:positionV>
                <wp:extent cx="4999121" cy="361950"/>
                <wp:effectExtent l="0" t="0" r="11430" b="19050"/>
                <wp:wrapNone/>
                <wp:docPr id="198" name="مستطيل: زوايا مستديرة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121" cy="361950"/>
                        </a:xfrm>
                        <a:prstGeom prst="roundRect">
                          <a:avLst>
                            <a:gd name="adj" fmla="val 2634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2B25B1" w14:textId="77777777" w:rsidR="00A1341D" w:rsidRPr="00655980" w:rsidRDefault="00A1341D" w:rsidP="00A1341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iceless  ––  shorten  </w:t>
                            </w:r>
                            <w:bookmarkStart w:id="12" w:name="_Hlk87643921"/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–  media  </w:t>
                            </w:r>
                            <w:bookmarkEnd w:id="12"/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––  carrying  ––  famous ––  anno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8025E4" id="مستطيل: زوايا مستديرة 198" o:spid="_x0000_s1054" style="position:absolute;margin-left:0;margin-top:1.55pt;width:393.65pt;height:28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72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" fillcolor="#fbe4d5 [661]" strokecolor="#2f528f" strokeweight="1pt">
                <v:stroke joinstyle="miter"/>
                <v:textbox>
                  <w:txbxContent>
                    <w:p w14:paraId="792B25B1" w14:textId="77777777" w:rsidR="00A1341D" w:rsidRPr="00655980" w:rsidRDefault="00A1341D" w:rsidP="00A1341D">
                      <w:pPr>
                        <w:bidi w:val="0"/>
                        <w:spacing w:after="0" w:line="240" w:lineRule="auto"/>
                        <w:jc w:val="center"/>
                        <w:rPr>
                          <w:color w:val="000000" w:themeColor="text1"/>
                          <w:rtl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priceless  ––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shorten  </w:t>
                      </w:r>
                      <w:bookmarkStart w:id="13" w:name="_Hlk87643921"/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––  media  </w:t>
                      </w:r>
                      <w:bookmarkEnd w:id="13"/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––  carrying  ––  famous ––  annoy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A1A7EF" w14:textId="77777777" w:rsidR="00A1341D" w:rsidRDefault="00A1341D" w:rsidP="00A1341D">
      <w:pPr>
        <w:bidi w:val="0"/>
        <w:spacing w:after="0"/>
        <w:rPr>
          <w:b/>
          <w:bCs/>
          <w:i/>
          <w:iCs/>
          <w:sz w:val="8"/>
          <w:szCs w:val="8"/>
        </w:rPr>
      </w:pPr>
    </w:p>
    <w:p w14:paraId="6CB473DB" w14:textId="77777777" w:rsidR="00A1341D" w:rsidRDefault="00A1341D" w:rsidP="00A1341D">
      <w:pPr>
        <w:bidi w:val="0"/>
        <w:spacing w:after="0"/>
        <w:rPr>
          <w:b/>
          <w:bCs/>
          <w:i/>
          <w:iCs/>
          <w:sz w:val="8"/>
          <w:szCs w:val="8"/>
        </w:rPr>
      </w:pPr>
    </w:p>
    <w:p w14:paraId="61CD9876" w14:textId="77777777" w:rsidR="00A1341D" w:rsidRDefault="00A1341D" w:rsidP="00A1341D">
      <w:pPr>
        <w:bidi w:val="0"/>
        <w:spacing w:after="0"/>
        <w:rPr>
          <w:b/>
          <w:bCs/>
          <w:i/>
          <w:iCs/>
          <w:sz w:val="8"/>
          <w:szCs w:val="8"/>
        </w:rPr>
      </w:pPr>
    </w:p>
    <w:p w14:paraId="275EC31B" w14:textId="77777777" w:rsidR="00A1341D" w:rsidRPr="00B67D8B" w:rsidRDefault="00A1341D" w:rsidP="00A1341D">
      <w:pPr>
        <w:bidi w:val="0"/>
        <w:spacing w:after="0"/>
        <w:rPr>
          <w:b/>
          <w:bCs/>
          <w:i/>
          <w:iCs/>
          <w:sz w:val="8"/>
          <w:szCs w:val="8"/>
        </w:rPr>
      </w:pPr>
    </w:p>
    <w:tbl>
      <w:tblPr>
        <w:tblStyle w:val="TableGrid"/>
        <w:tblW w:w="1041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7215"/>
        <w:gridCol w:w="3199"/>
      </w:tblGrid>
      <w:tr w:rsidR="00A1341D" w14:paraId="5C4D6DB3" w14:textId="77777777" w:rsidTr="00A33B86">
        <w:trPr>
          <w:trHeight w:val="303"/>
          <w:jc w:val="center"/>
        </w:trPr>
        <w:tc>
          <w:tcPr>
            <w:tcW w:w="7215" w:type="dxa"/>
            <w:shd w:val="clear" w:color="auto" w:fill="FBE4D5" w:themeFill="accent2" w:themeFillTint="33"/>
            <w:vAlign w:val="center"/>
          </w:tcPr>
          <w:p w14:paraId="796FAD49" w14:textId="77777777" w:rsidR="00A1341D" w:rsidRDefault="00A1341D" w:rsidP="00A33B86">
            <w:pPr>
              <w:bidi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bookmarkStart w:id="13" w:name="_Hlk87138406"/>
            <w:r>
              <w:rPr>
                <w:b/>
                <w:bCs/>
                <w:i/>
                <w:iCs/>
                <w:sz w:val="24"/>
                <w:szCs w:val="24"/>
              </w:rPr>
              <w:t>Sentence</w:t>
            </w:r>
          </w:p>
        </w:tc>
        <w:tc>
          <w:tcPr>
            <w:tcW w:w="3199" w:type="dxa"/>
            <w:shd w:val="clear" w:color="auto" w:fill="FBE4D5" w:themeFill="accent2" w:themeFillTint="33"/>
            <w:vAlign w:val="center"/>
          </w:tcPr>
          <w:p w14:paraId="4C57B87D" w14:textId="77777777" w:rsidR="00A1341D" w:rsidRDefault="00A1341D" w:rsidP="00A33B86">
            <w:pPr>
              <w:bidi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ynonym</w:t>
            </w:r>
          </w:p>
        </w:tc>
      </w:tr>
      <w:tr w:rsidR="00A1341D" w14:paraId="40943F11" w14:textId="77777777" w:rsidTr="00A33B86">
        <w:trPr>
          <w:trHeight w:val="475"/>
          <w:jc w:val="center"/>
        </w:trPr>
        <w:tc>
          <w:tcPr>
            <w:tcW w:w="7215" w:type="dxa"/>
            <w:vAlign w:val="center"/>
          </w:tcPr>
          <w:p w14:paraId="21764126" w14:textId="77777777" w:rsidR="00A1341D" w:rsidRPr="003A5886" w:rsidRDefault="00A1341D" w:rsidP="00A33B86">
            <w:pPr>
              <w:bidi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a).  I have been </w:t>
            </w:r>
            <w:r w:rsidRPr="00865BC5">
              <w:rPr>
                <w:b/>
                <w:bCs/>
                <w:i/>
                <w:iCs/>
                <w:sz w:val="24"/>
                <w:szCs w:val="24"/>
                <w:u w:val="single"/>
              </w:rPr>
              <w:t>lugging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my old dictionary around all vacation.</w:t>
            </w:r>
          </w:p>
        </w:tc>
        <w:tc>
          <w:tcPr>
            <w:tcW w:w="3199" w:type="dxa"/>
            <w:vAlign w:val="center"/>
          </w:tcPr>
          <w:p w14:paraId="50AE0F78" w14:textId="77777777" w:rsidR="00A1341D" w:rsidRDefault="00A1341D" w:rsidP="00A33B86">
            <w:pPr>
              <w:bidi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341D" w14:paraId="3CE3346C" w14:textId="77777777" w:rsidTr="00A33B86">
        <w:trPr>
          <w:trHeight w:val="475"/>
          <w:jc w:val="center"/>
        </w:trPr>
        <w:tc>
          <w:tcPr>
            <w:tcW w:w="7215" w:type="dxa"/>
            <w:vAlign w:val="center"/>
          </w:tcPr>
          <w:p w14:paraId="12444C2A" w14:textId="77777777" w:rsidR="00A1341D" w:rsidRPr="003A5886" w:rsidRDefault="00A1341D" w:rsidP="00A33B86">
            <w:pPr>
              <w:tabs>
                <w:tab w:val="right" w:pos="3394"/>
              </w:tabs>
              <w:bidi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b).  Your friendship is </w:t>
            </w:r>
            <w:r w:rsidRPr="00A96BC8">
              <w:rPr>
                <w:b/>
                <w:bCs/>
                <w:i/>
                <w:iCs/>
                <w:sz w:val="24"/>
                <w:szCs w:val="24"/>
                <w:u w:val="single"/>
              </w:rPr>
              <w:t>invaluable</w:t>
            </w:r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199" w:type="dxa"/>
            <w:vAlign w:val="center"/>
          </w:tcPr>
          <w:p w14:paraId="612AAAB1" w14:textId="77777777" w:rsidR="00A1341D" w:rsidRDefault="00A1341D" w:rsidP="00A33B86">
            <w:pPr>
              <w:bidi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341D" w14:paraId="71B177DA" w14:textId="77777777" w:rsidTr="00A33B86">
        <w:trPr>
          <w:trHeight w:val="475"/>
          <w:jc w:val="center"/>
        </w:trPr>
        <w:tc>
          <w:tcPr>
            <w:tcW w:w="7215" w:type="dxa"/>
            <w:vAlign w:val="center"/>
          </w:tcPr>
          <w:p w14:paraId="735EF131" w14:textId="77777777" w:rsidR="00A1341D" w:rsidRDefault="00A1341D" w:rsidP="00A33B86">
            <w:pPr>
              <w:tabs>
                <w:tab w:val="right" w:pos="3394"/>
              </w:tabs>
              <w:bidi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c). The Wright Brothers are from the most </w:t>
            </w:r>
            <w:r w:rsidRPr="00865BC5">
              <w:rPr>
                <w:b/>
                <w:bCs/>
                <w:i/>
                <w:iCs/>
                <w:sz w:val="24"/>
                <w:szCs w:val="24"/>
                <w:u w:val="single"/>
              </w:rPr>
              <w:t>legendary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inventors</w:t>
            </w:r>
            <w:r w:rsidRPr="00BC5C46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199" w:type="dxa"/>
            <w:vAlign w:val="center"/>
          </w:tcPr>
          <w:p w14:paraId="1C57DC77" w14:textId="77777777" w:rsidR="00A1341D" w:rsidRDefault="00A1341D" w:rsidP="00A33B86">
            <w:pPr>
              <w:bidi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341D" w14:paraId="698613A6" w14:textId="77777777" w:rsidTr="00A33B86">
        <w:trPr>
          <w:trHeight w:val="475"/>
          <w:jc w:val="center"/>
        </w:trPr>
        <w:tc>
          <w:tcPr>
            <w:tcW w:w="7215" w:type="dxa"/>
            <w:vAlign w:val="center"/>
          </w:tcPr>
          <w:p w14:paraId="404FCFFF" w14:textId="77777777" w:rsidR="00A1341D" w:rsidRDefault="00A1341D" w:rsidP="00A33B86">
            <w:pPr>
              <w:tabs>
                <w:tab w:val="right" w:pos="3394"/>
              </w:tabs>
              <w:bidi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e). The new languages will be full of </w:t>
            </w:r>
            <w:r w:rsidRPr="00870F6F">
              <w:rPr>
                <w:b/>
                <w:bCs/>
                <w:i/>
                <w:iCs/>
                <w:sz w:val="24"/>
                <w:szCs w:val="24"/>
                <w:u w:val="single"/>
              </w:rPr>
              <w:t>condensed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words.</w:t>
            </w:r>
          </w:p>
        </w:tc>
        <w:tc>
          <w:tcPr>
            <w:tcW w:w="3199" w:type="dxa"/>
            <w:vAlign w:val="center"/>
          </w:tcPr>
          <w:p w14:paraId="50EB2F65" w14:textId="77777777" w:rsidR="00A1341D" w:rsidRDefault="00A1341D" w:rsidP="00A33B86">
            <w:pPr>
              <w:bidi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bookmarkEnd w:id="13"/>
    <w:p w14:paraId="57ACBEF7" w14:textId="77777777" w:rsidR="00A1341D" w:rsidRDefault="00A1341D" w:rsidP="00A1341D">
      <w:pPr>
        <w:bidi w:val="0"/>
        <w:spacing w:after="0"/>
        <w:rPr>
          <w:b/>
          <w:bCs/>
          <w:i/>
          <w:iCs/>
          <w:sz w:val="8"/>
          <w:szCs w:val="8"/>
        </w:rPr>
      </w:pPr>
      <w:r>
        <w:rPr>
          <w:b/>
          <w:bCs/>
          <w:i/>
          <w:iCs/>
          <w:sz w:val="24"/>
          <w:szCs w:val="24"/>
        </w:rPr>
        <w:t xml:space="preserve">  </w:t>
      </w:r>
    </w:p>
    <w:p w14:paraId="1926E6A5" w14:textId="77777777" w:rsidR="00A1341D" w:rsidRDefault="00A1341D" w:rsidP="00A1341D">
      <w:pPr>
        <w:bidi w:val="0"/>
        <w:spacing w:after="0"/>
        <w:rPr>
          <w:b/>
          <w:bCs/>
          <w:i/>
          <w:iCs/>
          <w:sz w:val="8"/>
          <w:szCs w:val="8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FF81E8" wp14:editId="752789CE">
                <wp:simplePos x="0" y="0"/>
                <wp:positionH relativeFrom="margin">
                  <wp:posOffset>-73660</wp:posOffset>
                </wp:positionH>
                <wp:positionV relativeFrom="paragraph">
                  <wp:posOffset>55831</wp:posOffset>
                </wp:positionV>
                <wp:extent cx="6793865" cy="0"/>
                <wp:effectExtent l="0" t="0" r="0" b="0"/>
                <wp:wrapNone/>
                <wp:docPr id="205" name="رابط مستقيم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38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B325C6" id="رابط مستقيم 205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8pt,4.4pt" to="529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046B046A" w14:textId="77777777" w:rsidR="00A1341D" w:rsidRPr="003B057D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DE8C97" wp14:editId="5CC42DEF">
                <wp:simplePos x="0" y="0"/>
                <wp:positionH relativeFrom="column">
                  <wp:posOffset>5949950</wp:posOffset>
                </wp:positionH>
                <wp:positionV relativeFrom="paragraph">
                  <wp:posOffset>98425</wp:posOffset>
                </wp:positionV>
                <wp:extent cx="454003" cy="300501"/>
                <wp:effectExtent l="0" t="0" r="22860" b="23495"/>
                <wp:wrapNone/>
                <wp:docPr id="228" name="شكل بيضاوي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03" cy="30050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61CA81" id="شكل بيضاوي 228" o:spid="_x0000_s1026" style="position:absolute;left:0;text-align:left;margin-left:468.5pt;margin-top:7.75pt;width:35.75pt;height:2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" filled="f" strokecolor="windowText" strokeweight="1.5pt">
                <v:stroke joinstyle="miter"/>
              </v:oval>
            </w:pict>
          </mc:Fallback>
        </mc:AlternateContent>
      </w:r>
    </w:p>
    <w:p w14:paraId="1894FA07" w14:textId="77777777" w:rsidR="00A1341D" w:rsidRPr="0005512A" w:rsidRDefault="00A1341D" w:rsidP="00A1341D">
      <w:pPr>
        <w:bidi w:val="0"/>
        <w:spacing w:after="0"/>
        <w:rPr>
          <w:b/>
          <w:bCs/>
          <w:i/>
          <w:iCs/>
          <w:sz w:val="26"/>
          <w:szCs w:val="26"/>
          <w:u w:val="single"/>
        </w:rPr>
      </w:pPr>
      <w:r w:rsidRPr="0005512A">
        <w:rPr>
          <w:b/>
          <w:bCs/>
          <w:i/>
          <w:iCs/>
          <w:sz w:val="26"/>
          <w:szCs w:val="26"/>
          <w:u w:val="single"/>
        </w:rPr>
        <w:t xml:space="preserve">3. Match each expression from column (A) with what fits </w:t>
      </w:r>
      <w:r>
        <w:rPr>
          <w:b/>
          <w:bCs/>
          <w:i/>
          <w:iCs/>
          <w:sz w:val="26"/>
          <w:szCs w:val="26"/>
          <w:u w:val="single"/>
        </w:rPr>
        <w:t xml:space="preserve">(as a meaning) </w:t>
      </w:r>
      <w:r w:rsidRPr="0005512A">
        <w:rPr>
          <w:b/>
          <w:bCs/>
          <w:i/>
          <w:iCs/>
          <w:sz w:val="26"/>
          <w:szCs w:val="26"/>
          <w:u w:val="single"/>
        </w:rPr>
        <w:t xml:space="preserve">in column (B): </w:t>
      </w:r>
    </w:p>
    <w:p w14:paraId="264895C4" w14:textId="77777777" w:rsidR="00A1341D" w:rsidRPr="00B67D8B" w:rsidRDefault="00A1341D" w:rsidP="00A1341D">
      <w:pPr>
        <w:bidi w:val="0"/>
        <w:spacing w:after="0"/>
        <w:rPr>
          <w:b/>
          <w:bCs/>
          <w:i/>
          <w:iCs/>
          <w:sz w:val="8"/>
          <w:szCs w:val="8"/>
          <w:u w:val="single"/>
        </w:rPr>
      </w:pPr>
    </w:p>
    <w:p w14:paraId="49A65506" w14:textId="77777777" w:rsidR="00A1341D" w:rsidRPr="00837B6E" w:rsidRDefault="00A1341D" w:rsidP="00A1341D">
      <w:pPr>
        <w:bidi w:val="0"/>
        <w:spacing w:after="0"/>
        <w:rPr>
          <w:b/>
          <w:bCs/>
          <w:i/>
          <w:iCs/>
          <w:sz w:val="4"/>
          <w:szCs w:val="4"/>
          <w:u w:val="single"/>
        </w:rPr>
      </w:pPr>
      <w:r w:rsidRPr="00E716AC">
        <w:rPr>
          <w:b/>
          <w:bCs/>
          <w:i/>
          <w:iCs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2779"/>
        <w:gridCol w:w="993"/>
        <w:gridCol w:w="5967"/>
      </w:tblGrid>
      <w:tr w:rsidR="00A1341D" w14:paraId="1ADD983B" w14:textId="77777777" w:rsidTr="00A33B86">
        <w:trPr>
          <w:trHeight w:val="65"/>
          <w:jc w:val="center"/>
        </w:trPr>
        <w:tc>
          <w:tcPr>
            <w:tcW w:w="3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D189256" w14:textId="77777777" w:rsidR="00A1341D" w:rsidRDefault="00A1341D" w:rsidP="00A33B86">
            <w:pPr>
              <w:tabs>
                <w:tab w:val="center" w:pos="1409"/>
                <w:tab w:val="left" w:pos="2096"/>
              </w:tabs>
              <w:bidi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69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2B2A7D7" w14:textId="77777777" w:rsidR="00A1341D" w:rsidRDefault="00A1341D" w:rsidP="00A33B86">
            <w:pPr>
              <w:tabs>
                <w:tab w:val="center" w:pos="1410"/>
                <w:tab w:val="left" w:pos="1887"/>
              </w:tabs>
              <w:bidi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B</w:t>
            </w:r>
          </w:p>
        </w:tc>
      </w:tr>
      <w:tr w:rsidR="00A1341D" w14:paraId="52A9B723" w14:textId="77777777" w:rsidTr="00A33B86">
        <w:trPr>
          <w:trHeight w:val="419"/>
          <w:jc w:val="center"/>
        </w:trPr>
        <w:tc>
          <w:tcPr>
            <w:tcW w:w="6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225E0F5" w14:textId="77777777" w:rsidR="00A1341D" w:rsidRPr="00875631" w:rsidRDefault="00A1341D" w:rsidP="00A33B86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7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33F976" w14:textId="77777777" w:rsidR="00A1341D" w:rsidRPr="00875631" w:rsidRDefault="00A1341D" w:rsidP="00A33B86">
            <w:pPr>
              <w:bidi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I will try the new fashion if it fits me. It is good to </w:t>
            </w:r>
            <w:r w:rsidRPr="003D4DB2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go with the flow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EF5F144" w14:textId="77777777" w:rsidR="00A1341D" w:rsidRPr="00875631" w:rsidRDefault="00A1341D" w:rsidP="00A33B86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875631">
              <w:rPr>
                <w:rFonts w:cstheme="minorHAnsi"/>
                <w:b/>
                <w:bCs/>
                <w:sz w:val="24"/>
                <w:szCs w:val="24"/>
              </w:rPr>
              <w:t>(          )</w:t>
            </w:r>
          </w:p>
        </w:tc>
        <w:tc>
          <w:tcPr>
            <w:tcW w:w="5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35AFE5" w14:textId="77777777" w:rsidR="00A1341D" w:rsidRDefault="00A1341D" w:rsidP="00A33B86">
            <w:pPr>
              <w:bidi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Be happy.</w:t>
            </w:r>
          </w:p>
        </w:tc>
      </w:tr>
      <w:tr w:rsidR="00A1341D" w14:paraId="38BEB705" w14:textId="77777777" w:rsidTr="00A33B86">
        <w:trPr>
          <w:trHeight w:val="419"/>
          <w:jc w:val="center"/>
        </w:trPr>
        <w:tc>
          <w:tcPr>
            <w:tcW w:w="6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3E3967A" w14:textId="77777777" w:rsidR="00A1341D" w:rsidRPr="00875631" w:rsidRDefault="00A1341D" w:rsidP="00A33B86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109B36" w14:textId="77777777" w:rsidR="00A1341D" w:rsidRPr="00875631" w:rsidRDefault="00A1341D" w:rsidP="00A33B86">
            <w:pPr>
              <w:bidi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11F5F1A" w14:textId="77777777" w:rsidR="00A1341D" w:rsidRPr="00875631" w:rsidRDefault="00A1341D" w:rsidP="00A33B86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875631">
              <w:rPr>
                <w:rFonts w:cstheme="minorHAnsi"/>
                <w:b/>
                <w:bCs/>
                <w:sz w:val="24"/>
                <w:szCs w:val="24"/>
              </w:rPr>
              <w:t>(          )</w:t>
            </w:r>
          </w:p>
        </w:tc>
        <w:tc>
          <w:tcPr>
            <w:tcW w:w="5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904549" w14:textId="77777777" w:rsidR="00A1341D" w:rsidRDefault="00A1341D" w:rsidP="00A33B86">
            <w:pPr>
              <w:bidi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o alone.</w:t>
            </w:r>
          </w:p>
        </w:tc>
      </w:tr>
      <w:tr w:rsidR="00A1341D" w14:paraId="59EFD78D" w14:textId="77777777" w:rsidTr="00A33B86">
        <w:trPr>
          <w:trHeight w:val="419"/>
          <w:jc w:val="center"/>
        </w:trPr>
        <w:tc>
          <w:tcPr>
            <w:tcW w:w="6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78008D2" w14:textId="77777777" w:rsidR="00A1341D" w:rsidRPr="00875631" w:rsidRDefault="00A1341D" w:rsidP="00A33B86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DF1723" w14:textId="77777777" w:rsidR="00A1341D" w:rsidRPr="00875631" w:rsidRDefault="00A1341D" w:rsidP="00A33B86">
            <w:pPr>
              <w:bidi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A87720E" w14:textId="77777777" w:rsidR="00A1341D" w:rsidRPr="00875631" w:rsidRDefault="00A1341D" w:rsidP="00A33B86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875631">
              <w:rPr>
                <w:rFonts w:cstheme="minorHAnsi"/>
                <w:b/>
                <w:bCs/>
                <w:sz w:val="24"/>
                <w:szCs w:val="24"/>
              </w:rPr>
              <w:t>(          )</w:t>
            </w:r>
          </w:p>
        </w:tc>
        <w:tc>
          <w:tcPr>
            <w:tcW w:w="5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2F62D8" w14:textId="77777777" w:rsidR="00A1341D" w:rsidRDefault="00A1341D" w:rsidP="00A33B86">
            <w:pPr>
              <w:bidi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Accept things.</w:t>
            </w:r>
          </w:p>
        </w:tc>
      </w:tr>
      <w:tr w:rsidR="00A1341D" w14:paraId="0B7BF799" w14:textId="77777777" w:rsidTr="00A33B86">
        <w:trPr>
          <w:trHeight w:val="419"/>
          <w:jc w:val="center"/>
        </w:trPr>
        <w:tc>
          <w:tcPr>
            <w:tcW w:w="608" w:type="dxa"/>
            <w:vMerge/>
            <w:tcBorders>
              <w:left w:val="double" w:sz="4" w:space="0" w:color="auto"/>
              <w:bottom w:val="thinThickThinMediumGap" w:sz="12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12D2951" w14:textId="77777777" w:rsidR="00A1341D" w:rsidRPr="00875631" w:rsidRDefault="00A1341D" w:rsidP="00A33B86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double" w:sz="4" w:space="0" w:color="auto"/>
              <w:bottom w:val="thinThickThinMediumGap" w:sz="12" w:space="0" w:color="auto"/>
              <w:right w:val="double" w:sz="4" w:space="0" w:color="auto"/>
            </w:tcBorders>
            <w:vAlign w:val="center"/>
          </w:tcPr>
          <w:p w14:paraId="1C96F440" w14:textId="77777777" w:rsidR="00A1341D" w:rsidRPr="00875631" w:rsidRDefault="00A1341D" w:rsidP="00A33B86">
            <w:pPr>
              <w:bidi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thinThickThinMediumGap" w:sz="12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624FD56" w14:textId="77777777" w:rsidR="00A1341D" w:rsidRPr="00875631" w:rsidRDefault="00A1341D" w:rsidP="00A33B86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875631">
              <w:rPr>
                <w:rFonts w:cstheme="minorHAnsi"/>
                <w:b/>
                <w:bCs/>
                <w:sz w:val="24"/>
                <w:szCs w:val="24"/>
              </w:rPr>
              <w:t>(          )</w:t>
            </w:r>
          </w:p>
        </w:tc>
        <w:tc>
          <w:tcPr>
            <w:tcW w:w="5967" w:type="dxa"/>
            <w:tcBorders>
              <w:top w:val="double" w:sz="4" w:space="0" w:color="auto"/>
              <w:left w:val="double" w:sz="4" w:space="0" w:color="auto"/>
              <w:bottom w:val="thinThickThinMediumGap" w:sz="12" w:space="0" w:color="auto"/>
              <w:right w:val="double" w:sz="4" w:space="0" w:color="auto"/>
            </w:tcBorders>
            <w:vAlign w:val="center"/>
          </w:tcPr>
          <w:p w14:paraId="3417AE06" w14:textId="77777777" w:rsidR="00A1341D" w:rsidRDefault="00A1341D" w:rsidP="00A33B86">
            <w:pPr>
              <w:bidi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t things away.</w:t>
            </w:r>
          </w:p>
        </w:tc>
      </w:tr>
      <w:tr w:rsidR="00A1341D" w14:paraId="7493E0AA" w14:textId="77777777" w:rsidTr="00A33B86">
        <w:trPr>
          <w:trHeight w:val="419"/>
          <w:jc w:val="center"/>
        </w:trPr>
        <w:tc>
          <w:tcPr>
            <w:tcW w:w="608" w:type="dxa"/>
            <w:vMerge w:val="restart"/>
            <w:tcBorders>
              <w:top w:val="thinThickThinMediumGap" w:sz="12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DD64CC6" w14:textId="77777777" w:rsidR="00A1341D" w:rsidRPr="00875631" w:rsidRDefault="00A1341D" w:rsidP="00A33B86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779" w:type="dxa"/>
            <w:vMerge w:val="restart"/>
            <w:tcBorders>
              <w:top w:val="thinThickThinMediumGap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4C1782" w14:textId="77777777" w:rsidR="00A1341D" w:rsidRPr="00875631" w:rsidRDefault="00A1341D" w:rsidP="00A33B86">
            <w:pPr>
              <w:bidi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Stop wasting money on shopping! </w:t>
            </w:r>
            <w:r w:rsidRPr="00921B1E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Put some money aside for a rainy day</w:t>
            </w:r>
            <w:r w:rsidRPr="00921B1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thinThickThinMedium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F2E85F5" w14:textId="77777777" w:rsidR="00A1341D" w:rsidRPr="00875631" w:rsidRDefault="00A1341D" w:rsidP="00A33B86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875631">
              <w:rPr>
                <w:rFonts w:cstheme="minorHAnsi"/>
                <w:b/>
                <w:bCs/>
                <w:sz w:val="24"/>
                <w:szCs w:val="24"/>
              </w:rPr>
              <w:t>(          )</w:t>
            </w:r>
          </w:p>
        </w:tc>
        <w:tc>
          <w:tcPr>
            <w:tcW w:w="5967" w:type="dxa"/>
            <w:tcBorders>
              <w:top w:val="thinThickThinMedium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D5D688" w14:textId="092AB22D" w:rsidR="00A1341D" w:rsidRDefault="00A1341D" w:rsidP="00A33B86">
            <w:pPr>
              <w:bidi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Drive me to crazy</w:t>
            </w:r>
          </w:p>
        </w:tc>
      </w:tr>
      <w:tr w:rsidR="00A1341D" w14:paraId="20C8DF6D" w14:textId="77777777" w:rsidTr="00A33B86">
        <w:trPr>
          <w:trHeight w:val="419"/>
          <w:jc w:val="center"/>
        </w:trPr>
        <w:tc>
          <w:tcPr>
            <w:tcW w:w="6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81EE1FA" w14:textId="77777777" w:rsidR="00A1341D" w:rsidRPr="00875631" w:rsidRDefault="00A1341D" w:rsidP="00A33B86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D0165B" w14:textId="77777777" w:rsidR="00A1341D" w:rsidRPr="00875631" w:rsidRDefault="00A1341D" w:rsidP="00A33B86">
            <w:pPr>
              <w:bidi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0F64F10" w14:textId="77777777" w:rsidR="00A1341D" w:rsidRPr="00875631" w:rsidRDefault="00A1341D" w:rsidP="00A33B86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875631">
              <w:rPr>
                <w:rFonts w:cstheme="minorHAnsi"/>
                <w:b/>
                <w:bCs/>
                <w:sz w:val="24"/>
                <w:szCs w:val="24"/>
              </w:rPr>
              <w:t>(          )</w:t>
            </w:r>
          </w:p>
        </w:tc>
        <w:tc>
          <w:tcPr>
            <w:tcW w:w="5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4406E1" w14:textId="77777777" w:rsidR="00A1341D" w:rsidRDefault="00A1341D" w:rsidP="00A33B86">
            <w:pPr>
              <w:bidi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A way of seeing something.</w:t>
            </w:r>
          </w:p>
        </w:tc>
      </w:tr>
      <w:tr w:rsidR="00A1341D" w14:paraId="20431443" w14:textId="77777777" w:rsidTr="00A33B86">
        <w:trPr>
          <w:trHeight w:val="419"/>
          <w:jc w:val="center"/>
        </w:trPr>
        <w:tc>
          <w:tcPr>
            <w:tcW w:w="6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5300B79" w14:textId="77777777" w:rsidR="00A1341D" w:rsidRPr="00875631" w:rsidRDefault="00A1341D" w:rsidP="00A33B86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35079C" w14:textId="77777777" w:rsidR="00A1341D" w:rsidRPr="00875631" w:rsidRDefault="00A1341D" w:rsidP="00A33B86">
            <w:pPr>
              <w:bidi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071BFAB" w14:textId="77777777" w:rsidR="00A1341D" w:rsidRPr="00875631" w:rsidRDefault="00A1341D" w:rsidP="00A33B86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875631">
              <w:rPr>
                <w:rFonts w:cstheme="minorHAnsi"/>
                <w:b/>
                <w:bCs/>
                <w:sz w:val="24"/>
                <w:szCs w:val="24"/>
              </w:rPr>
              <w:t>(          )</w:t>
            </w:r>
          </w:p>
        </w:tc>
        <w:tc>
          <w:tcPr>
            <w:tcW w:w="5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D2CE59" w14:textId="77777777" w:rsidR="00A1341D" w:rsidRDefault="00A1341D" w:rsidP="00A33B86">
            <w:pPr>
              <w:bidi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serve money for a future need.</w:t>
            </w:r>
          </w:p>
        </w:tc>
      </w:tr>
      <w:tr w:rsidR="00A1341D" w14:paraId="7CF21E25" w14:textId="77777777" w:rsidTr="00A33B86">
        <w:trPr>
          <w:trHeight w:val="419"/>
          <w:jc w:val="center"/>
        </w:trPr>
        <w:tc>
          <w:tcPr>
            <w:tcW w:w="608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86CFF58" w14:textId="77777777" w:rsidR="00A1341D" w:rsidRPr="00875631" w:rsidRDefault="00A1341D" w:rsidP="00A33B86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188CA4DE" w14:textId="77777777" w:rsidR="00A1341D" w:rsidRPr="00875631" w:rsidRDefault="00A1341D" w:rsidP="00A33B86">
            <w:pPr>
              <w:bidi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69DA094" w14:textId="77777777" w:rsidR="00A1341D" w:rsidRPr="00875631" w:rsidRDefault="00A1341D" w:rsidP="00A33B86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875631">
              <w:rPr>
                <w:rFonts w:cstheme="minorHAnsi"/>
                <w:b/>
                <w:bCs/>
                <w:sz w:val="24"/>
                <w:szCs w:val="24"/>
              </w:rPr>
              <w:t>(          )</w:t>
            </w:r>
          </w:p>
        </w:tc>
        <w:tc>
          <w:tcPr>
            <w:tcW w:w="596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82635FE" w14:textId="77777777" w:rsidR="00A1341D" w:rsidRDefault="00A1341D" w:rsidP="00A33B86">
            <w:pPr>
              <w:bidi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Don't have a realistic idea.</w:t>
            </w:r>
          </w:p>
        </w:tc>
      </w:tr>
    </w:tbl>
    <w:p w14:paraId="6F7B7F94" w14:textId="77777777" w:rsidR="00A1341D" w:rsidRPr="00837B6E" w:rsidRDefault="00A1341D" w:rsidP="00A1341D">
      <w:pPr>
        <w:bidi w:val="0"/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2302B0" wp14:editId="732B041C">
                <wp:simplePos x="0" y="0"/>
                <wp:positionH relativeFrom="column">
                  <wp:posOffset>-52070</wp:posOffset>
                </wp:positionH>
                <wp:positionV relativeFrom="paragraph">
                  <wp:posOffset>173484</wp:posOffset>
                </wp:positionV>
                <wp:extent cx="6741795" cy="0"/>
                <wp:effectExtent l="0" t="0" r="0" b="0"/>
                <wp:wrapNone/>
                <wp:docPr id="194" name="رابط مستقيم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7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680262" id="رابط مستقيم 194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3.65pt" to="526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" strokecolor="windowText" strokeweight="1.5pt">
                <v:stroke joinstyle="miter"/>
              </v:line>
            </w:pict>
          </mc:Fallback>
        </mc:AlternateContent>
      </w:r>
    </w:p>
    <w:p w14:paraId="6FDA40A2" w14:textId="77777777" w:rsidR="00A1341D" w:rsidRDefault="00A1341D" w:rsidP="00A1341D">
      <w:pPr>
        <w:tabs>
          <w:tab w:val="left" w:pos="6033"/>
        </w:tabs>
        <w:bidi w:val="0"/>
        <w:spacing w:after="0"/>
        <w:jc w:val="center"/>
        <w:rPr>
          <w:b/>
          <w:bCs/>
          <w:i/>
          <w:iCs/>
          <w:sz w:val="8"/>
          <w:szCs w:val="8"/>
        </w:rPr>
      </w:pPr>
    </w:p>
    <w:p w14:paraId="22EE6809" w14:textId="77777777" w:rsidR="00A1341D" w:rsidRDefault="00A1341D" w:rsidP="00A1341D">
      <w:pPr>
        <w:bidi w:val="0"/>
        <w:spacing w:after="0"/>
        <w:rPr>
          <w:b/>
          <w:bCs/>
          <w:i/>
          <w:iCs/>
          <w:sz w:val="8"/>
          <w:szCs w:val="8"/>
        </w:rPr>
      </w:pPr>
    </w:p>
    <w:p w14:paraId="2F19EB60" w14:textId="77777777" w:rsidR="00A1341D" w:rsidRPr="000B5A96" w:rsidRDefault="00A1341D" w:rsidP="00A1341D">
      <w:pPr>
        <w:tabs>
          <w:tab w:val="left" w:pos="6033"/>
        </w:tabs>
        <w:bidi w:val="0"/>
        <w:spacing w:after="0"/>
        <w:jc w:val="center"/>
        <w:rPr>
          <w:b/>
          <w:bCs/>
          <w:i/>
          <w:iCs/>
          <w:sz w:val="28"/>
          <w:szCs w:val="28"/>
        </w:rPr>
      </w:pPr>
      <w:r w:rsidRPr="00E87CC1">
        <w:rPr>
          <w:b/>
          <w:bCs/>
          <w:i/>
          <w:iCs/>
          <w:sz w:val="28"/>
          <w:szCs w:val="28"/>
        </w:rPr>
        <w:t>Questions Over</w:t>
      </w:r>
    </w:p>
    <w:p w14:paraId="10678E01" w14:textId="77777777" w:rsidR="00A1341D" w:rsidRDefault="00A1341D" w:rsidP="00A1341D">
      <w:pPr>
        <w:tabs>
          <w:tab w:val="left" w:pos="6033"/>
        </w:tabs>
        <w:bidi w:val="0"/>
        <w:spacing w:after="0"/>
        <w:rPr>
          <w:b/>
          <w:bCs/>
          <w:i/>
          <w:iCs/>
          <w:sz w:val="6"/>
          <w:szCs w:val="6"/>
        </w:rPr>
      </w:pPr>
    </w:p>
    <w:p w14:paraId="6FBF84D1" w14:textId="77777777" w:rsidR="00A1341D" w:rsidRDefault="00A1341D" w:rsidP="00A1341D">
      <w:pPr>
        <w:tabs>
          <w:tab w:val="left" w:pos="6033"/>
        </w:tabs>
        <w:bidi w:val="0"/>
        <w:spacing w:after="0"/>
        <w:rPr>
          <w:b/>
          <w:bCs/>
          <w:i/>
          <w:iCs/>
          <w:sz w:val="6"/>
          <w:szCs w:val="6"/>
        </w:rPr>
      </w:pPr>
    </w:p>
    <w:p w14:paraId="21573891" w14:textId="77777777" w:rsidR="00A1341D" w:rsidRDefault="00A1341D" w:rsidP="00A1341D">
      <w:pPr>
        <w:tabs>
          <w:tab w:val="left" w:pos="6033"/>
        </w:tabs>
        <w:bidi w:val="0"/>
        <w:spacing w:after="0"/>
        <w:jc w:val="right"/>
        <w:rPr>
          <w:b/>
          <w:bCs/>
          <w:i/>
          <w:iCs/>
          <w:sz w:val="6"/>
          <w:szCs w:val="6"/>
        </w:rPr>
      </w:pPr>
    </w:p>
    <w:p w14:paraId="2A21E938" w14:textId="77777777" w:rsidR="00A1341D" w:rsidRDefault="00A1341D" w:rsidP="00A1341D">
      <w:pPr>
        <w:tabs>
          <w:tab w:val="left" w:pos="6033"/>
        </w:tabs>
        <w:bidi w:val="0"/>
        <w:spacing w:after="0"/>
        <w:jc w:val="right"/>
        <w:rPr>
          <w:b/>
          <w:bCs/>
          <w:i/>
          <w:iCs/>
          <w:sz w:val="6"/>
          <w:szCs w:val="6"/>
        </w:rPr>
      </w:pPr>
    </w:p>
    <w:p w14:paraId="71FCDB50" w14:textId="77777777" w:rsidR="00A1341D" w:rsidRDefault="00A1341D" w:rsidP="00A1341D">
      <w:pPr>
        <w:tabs>
          <w:tab w:val="left" w:pos="6033"/>
        </w:tabs>
        <w:bidi w:val="0"/>
        <w:spacing w:after="0"/>
        <w:jc w:val="right"/>
        <w:rPr>
          <w:b/>
          <w:bCs/>
          <w:i/>
          <w:iCs/>
          <w:sz w:val="6"/>
          <w:szCs w:val="6"/>
        </w:rPr>
      </w:pPr>
    </w:p>
    <w:p w14:paraId="0C768154" w14:textId="77777777" w:rsidR="00A1341D" w:rsidRDefault="00A1341D" w:rsidP="00A1341D">
      <w:pPr>
        <w:tabs>
          <w:tab w:val="left" w:pos="6033"/>
        </w:tabs>
        <w:bidi w:val="0"/>
        <w:spacing w:after="0"/>
        <w:jc w:val="right"/>
        <w:rPr>
          <w:b/>
          <w:bCs/>
          <w:i/>
          <w:iCs/>
          <w:sz w:val="6"/>
          <w:szCs w:val="6"/>
        </w:rPr>
      </w:pPr>
    </w:p>
    <w:p w14:paraId="394C3155" w14:textId="77777777" w:rsidR="00A1341D" w:rsidRDefault="00A1341D" w:rsidP="00A1341D">
      <w:pPr>
        <w:tabs>
          <w:tab w:val="left" w:pos="6033"/>
        </w:tabs>
        <w:bidi w:val="0"/>
        <w:spacing w:after="0"/>
        <w:jc w:val="right"/>
        <w:rPr>
          <w:b/>
          <w:bCs/>
          <w:i/>
          <w:iCs/>
          <w:sz w:val="6"/>
          <w:szCs w:val="6"/>
        </w:rPr>
      </w:pPr>
    </w:p>
    <w:p w14:paraId="3B0D5E19" w14:textId="77777777" w:rsidR="00A1341D" w:rsidRDefault="00A1341D" w:rsidP="00A1341D">
      <w:pPr>
        <w:tabs>
          <w:tab w:val="left" w:pos="6033"/>
        </w:tabs>
        <w:bidi w:val="0"/>
        <w:spacing w:after="0"/>
        <w:jc w:val="right"/>
        <w:rPr>
          <w:b/>
          <w:bCs/>
          <w:i/>
          <w:iCs/>
          <w:sz w:val="6"/>
          <w:szCs w:val="6"/>
        </w:rPr>
      </w:pPr>
    </w:p>
    <w:p w14:paraId="0ADFC538" w14:textId="77777777" w:rsidR="00A1341D" w:rsidRDefault="00A1341D" w:rsidP="00A1341D">
      <w:pPr>
        <w:tabs>
          <w:tab w:val="left" w:pos="6033"/>
        </w:tabs>
        <w:bidi w:val="0"/>
        <w:spacing w:after="0"/>
        <w:jc w:val="right"/>
        <w:rPr>
          <w:b/>
          <w:bCs/>
          <w:i/>
          <w:iCs/>
          <w:sz w:val="6"/>
          <w:szCs w:val="6"/>
        </w:rPr>
      </w:pPr>
    </w:p>
    <w:p w14:paraId="459DAA8B" w14:textId="77777777" w:rsidR="00A1341D" w:rsidRDefault="00A1341D" w:rsidP="00A1341D">
      <w:pPr>
        <w:tabs>
          <w:tab w:val="left" w:pos="6033"/>
        </w:tabs>
        <w:bidi w:val="0"/>
        <w:spacing w:after="0"/>
        <w:jc w:val="right"/>
        <w:rPr>
          <w:b/>
          <w:bCs/>
          <w:i/>
          <w:iCs/>
          <w:sz w:val="6"/>
          <w:szCs w:val="6"/>
        </w:rPr>
      </w:pPr>
    </w:p>
    <w:p w14:paraId="4CA46EFC" w14:textId="77777777" w:rsidR="00A1341D" w:rsidRDefault="00A1341D" w:rsidP="00A1341D">
      <w:pPr>
        <w:tabs>
          <w:tab w:val="left" w:pos="6033"/>
        </w:tabs>
        <w:bidi w:val="0"/>
        <w:spacing w:after="0"/>
        <w:jc w:val="right"/>
        <w:rPr>
          <w:b/>
          <w:bCs/>
          <w:i/>
          <w:iCs/>
          <w:sz w:val="6"/>
          <w:szCs w:val="6"/>
        </w:rPr>
      </w:pPr>
    </w:p>
    <w:p w14:paraId="5B42A73E" w14:textId="77777777" w:rsidR="00A1341D" w:rsidRDefault="00A1341D" w:rsidP="00A1341D">
      <w:pPr>
        <w:bidi w:val="0"/>
        <w:spacing w:after="0"/>
        <w:rPr>
          <w:b/>
          <w:bCs/>
          <w:i/>
          <w:iCs/>
          <w:sz w:val="24"/>
          <w:szCs w:val="24"/>
        </w:rPr>
      </w:pPr>
      <w:r w:rsidRPr="00453F0A"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498ED9" wp14:editId="24F9EB3B">
                <wp:simplePos x="0" y="0"/>
                <wp:positionH relativeFrom="column">
                  <wp:posOffset>5185410</wp:posOffset>
                </wp:positionH>
                <wp:positionV relativeFrom="paragraph">
                  <wp:posOffset>62423</wp:posOffset>
                </wp:positionV>
                <wp:extent cx="1605280" cy="503499"/>
                <wp:effectExtent l="0" t="0" r="0" b="0"/>
                <wp:wrapNone/>
                <wp:docPr id="2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5280" cy="503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C7C1F" w14:textId="77777777" w:rsidR="00A1341D" w:rsidRDefault="00A1341D" w:rsidP="00A1341D">
                            <w:pPr>
                              <w:tabs>
                                <w:tab w:val="left" w:pos="6033"/>
                              </w:tabs>
                              <w:bidi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With best wishes,</w:t>
                            </w:r>
                          </w:p>
                          <w:p w14:paraId="738EE1BF" w14:textId="77777777" w:rsidR="00A1341D" w:rsidRPr="00453F0A" w:rsidRDefault="00A1341D" w:rsidP="00A1341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Nourah Abdul Aziz</w:t>
                            </w:r>
                          </w:p>
                          <w:p w14:paraId="4D02A733" w14:textId="37AC99A3" w:rsidR="00A1341D" w:rsidRPr="00453F0A" w:rsidRDefault="00A1341D" w:rsidP="00A134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498ED9" id="_x0000_s1055" type="#_x0000_t202" style="position:absolute;margin-left:408.3pt;margin-top:4.9pt;width:126.4pt;height:39.6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" filled="f" stroked="f">
                <v:textbox>
                  <w:txbxContent>
                    <w:p w14:paraId="6F0C7C1F" w14:textId="77777777" w:rsidR="00A1341D" w:rsidRDefault="00A1341D" w:rsidP="00A1341D">
                      <w:pPr>
                        <w:tabs>
                          <w:tab w:val="left" w:pos="6033"/>
                        </w:tabs>
                        <w:bidi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With best wishes,</w:t>
                      </w:r>
                    </w:p>
                    <w:p w14:paraId="738EE1BF" w14:textId="77777777" w:rsidR="00A1341D" w:rsidRPr="00453F0A" w:rsidRDefault="00A1341D" w:rsidP="00A1341D">
                      <w:pPr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Nourah Abdul Aziz</w:t>
                      </w:r>
                    </w:p>
                    <w:p w14:paraId="4D02A733" w14:textId="37AC99A3" w:rsidR="00A1341D" w:rsidRPr="00453F0A" w:rsidRDefault="00A1341D" w:rsidP="00A1341D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20C74" wp14:editId="096485B3">
                <wp:simplePos x="0" y="0"/>
                <wp:positionH relativeFrom="margin">
                  <wp:align>center</wp:align>
                </wp:positionH>
                <wp:positionV relativeFrom="paragraph">
                  <wp:posOffset>131992</wp:posOffset>
                </wp:positionV>
                <wp:extent cx="619125" cy="301625"/>
                <wp:effectExtent l="0" t="0" r="28575" b="22225"/>
                <wp:wrapNone/>
                <wp:docPr id="195" name="مستطيل: زوايا مستديرة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1625"/>
                        </a:xfrm>
                        <a:prstGeom prst="roundRect">
                          <a:avLst>
                            <a:gd name="adj" fmla="val 23742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16D308" w14:textId="77777777" w:rsidR="00A1341D" w:rsidRPr="00C22DCB" w:rsidRDefault="00A1341D" w:rsidP="00A1341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C20C74" id="مستطيل: زوايا مستديرة 195" o:spid="_x0000_s1056" style="position:absolute;margin-left:0;margin-top:10.4pt;width:48.75pt;height:23.7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5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" filled="f" strokecolor="#2f528f" strokeweight="1pt">
                <v:stroke joinstyle="miter"/>
                <v:textbox>
                  <w:txbxContent>
                    <w:p w14:paraId="0116D308" w14:textId="77777777" w:rsidR="00A1341D" w:rsidRPr="00C22DCB" w:rsidRDefault="00A1341D" w:rsidP="00A1341D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End w:id="10"/>
    <w:p w14:paraId="0084E5FB" w14:textId="77777777" w:rsidR="00003975" w:rsidRDefault="00003975" w:rsidP="00A1341D">
      <w:pPr>
        <w:bidi w:val="0"/>
        <w:spacing w:after="0"/>
      </w:pPr>
    </w:p>
    <w:sectPr w:rsidR="00003975" w:rsidSect="00F62FB9">
      <w:pgSz w:w="11906" w:h="16838"/>
      <w:pgMar w:top="720" w:right="720" w:bottom="720" w:left="72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C289C"/>
    <w:multiLevelType w:val="hybridMultilevel"/>
    <w:tmpl w:val="5E8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1D"/>
    <w:rsid w:val="00003975"/>
    <w:rsid w:val="000438F3"/>
    <w:rsid w:val="00A1341D"/>
    <w:rsid w:val="00C6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E9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1D"/>
    <w:pPr>
      <w:bidi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4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34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8F3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1D"/>
    <w:pPr>
      <w:bidi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4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34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8F3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5483-22BA-49EA-B116-81089EAF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y Rose</dc:creator>
  <cp:lastModifiedBy>pc</cp:lastModifiedBy>
  <cp:revision>2</cp:revision>
  <dcterms:created xsi:type="dcterms:W3CDTF">2023-05-06T23:01:00Z</dcterms:created>
  <dcterms:modified xsi:type="dcterms:W3CDTF">2023-05-06T23:01:00Z</dcterms:modified>
</cp:coreProperties>
</file>